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10255" w14:textId="77777777" w:rsidR="0017364E" w:rsidRPr="00E26C9D" w:rsidRDefault="0017364E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72810256" w14:textId="77777777" w:rsidR="0017364E" w:rsidRPr="00E26C9D" w:rsidRDefault="00536601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17364E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1F83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677AD3" w:rsidRPr="00E26C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715F" w:rsidRPr="00E26C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315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77AD3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364E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</w:t>
      </w:r>
      <w:r w:rsidR="00FC6FF9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оссийской акции «Добровольцы – </w:t>
      </w:r>
      <w:r w:rsidR="0017364E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ям»</w:t>
      </w:r>
    </w:p>
    <w:p w14:paraId="72810257" w14:textId="77777777" w:rsidR="00CB4411" w:rsidRPr="00E26C9D" w:rsidRDefault="00CB4411" w:rsidP="007E52DD">
      <w:pPr>
        <w:keepNext/>
        <w:spacing w:after="0" w:line="240" w:lineRule="auto"/>
        <w:ind w:left="-851" w:firstLine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810258" w14:textId="77777777" w:rsidR="004A46AA" w:rsidRPr="009E2515" w:rsidRDefault="009E2515" w:rsidP="00FF34F5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4A3788" w:rsidRPr="009E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2810259" w14:textId="77777777" w:rsidR="004A46AA" w:rsidRPr="004A46AA" w:rsidRDefault="00E84EC5" w:rsidP="00D315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A46AA" w:rsidRPr="004A46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D315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е Положение устанавливает порядок</w:t>
      </w:r>
      <w:r w:rsidR="004A46AA" w:rsidRPr="004A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в </w:t>
      </w:r>
      <w:r w:rsidR="005D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46AA" w:rsidRPr="004A46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A46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1515" w:rsidRPr="00D315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46AA" w:rsidRPr="004A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A46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4A46AA" w:rsidRPr="004A46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31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A46AA" w:rsidRPr="004A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акции «Добров</w:t>
      </w:r>
      <w:r w:rsidR="00317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цы - детям» (далее – Акция).</w:t>
      </w:r>
    </w:p>
    <w:p w14:paraId="7281025A" w14:textId="77777777" w:rsidR="004A46AA" w:rsidRPr="004A46AA" w:rsidRDefault="004A46AA" w:rsidP="00786F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4A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ю организует Фонд поддержки детей, находящихся в трудной жизненной ситуации (далее –</w:t>
      </w:r>
      <w:r w:rsidR="00BD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E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Pr="004A46AA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местно с Общественной п</w:t>
      </w:r>
      <w:r w:rsidR="00891C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ой</w:t>
      </w:r>
      <w:r w:rsidRPr="004A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891CA5" w:rsidRPr="0089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C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 медийным</w:t>
      </w:r>
      <w:r w:rsidR="00891CA5" w:rsidRPr="0089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</w:t>
      </w:r>
      <w:r w:rsidR="00891C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1CA5" w:rsidRPr="0089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меранг»</w:t>
      </w:r>
      <w:r w:rsidR="00891C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F1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86F12" w:rsidRPr="00786F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 w:rsidR="00786F1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86F12" w:rsidRPr="0078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786F1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86F12" w:rsidRPr="0078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786F1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86F12" w:rsidRPr="0078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786F1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86F12" w:rsidRPr="0078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8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высшего образования </w:t>
      </w:r>
      <w:r w:rsidR="00786F12" w:rsidRPr="00786F1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гоградский государственный социально-педагогический университет»</w:t>
      </w:r>
      <w:r w:rsidRPr="004A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81025B" w14:textId="77777777" w:rsidR="004D223C" w:rsidRDefault="00A86BA3" w:rsidP="004D2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C9D">
        <w:rPr>
          <w:rFonts w:ascii="Times New Roman" w:hAnsi="Times New Roman" w:cs="Times New Roman"/>
          <w:sz w:val="28"/>
          <w:szCs w:val="28"/>
        </w:rPr>
        <w:t xml:space="preserve">1.3. </w:t>
      </w:r>
      <w:r w:rsidR="000B79CB">
        <w:rPr>
          <w:rFonts w:ascii="Times New Roman" w:hAnsi="Times New Roman" w:cs="Times New Roman"/>
          <w:sz w:val="28"/>
          <w:szCs w:val="28"/>
        </w:rPr>
        <w:t>А</w:t>
      </w:r>
      <w:r w:rsidR="00443B94" w:rsidRPr="00E26C9D">
        <w:rPr>
          <w:rFonts w:ascii="Times New Roman" w:hAnsi="Times New Roman" w:cs="Times New Roman"/>
          <w:sz w:val="28"/>
          <w:szCs w:val="28"/>
        </w:rPr>
        <w:t xml:space="preserve">кция проводится </w:t>
      </w:r>
      <w:r w:rsidR="00EE3B3C">
        <w:rPr>
          <w:rFonts w:ascii="Times New Roman" w:hAnsi="Times New Roman" w:cs="Times New Roman"/>
          <w:sz w:val="28"/>
          <w:szCs w:val="28"/>
        </w:rPr>
        <w:t>Фондом</w:t>
      </w:r>
      <w:r w:rsidR="00BD6B53">
        <w:rPr>
          <w:rFonts w:ascii="Times New Roman" w:hAnsi="Times New Roman" w:cs="Times New Roman"/>
          <w:sz w:val="28"/>
          <w:szCs w:val="28"/>
        </w:rPr>
        <w:t xml:space="preserve"> </w:t>
      </w:r>
      <w:r w:rsidR="00443B94" w:rsidRPr="00E26C9D">
        <w:rPr>
          <w:rFonts w:ascii="Times New Roman" w:hAnsi="Times New Roman" w:cs="Times New Roman"/>
          <w:sz w:val="28"/>
          <w:szCs w:val="28"/>
        </w:rPr>
        <w:t xml:space="preserve">в партнерстве </w:t>
      </w:r>
      <w:r w:rsidR="00427596" w:rsidRPr="00E26C9D">
        <w:rPr>
          <w:rFonts w:ascii="Times New Roman" w:hAnsi="Times New Roman" w:cs="Times New Roman"/>
          <w:sz w:val="28"/>
          <w:szCs w:val="28"/>
        </w:rPr>
        <w:br/>
      </w:r>
      <w:r w:rsidR="00443B94" w:rsidRPr="00E26C9D">
        <w:rPr>
          <w:rFonts w:ascii="Times New Roman" w:hAnsi="Times New Roman" w:cs="Times New Roman"/>
          <w:sz w:val="28"/>
          <w:szCs w:val="28"/>
        </w:rPr>
        <w:t xml:space="preserve">с органами исполнительной власти </w:t>
      </w:r>
      <w:r w:rsidR="006E784A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5D364F">
        <w:rPr>
          <w:rFonts w:ascii="Times New Roman" w:hAnsi="Times New Roman" w:cs="Times New Roman"/>
          <w:sz w:val="28"/>
          <w:szCs w:val="28"/>
        </w:rPr>
        <w:t xml:space="preserve">и </w:t>
      </w:r>
      <w:r w:rsidR="006E784A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6E784A" w:rsidRPr="006E784A">
        <w:rPr>
          <w:rFonts w:ascii="Times New Roman" w:hAnsi="Times New Roman" w:cs="Times New Roman"/>
          <w:sz w:val="28"/>
          <w:szCs w:val="28"/>
        </w:rPr>
        <w:t>Совета Федерации Федеральног</w:t>
      </w:r>
      <w:r w:rsidR="006E784A">
        <w:rPr>
          <w:rFonts w:ascii="Times New Roman" w:hAnsi="Times New Roman" w:cs="Times New Roman"/>
          <w:sz w:val="28"/>
          <w:szCs w:val="28"/>
        </w:rPr>
        <w:t>о</w:t>
      </w:r>
      <w:r w:rsidR="00C52837">
        <w:rPr>
          <w:rFonts w:ascii="Times New Roman" w:hAnsi="Times New Roman" w:cs="Times New Roman"/>
          <w:sz w:val="28"/>
          <w:szCs w:val="28"/>
        </w:rPr>
        <w:t xml:space="preserve"> Собрания Российской Федерации.</w:t>
      </w:r>
    </w:p>
    <w:p w14:paraId="7281025C" w14:textId="77777777" w:rsidR="0034067F" w:rsidRPr="004D223C" w:rsidRDefault="004D223C" w:rsidP="004D2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4067F" w:rsidRPr="00395029">
        <w:rPr>
          <w:rFonts w:ascii="Times New Roman" w:hAnsi="Times New Roman" w:cs="Times New Roman"/>
          <w:sz w:val="28"/>
          <w:szCs w:val="28"/>
        </w:rPr>
        <w:t>В целях подготовки и проведения Акции формируется</w:t>
      </w:r>
      <w:r w:rsidR="0034067F"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</w:t>
      </w:r>
      <w:r w:rsidR="00340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</w:t>
      </w:r>
      <w:r w:rsidR="0034067F"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комитет). В состав Оргкомитета входят представители федеральных и региональных органов государственной власти, общественных организаций</w:t>
      </w:r>
      <w:r w:rsidR="00B7588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ммерческих организаций</w:t>
      </w:r>
      <w:r w:rsidR="003406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81025D" w14:textId="77777777" w:rsidR="00B82E99" w:rsidRPr="004763AA" w:rsidRDefault="00B75885" w:rsidP="00CA31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B82E99" w:rsidRPr="0047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Акции – </w:t>
      </w:r>
      <w:r w:rsidR="00506F10" w:rsidRPr="0047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B35BC6" w:rsidRPr="00476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506F10" w:rsidRPr="004763A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35BC6" w:rsidRPr="0047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х инициатив, в том числе детских, по оказанию помощи и поддержк</w:t>
      </w:r>
      <w:r w:rsidR="00CA3144" w:rsidRPr="0047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82E99" w:rsidRPr="004763AA">
        <w:rPr>
          <w:rFonts w:ascii="Times New Roman" w:hAnsi="Times New Roman" w:cs="Times New Roman"/>
          <w:sz w:val="28"/>
          <w:szCs w:val="28"/>
        </w:rPr>
        <w:t>дет</w:t>
      </w:r>
      <w:r w:rsidR="004B7169" w:rsidRPr="004763AA">
        <w:rPr>
          <w:rFonts w:ascii="Times New Roman" w:hAnsi="Times New Roman" w:cs="Times New Roman"/>
          <w:sz w:val="28"/>
          <w:szCs w:val="28"/>
        </w:rPr>
        <w:t>ям</w:t>
      </w:r>
      <w:r w:rsidR="00645233" w:rsidRPr="004763AA">
        <w:rPr>
          <w:rFonts w:ascii="Times New Roman" w:hAnsi="Times New Roman" w:cs="Times New Roman"/>
          <w:sz w:val="28"/>
          <w:szCs w:val="28"/>
        </w:rPr>
        <w:t xml:space="preserve"> и </w:t>
      </w:r>
      <w:r w:rsidR="00B82E99" w:rsidRPr="004763AA">
        <w:rPr>
          <w:rFonts w:ascii="Times New Roman" w:hAnsi="Times New Roman" w:cs="Times New Roman"/>
          <w:sz w:val="28"/>
          <w:szCs w:val="28"/>
        </w:rPr>
        <w:t>сем</w:t>
      </w:r>
      <w:r w:rsidR="004B7169" w:rsidRPr="004763AA">
        <w:rPr>
          <w:rFonts w:ascii="Times New Roman" w:hAnsi="Times New Roman" w:cs="Times New Roman"/>
          <w:sz w:val="28"/>
          <w:szCs w:val="28"/>
        </w:rPr>
        <w:t>ьям</w:t>
      </w:r>
      <w:r w:rsidR="00B82E99" w:rsidRPr="004763AA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B35BC6" w:rsidRPr="0047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5233" w:rsidRPr="00476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</w:t>
      </w:r>
      <w:r w:rsidR="004B7169" w:rsidRPr="004763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233" w:rsidRPr="0047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трудной жизненной ситуации, </w:t>
      </w:r>
      <w:r w:rsidR="0006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ам </w:t>
      </w:r>
      <w:r w:rsidR="000648E7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еликой Отечественной войны, труженик</w:t>
      </w:r>
      <w:r w:rsidR="000648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 w:rsidR="000648E7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тыла, пожилы</w:t>
      </w:r>
      <w:r w:rsidR="000648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 </w:t>
      </w:r>
      <w:r w:rsidR="000648E7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диноки</w:t>
      </w:r>
      <w:r w:rsidR="000648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</w:t>
      </w:r>
      <w:r w:rsidR="000648E7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юд</w:t>
      </w:r>
      <w:r w:rsidR="000648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м</w:t>
      </w:r>
      <w:r w:rsidR="000648E7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нуждающи</w:t>
      </w:r>
      <w:r w:rsidR="000648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ся</w:t>
      </w:r>
      <w:r w:rsidR="000648E7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о внимании и уходе</w:t>
      </w:r>
      <w:r w:rsidR="000648E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частникам специальной в</w:t>
      </w:r>
      <w:r w:rsidR="00CA3144" w:rsidRPr="00476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й операции</w:t>
      </w:r>
      <w:r w:rsidR="0006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ам их семей</w:t>
      </w:r>
      <w:r w:rsidR="00645233" w:rsidRPr="00476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81025E" w14:textId="77777777" w:rsidR="00DF6877" w:rsidRDefault="00B75885" w:rsidP="00DF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19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278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и</w:t>
      </w:r>
      <w:proofErr w:type="spellEnd"/>
      <w:r w:rsidR="006D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</w:t>
      </w:r>
      <w:r w:rsidR="00B82E99" w:rsidRPr="0047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281025F" w14:textId="77777777" w:rsidR="00DF6877" w:rsidRDefault="00DF6877" w:rsidP="00DF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2E99" w:rsidRPr="00DF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находящиеся </w:t>
      </w:r>
      <w:r w:rsidR="005E7146" w:rsidRPr="00DF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ной жизненной ситуации, </w:t>
      </w:r>
      <w:r w:rsidR="00B82E99" w:rsidRPr="00DF68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 дети с ограниченными возможностями здоровья; дети, находящиеся  в конфликте с законом;</w:t>
      </w:r>
    </w:p>
    <w:p w14:paraId="72810260" w14:textId="77777777" w:rsidR="00DF6877" w:rsidRDefault="00DF6877" w:rsidP="00DF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2E99" w:rsidRPr="00DF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из числа детей-сирот и детей, оставшихся без попечения родителей, в возрасте от 18 до 23 лет; </w:t>
      </w:r>
    </w:p>
    <w:p w14:paraId="72810261" w14:textId="77777777" w:rsidR="00DF6877" w:rsidRDefault="00DF6877" w:rsidP="00DF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2E99" w:rsidRPr="00DF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с детьми, находящиеся в трудной жизненной ситуации и социально опасном положении; </w:t>
      </w:r>
    </w:p>
    <w:p w14:paraId="72810262" w14:textId="77777777" w:rsidR="00DF6877" w:rsidRDefault="00DF6877" w:rsidP="00DF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2E99" w:rsidRPr="00DF6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на воспитание детей-сирот и детей, оставшихся без попечения родителей;</w:t>
      </w:r>
    </w:p>
    <w:p w14:paraId="72810263" w14:textId="77777777" w:rsidR="00DF6877" w:rsidRDefault="00DF6877" w:rsidP="00DF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з </w:t>
      </w:r>
      <w:r w:rsidR="00B82E99" w:rsidRPr="00DF687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</w:t>
      </w:r>
      <w:r w:rsidR="000A157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82E99" w:rsidRPr="00DF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0A15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82E99" w:rsidRPr="00DF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2810264" w14:textId="77777777" w:rsidR="00DF6877" w:rsidRDefault="00DF6877" w:rsidP="00DF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2E99" w:rsidRPr="00DF68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семьи с детьми;</w:t>
      </w:r>
    </w:p>
    <w:p w14:paraId="72810265" w14:textId="77777777" w:rsidR="00DF6877" w:rsidRDefault="00DF6877" w:rsidP="00DF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з </w:t>
      </w:r>
      <w:r w:rsidR="00B82E99" w:rsidRPr="00DF6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</w:t>
      </w:r>
      <w:r w:rsidR="000A157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82E99" w:rsidRPr="00DF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0A15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82E99" w:rsidRPr="00DF68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810266" w14:textId="77777777" w:rsidR="00DF6877" w:rsidRDefault="00DF6877" w:rsidP="00DF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ы </w:t>
      </w:r>
      <w:r w:rsidR="0036151A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еликой Отечественной войны, труженик</w:t>
      </w:r>
      <w:r w:rsidR="003615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36151A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тыла, пожилы</w:t>
      </w:r>
      <w:r w:rsidR="003615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 </w:t>
      </w:r>
      <w:r w:rsidR="0036151A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диноки</w:t>
      </w:r>
      <w:r w:rsidR="003615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36151A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юд</w:t>
      </w:r>
      <w:r w:rsidR="003615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36151A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нуждающи</w:t>
      </w:r>
      <w:r w:rsidR="003615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ся</w:t>
      </w:r>
      <w:r w:rsidR="0036151A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о внимании и уходе</w:t>
      </w:r>
      <w:r w:rsidR="009D6EE6" w:rsidRPr="00DF68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810267" w14:textId="77777777" w:rsidR="00B82E99" w:rsidRDefault="00DF6877" w:rsidP="007C0A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151A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</w:t>
      </w:r>
      <w:r w:rsidR="003615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36151A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пециальной военной операции и член</w:t>
      </w:r>
      <w:r w:rsidR="003615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="0036151A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х семей, в том числе несовершеннолетни</w:t>
      </w:r>
      <w:r w:rsidR="003615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36151A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</w:t>
      </w:r>
      <w:r w:rsidR="003615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.</w:t>
      </w:r>
    </w:p>
    <w:p w14:paraId="72810268" w14:textId="77777777" w:rsidR="005B261B" w:rsidRDefault="00B75885" w:rsidP="005B2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7.</w:t>
      </w:r>
      <w:r w:rsidR="006B7B8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Акции</w:t>
      </w:r>
      <w:r w:rsidR="00033D8C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14:paraId="72810269" w14:textId="77777777" w:rsidR="00B75885" w:rsidRDefault="00B75885" w:rsidP="005B2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-</w:t>
      </w:r>
      <w:r w:rsidRPr="005B2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добровольцы, в т.ч. дети, находящие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81026A" w14:textId="77777777" w:rsidR="005B261B" w:rsidRDefault="005B261B" w:rsidP="005B2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033D8C" w:rsidRPr="005B2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инициативные группы граждан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14:paraId="7281026B" w14:textId="77777777" w:rsidR="005B261B" w:rsidRDefault="005B261B" w:rsidP="005B2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3D8C" w:rsidRPr="005B261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ебряные» волонтеры;</w:t>
      </w:r>
    </w:p>
    <w:p w14:paraId="7281026C" w14:textId="77777777" w:rsidR="005B261B" w:rsidRDefault="005B261B" w:rsidP="005B2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3D8C" w:rsidRPr="005B2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, муниципальные организации разной ведомственной принадлежности; некоммерческие организации и партнерства; общественные организации и объединения, ассоциации (союзы), в том числе добровольческие, детские, молодежные, студенческие, творческие, спортивные и др.;</w:t>
      </w:r>
    </w:p>
    <w:p w14:paraId="7281026D" w14:textId="77777777" w:rsidR="00033D8C" w:rsidRPr="005B261B" w:rsidRDefault="005B261B" w:rsidP="00FA62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6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организации</w:t>
      </w:r>
      <w:r w:rsidR="00033D8C" w:rsidRPr="005B2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81026E" w14:textId="77777777" w:rsidR="0034067F" w:rsidRDefault="00B75885" w:rsidP="000A1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8.</w:t>
      </w:r>
      <w:r w:rsidR="00EF7F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33D8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</w:t>
      </w:r>
      <w:r w:rsidR="00033D8C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</w:t>
      </w:r>
      <w:r w:rsidR="00033D8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ков</w:t>
      </w:r>
      <w:r w:rsidR="00033D8C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 не ограничено.</w:t>
      </w:r>
      <w:r w:rsidR="00033D8C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14:paraId="7281026F" w14:textId="77777777" w:rsidR="000A1571" w:rsidRPr="002418DB" w:rsidRDefault="000A1571" w:rsidP="00FF34F5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 w:bidi="hi-IN"/>
        </w:rPr>
      </w:pPr>
    </w:p>
    <w:p w14:paraId="72810270" w14:textId="77777777" w:rsidR="00E74B04" w:rsidRDefault="00E74B04" w:rsidP="00E7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рядок организации и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14:paraId="72810271" w14:textId="77777777" w:rsidR="00E74B04" w:rsidRPr="002418DB" w:rsidRDefault="00E74B04" w:rsidP="00E74B0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hi-IN"/>
        </w:rPr>
      </w:pPr>
    </w:p>
    <w:p w14:paraId="72810272" w14:textId="77777777" w:rsidR="00E74B04" w:rsidRDefault="00415E89" w:rsidP="00E74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E74B04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1. </w:t>
      </w:r>
      <w:r w:rsidR="00E74B04" w:rsidRPr="00354E34">
        <w:rPr>
          <w:rFonts w:ascii="Times New Roman" w:hAnsi="Times New Roman" w:cs="Times New Roman"/>
          <w:sz w:val="28"/>
          <w:szCs w:val="28"/>
        </w:rPr>
        <w:t>Акция проводится в период с 15 апреля по 15 сентября 2024 года.</w:t>
      </w:r>
    </w:p>
    <w:p w14:paraId="72810273" w14:textId="77777777" w:rsidR="00A55A64" w:rsidRDefault="00A55A64" w:rsidP="00E74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34">
        <w:rPr>
          <w:rFonts w:ascii="Times New Roman" w:hAnsi="Times New Roman" w:cs="Times New Roman"/>
          <w:sz w:val="28"/>
          <w:szCs w:val="28"/>
        </w:rPr>
        <w:t>2.2.</w:t>
      </w:r>
      <w:r w:rsidRPr="00354E3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я имеет свою атрибутику (</w:t>
      </w:r>
      <w:r w:rsidRPr="00896189">
        <w:rPr>
          <w:rFonts w:ascii="Times New Roman" w:hAnsi="Times New Roman" w:cs="Times New Roman"/>
          <w:sz w:val="28"/>
          <w:szCs w:val="28"/>
        </w:rPr>
        <w:t>Приложение</w:t>
      </w:r>
      <w:r w:rsidR="006773AB" w:rsidRPr="00896189">
        <w:rPr>
          <w:rFonts w:ascii="Times New Roman" w:hAnsi="Times New Roman" w:cs="Times New Roman"/>
          <w:sz w:val="28"/>
          <w:szCs w:val="28"/>
        </w:rPr>
        <w:t xml:space="preserve"> 1</w:t>
      </w:r>
      <w:r w:rsidRPr="00896189">
        <w:rPr>
          <w:rFonts w:ascii="Times New Roman" w:hAnsi="Times New Roman" w:cs="Times New Roman"/>
          <w:sz w:val="28"/>
          <w:szCs w:val="28"/>
        </w:rPr>
        <w:t>)</w:t>
      </w:r>
      <w:r w:rsidR="006773AB" w:rsidRPr="00896189">
        <w:rPr>
          <w:rFonts w:ascii="Times New Roman" w:hAnsi="Times New Roman" w:cs="Times New Roman"/>
          <w:sz w:val="28"/>
          <w:szCs w:val="28"/>
        </w:rPr>
        <w:t>.</w:t>
      </w:r>
    </w:p>
    <w:p w14:paraId="72810274" w14:textId="77777777" w:rsidR="00850143" w:rsidRDefault="00415E89" w:rsidP="00850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E74B04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3. </w:t>
      </w:r>
      <w:r w:rsidR="00850143" w:rsidRPr="00354E34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Акции, Положение об Акции, логотип Акции размещаются на сайте Фонда </w:t>
      </w:r>
      <w:r w:rsidR="00850143" w:rsidRPr="00354E34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="00850143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50143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50143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nd</w:t>
        </w:r>
        <w:r w:rsidR="00850143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850143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tyam</w:t>
        </w:r>
        <w:proofErr w:type="spellEnd"/>
        <w:r w:rsidR="00850143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50143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50143" w:rsidRPr="00354E34">
        <w:rPr>
          <w:rStyle w:val="a8"/>
          <w:color w:val="auto"/>
          <w:sz w:val="28"/>
          <w:szCs w:val="28"/>
          <w:u w:val="none"/>
        </w:rPr>
        <w:t xml:space="preserve"> </w:t>
      </w:r>
      <w:r w:rsidR="00850143" w:rsidRPr="00354E3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="00850143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деле «Всероссийская акция «Добровольцы – детям», подраздел «2024 год».</w:t>
      </w:r>
    </w:p>
    <w:p w14:paraId="72810275" w14:textId="77777777" w:rsidR="008F4232" w:rsidRDefault="00850143" w:rsidP="008F4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2.4. </w:t>
      </w:r>
      <w:r w:rsidR="002C080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ция</w:t>
      </w:r>
      <w:r w:rsidR="008F423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F4232" w:rsidRPr="00354E34">
        <w:rPr>
          <w:rFonts w:ascii="Times New Roman" w:hAnsi="Times New Roman" w:cs="Times New Roman"/>
          <w:sz w:val="28"/>
          <w:szCs w:val="28"/>
        </w:rPr>
        <w:t xml:space="preserve">Акции в субъекте Российской Федерации </w:t>
      </w:r>
      <w:r w:rsidR="008F423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F4232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</w:t>
      </w:r>
      <w:r w:rsidR="008F423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м</w:t>
      </w:r>
      <w:r w:rsidR="008F4232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сполнительной власти субъекта Российской Федерации</w:t>
      </w:r>
      <w:r w:rsidR="008F423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F4232" w:rsidRPr="008F423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сфере социальной защиты и социального обслуживания</w:t>
      </w:r>
      <w:r w:rsidR="008F423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14:paraId="72810276" w14:textId="77777777" w:rsidR="00E74B04" w:rsidRPr="00354E34" w:rsidRDefault="00850143" w:rsidP="00E74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54E34">
        <w:rPr>
          <w:rFonts w:ascii="Times New Roman" w:hAnsi="Times New Roman" w:cs="Times New Roman"/>
          <w:sz w:val="28"/>
          <w:szCs w:val="28"/>
        </w:rPr>
        <w:t xml:space="preserve">2.5. </w:t>
      </w:r>
      <w:r w:rsidR="00E74B04" w:rsidRPr="00354E34">
        <w:rPr>
          <w:rFonts w:ascii="Times New Roman" w:hAnsi="Times New Roman" w:cs="Times New Roman"/>
          <w:sz w:val="28"/>
          <w:szCs w:val="28"/>
        </w:rPr>
        <w:t xml:space="preserve">Для участия в Акции </w:t>
      </w:r>
      <w:r w:rsidR="00056964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E74B04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</w:t>
      </w:r>
      <w:r w:rsidR="008F423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E74B04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сполнительной власти субъекта Российской Федерации</w:t>
      </w:r>
      <w:r w:rsidR="008F423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F4232" w:rsidRPr="008F423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сфере социальной защиты и социального обслуживания</w:t>
      </w:r>
      <w:r w:rsidR="00E74B04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E74B04" w:rsidRPr="00354E34">
        <w:rPr>
          <w:rFonts w:ascii="Times New Roman" w:hAnsi="Times New Roman" w:cs="Times New Roman"/>
          <w:sz w:val="28"/>
          <w:szCs w:val="28"/>
        </w:rPr>
        <w:t xml:space="preserve">подаёт заявку </w:t>
      </w:r>
      <w:r w:rsidR="00E74B04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средством заполнения электронной формы на электронной платформе </w:t>
      </w:r>
      <w:r w:rsidR="00415E89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нда</w:t>
      </w:r>
      <w:r w:rsidR="00E74B04" w:rsidRPr="00354E34">
        <w:rPr>
          <w:rFonts w:ascii="Times New Roman" w:hAnsi="Times New Roman" w:cs="Times New Roman"/>
          <w:sz w:val="28"/>
          <w:szCs w:val="28"/>
        </w:rPr>
        <w:t xml:space="preserve"> с 1</w:t>
      </w:r>
      <w:r w:rsidR="00650D21">
        <w:rPr>
          <w:rFonts w:ascii="Times New Roman" w:hAnsi="Times New Roman" w:cs="Times New Roman"/>
          <w:sz w:val="28"/>
          <w:szCs w:val="28"/>
        </w:rPr>
        <w:t>5</w:t>
      </w:r>
      <w:r w:rsidR="00E74B04" w:rsidRPr="00354E34">
        <w:rPr>
          <w:rFonts w:ascii="Times New Roman" w:hAnsi="Times New Roman" w:cs="Times New Roman"/>
          <w:sz w:val="28"/>
          <w:szCs w:val="28"/>
        </w:rPr>
        <w:t xml:space="preserve"> по </w:t>
      </w:r>
      <w:r w:rsidR="00650D21">
        <w:rPr>
          <w:rFonts w:ascii="Times New Roman" w:hAnsi="Times New Roman" w:cs="Times New Roman"/>
          <w:sz w:val="28"/>
          <w:szCs w:val="28"/>
        </w:rPr>
        <w:t>30</w:t>
      </w:r>
      <w:r w:rsidR="00E74B04" w:rsidRPr="00354E34">
        <w:rPr>
          <w:rFonts w:ascii="Times New Roman" w:hAnsi="Times New Roman" w:cs="Times New Roman"/>
          <w:sz w:val="28"/>
          <w:szCs w:val="28"/>
        </w:rPr>
        <w:t xml:space="preserve"> апреля 2024 года</w:t>
      </w:r>
      <w:r w:rsidR="00E74B04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14:paraId="72810277" w14:textId="77777777" w:rsidR="00E74B04" w:rsidRPr="00354E34" w:rsidRDefault="00E74B04" w:rsidP="00E74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сылка на электронную форму размещается на сайте </w:t>
      </w:r>
      <w:r w:rsidR="000B45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нда</w:t>
      </w:r>
      <w:r w:rsidR="000B45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br/>
      </w:r>
      <w:hyperlink r:id="rId9" w:history="1"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nd</w:t>
        </w:r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tyam</w:t>
        </w:r>
        <w:proofErr w:type="spellEnd"/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54E34">
        <w:rPr>
          <w:rStyle w:val="a8"/>
          <w:color w:val="auto"/>
          <w:sz w:val="28"/>
          <w:szCs w:val="28"/>
          <w:u w:val="none"/>
        </w:rPr>
        <w:t xml:space="preserve"> </w:t>
      </w:r>
      <w:r w:rsidRPr="00354E3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зделе «Всероссийская акция «Добровольцы – детям», подраздел «2024 год» не позднее </w:t>
      </w:r>
      <w:r w:rsidR="00D3224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4</w:t>
      </w: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3224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преля</w:t>
      </w: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24 года. </w:t>
      </w:r>
    </w:p>
    <w:p w14:paraId="72810278" w14:textId="77777777" w:rsidR="00E74B04" w:rsidRPr="00354E34" w:rsidRDefault="00850143" w:rsidP="00E74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34">
        <w:rPr>
          <w:rFonts w:ascii="Times New Roman" w:hAnsi="Times New Roman" w:cs="Times New Roman"/>
          <w:sz w:val="28"/>
          <w:szCs w:val="28"/>
        </w:rPr>
        <w:t xml:space="preserve">2.6. </w:t>
      </w:r>
      <w:r w:rsidR="00E74B04" w:rsidRPr="00354E34">
        <w:rPr>
          <w:rFonts w:ascii="Times New Roman" w:hAnsi="Times New Roman" w:cs="Times New Roman"/>
          <w:sz w:val="28"/>
          <w:szCs w:val="28"/>
        </w:rPr>
        <w:t>Заявка содержит информацию о региональном организаторе Акции, участниках, мероприятиях, планируемых к проведению в субъекте Российской Федерации в</w:t>
      </w:r>
      <w:r w:rsidR="009D7F43">
        <w:rPr>
          <w:rFonts w:ascii="Times New Roman" w:hAnsi="Times New Roman" w:cs="Times New Roman"/>
          <w:sz w:val="28"/>
          <w:szCs w:val="28"/>
        </w:rPr>
        <w:t xml:space="preserve"> рамках Акции </w:t>
      </w:r>
      <w:r w:rsidR="00415E89" w:rsidRPr="00354E34">
        <w:rPr>
          <w:rFonts w:ascii="Times New Roman" w:hAnsi="Times New Roman" w:cs="Times New Roman"/>
          <w:sz w:val="28"/>
          <w:szCs w:val="28"/>
        </w:rPr>
        <w:t>(</w:t>
      </w:r>
      <w:r w:rsidR="00E74B04" w:rsidRPr="00354E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73AB">
        <w:rPr>
          <w:rFonts w:ascii="Times New Roman" w:hAnsi="Times New Roman" w:cs="Times New Roman"/>
          <w:sz w:val="28"/>
          <w:szCs w:val="28"/>
        </w:rPr>
        <w:t>2</w:t>
      </w:r>
      <w:r w:rsidR="00415E89" w:rsidRPr="00354E34">
        <w:rPr>
          <w:rFonts w:ascii="Times New Roman" w:hAnsi="Times New Roman" w:cs="Times New Roman"/>
          <w:sz w:val="28"/>
          <w:szCs w:val="28"/>
        </w:rPr>
        <w:t>)</w:t>
      </w:r>
      <w:r w:rsidR="00E74B04" w:rsidRPr="00354E34">
        <w:rPr>
          <w:rFonts w:ascii="Times New Roman" w:hAnsi="Times New Roman" w:cs="Times New Roman"/>
          <w:sz w:val="28"/>
          <w:szCs w:val="28"/>
        </w:rPr>
        <w:t>.</w:t>
      </w:r>
    </w:p>
    <w:p w14:paraId="72810279" w14:textId="77777777" w:rsidR="00E74B04" w:rsidRPr="00354E34" w:rsidRDefault="00850143" w:rsidP="00E74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2.7. </w:t>
      </w:r>
      <w:r w:rsidR="00E74B04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 в бумажном виде или направленные на электронную почту </w:t>
      </w:r>
      <w:r w:rsidR="00415E89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нда</w:t>
      </w:r>
      <w:r w:rsidR="00E74B04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рассмотрению не принимаются.</w:t>
      </w:r>
    </w:p>
    <w:p w14:paraId="7281027A" w14:textId="77777777" w:rsidR="00E74B04" w:rsidRDefault="00415E89" w:rsidP="00E74B04">
      <w:pPr>
        <w:spacing w:after="0" w:line="240" w:lineRule="auto"/>
        <w:ind w:firstLine="720"/>
        <w:jc w:val="both"/>
        <w:rPr>
          <w:sz w:val="28"/>
          <w:szCs w:val="28"/>
        </w:rPr>
      </w:pP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E74B04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850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E74B04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Реестр поступивших заявок размещается на сайте </w:t>
      </w: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нда </w:t>
      </w:r>
      <w:r w:rsidR="000B45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br/>
      </w:r>
      <w:hyperlink r:id="rId10" w:history="1">
        <w:r w:rsidR="00E74B04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74B04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74B04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nd</w:t>
        </w:r>
        <w:r w:rsidR="00E74B04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E74B04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tyam</w:t>
        </w:r>
        <w:proofErr w:type="spellEnd"/>
        <w:r w:rsidR="00E74B04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74B04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74B04" w:rsidRPr="00354E34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E74B04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раздел «Всероссийская акция «Добровольцы – детям», подраздел «2024</w:t>
      </w:r>
      <w:r w:rsidR="00E74B04" w:rsidRPr="009D31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</w:t>
      </w:r>
      <w:r w:rsidR="00E74B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E74B0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E74B04" w:rsidRPr="0008070B">
        <w:rPr>
          <w:sz w:val="28"/>
          <w:szCs w:val="28"/>
        </w:rPr>
        <w:t xml:space="preserve"> </w:t>
      </w:r>
    </w:p>
    <w:p w14:paraId="7281027B" w14:textId="77777777" w:rsidR="00E74B04" w:rsidRPr="00DC402A" w:rsidRDefault="00415E89" w:rsidP="00E74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E74B04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850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="00E74B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CB20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</w:t>
      </w:r>
      <w:r w:rsidR="00CB20BC" w:rsidRPr="00CB20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B20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еспечивают информационное освещение Акции </w:t>
      </w:r>
      <w:r w:rsidR="00E74B0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через СМИ</w:t>
      </w:r>
      <w:r w:rsidR="00CB20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E74B0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айты и социальные сети, размещают перечень реализуемых в рамках Акции мероприятий и проектов в субъекте Российской Федерации, материалы о ходе проведения Акции, другое</w:t>
      </w:r>
      <w:r w:rsidR="00E74B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14:paraId="7281027C" w14:textId="77777777" w:rsidR="00E74B04" w:rsidRDefault="00415E89" w:rsidP="00E74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E74B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850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</w:t>
      </w:r>
      <w:r w:rsidR="00E74B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Участники Акции широко используют атрибутику Акции (название, логотип) при информировании общественности о проведении </w:t>
      </w:r>
      <w:r w:rsidR="00E74B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Акции в субъекте Российской Федерации и на организуемых в рамках Акции мероприятиях.</w:t>
      </w:r>
    </w:p>
    <w:p w14:paraId="7281027D" w14:textId="77777777" w:rsidR="00E74B04" w:rsidRDefault="00415E89" w:rsidP="00E74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E74B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</w:t>
      </w:r>
      <w:r w:rsidR="00850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E74B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нд</w:t>
      </w:r>
      <w:r w:rsidR="00E74B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E74B04" w:rsidRPr="005D1E9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меет право на </w:t>
      </w:r>
      <w:r w:rsidR="00E74B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пользование, </w:t>
      </w:r>
      <w:r w:rsidR="00E74B04" w:rsidRPr="005D1E9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 также распространение и тиражирование материалов, поступивших </w:t>
      </w:r>
      <w:r w:rsidR="00E74B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ов Акции</w:t>
      </w:r>
      <w:r w:rsidR="00E74B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14:paraId="7281027E" w14:textId="77777777" w:rsidR="00415E89" w:rsidRDefault="00415E89" w:rsidP="0058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E74B04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E74B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850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E74B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нд </w:t>
      </w:r>
      <w:r w:rsidR="00E74B04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 осуществля</w:t>
      </w:r>
      <w:r w:rsidR="00E74B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</w:t>
      </w:r>
      <w:r w:rsidR="00E74B04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инансирование мероприятий, реализуемых участниками в рамках </w:t>
      </w:r>
      <w:r w:rsidR="00E74B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39262A" w:rsidRPr="00F530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14:paraId="7281027F" w14:textId="77777777" w:rsidR="0039262A" w:rsidRDefault="0039262A" w:rsidP="0058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926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1</w:t>
      </w:r>
      <w:r w:rsidR="00850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3926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5F4A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3926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я включает в себя следующие события:</w:t>
      </w:r>
    </w:p>
    <w:p w14:paraId="72810280" w14:textId="77777777" w:rsidR="00E638D1" w:rsidRDefault="00E638D1" w:rsidP="0058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6344"/>
      </w:tblGrid>
      <w:tr w:rsidR="0039262A" w14:paraId="72810283" w14:textId="77777777" w:rsidTr="007E52A4">
        <w:tc>
          <w:tcPr>
            <w:tcW w:w="3369" w:type="dxa"/>
            <w:gridSpan w:val="2"/>
            <w:shd w:val="clear" w:color="auto" w:fill="EAF1DD" w:themeFill="accent3" w:themeFillTint="33"/>
          </w:tcPr>
          <w:p w14:paraId="72810281" w14:textId="77777777" w:rsidR="0039262A" w:rsidRDefault="0039262A" w:rsidP="0039262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Период</w:t>
            </w:r>
          </w:p>
        </w:tc>
        <w:tc>
          <w:tcPr>
            <w:tcW w:w="6344" w:type="dxa"/>
            <w:vMerge w:val="restart"/>
            <w:shd w:val="clear" w:color="auto" w:fill="EAF1DD" w:themeFill="accent3" w:themeFillTint="33"/>
          </w:tcPr>
          <w:p w14:paraId="72810282" w14:textId="77777777" w:rsidR="0039262A" w:rsidRDefault="0039262A" w:rsidP="0039262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Содержание мероприятий</w:t>
            </w:r>
          </w:p>
        </w:tc>
      </w:tr>
      <w:tr w:rsidR="0039262A" w14:paraId="72810287" w14:textId="77777777" w:rsidTr="007E52A4">
        <w:tc>
          <w:tcPr>
            <w:tcW w:w="1668" w:type="dxa"/>
            <w:shd w:val="clear" w:color="auto" w:fill="EAF1DD" w:themeFill="accent3" w:themeFillTint="33"/>
          </w:tcPr>
          <w:p w14:paraId="72810284" w14:textId="77777777" w:rsidR="0039262A" w:rsidRDefault="0039262A" w:rsidP="007E52A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начало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2810285" w14:textId="77777777" w:rsidR="0039262A" w:rsidRDefault="0039262A" w:rsidP="007E52A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окончание</w:t>
            </w:r>
          </w:p>
        </w:tc>
        <w:tc>
          <w:tcPr>
            <w:tcW w:w="6344" w:type="dxa"/>
            <w:vMerge/>
            <w:shd w:val="clear" w:color="auto" w:fill="EAF1DD" w:themeFill="accent3" w:themeFillTint="33"/>
          </w:tcPr>
          <w:p w14:paraId="72810286" w14:textId="77777777" w:rsidR="0039262A" w:rsidRDefault="0039262A" w:rsidP="00415E8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</w:p>
        </w:tc>
      </w:tr>
      <w:tr w:rsidR="0039262A" w14:paraId="7281028A" w14:textId="77777777" w:rsidTr="007E52A4">
        <w:tc>
          <w:tcPr>
            <w:tcW w:w="3369" w:type="dxa"/>
            <w:gridSpan w:val="2"/>
          </w:tcPr>
          <w:p w14:paraId="72810288" w14:textId="77777777" w:rsidR="0039262A" w:rsidRDefault="0039262A" w:rsidP="0039262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апрель</w:t>
            </w:r>
          </w:p>
        </w:tc>
        <w:tc>
          <w:tcPr>
            <w:tcW w:w="6344" w:type="dxa"/>
          </w:tcPr>
          <w:p w14:paraId="72810289" w14:textId="77777777" w:rsidR="0039262A" w:rsidRDefault="0039262A" w:rsidP="00415E8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Старт Всероссийской акции «Добровольцы-детям</w:t>
            </w:r>
            <w:r w:rsidR="0026080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»</w:t>
            </w:r>
          </w:p>
        </w:tc>
      </w:tr>
      <w:tr w:rsidR="0039262A" w14:paraId="7281028E" w14:textId="77777777" w:rsidTr="007E52A4">
        <w:tc>
          <w:tcPr>
            <w:tcW w:w="1668" w:type="dxa"/>
          </w:tcPr>
          <w:p w14:paraId="7281028B" w14:textId="77777777" w:rsidR="0039262A" w:rsidRDefault="0026080F" w:rsidP="007E52A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1</w:t>
            </w:r>
            <w:r w:rsidR="00650D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апреля</w:t>
            </w:r>
          </w:p>
        </w:tc>
        <w:tc>
          <w:tcPr>
            <w:tcW w:w="1701" w:type="dxa"/>
          </w:tcPr>
          <w:p w14:paraId="7281028C" w14:textId="77777777" w:rsidR="0039262A" w:rsidRDefault="00650D21" w:rsidP="007E52A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30 </w:t>
            </w:r>
            <w:r w:rsidR="0026080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апреля</w:t>
            </w:r>
          </w:p>
        </w:tc>
        <w:tc>
          <w:tcPr>
            <w:tcW w:w="6344" w:type="dxa"/>
          </w:tcPr>
          <w:p w14:paraId="7281028D" w14:textId="77777777" w:rsidR="0039262A" w:rsidRDefault="0026080F" w:rsidP="00650D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Прием заявок на участие во Всероссийской акции «Добровольцы-детям» от органов исполнительной власти субъектов Российской Федерации</w:t>
            </w:r>
            <w:r w:rsidR="00650D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на </w:t>
            </w:r>
            <w:r w:rsidR="00650D21" w:rsidRPr="00354E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электронной платформе Фонда</w:t>
            </w:r>
          </w:p>
        </w:tc>
      </w:tr>
      <w:tr w:rsidR="00354E34" w14:paraId="72810292" w14:textId="77777777" w:rsidTr="007E52A4">
        <w:tc>
          <w:tcPr>
            <w:tcW w:w="1668" w:type="dxa"/>
          </w:tcPr>
          <w:p w14:paraId="7281028F" w14:textId="77777777" w:rsidR="00354E34" w:rsidRDefault="00354E34" w:rsidP="007E52A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15 апреля</w:t>
            </w:r>
          </w:p>
        </w:tc>
        <w:tc>
          <w:tcPr>
            <w:tcW w:w="1701" w:type="dxa"/>
          </w:tcPr>
          <w:p w14:paraId="72810290" w14:textId="77777777" w:rsidR="00354E34" w:rsidRDefault="00354E34" w:rsidP="007E52A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15 сентября</w:t>
            </w:r>
          </w:p>
        </w:tc>
        <w:tc>
          <w:tcPr>
            <w:tcW w:w="6344" w:type="dxa"/>
          </w:tcPr>
          <w:p w14:paraId="72810291" w14:textId="77777777" w:rsidR="00354E34" w:rsidRDefault="00354E34" w:rsidP="0026080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Проведение мероприятий Акции в субъектах Российской Федерации</w:t>
            </w:r>
          </w:p>
        </w:tc>
      </w:tr>
      <w:tr w:rsidR="0026080F" w14:paraId="72810296" w14:textId="77777777" w:rsidTr="007E52A4">
        <w:tc>
          <w:tcPr>
            <w:tcW w:w="1668" w:type="dxa"/>
          </w:tcPr>
          <w:p w14:paraId="72810293" w14:textId="77777777" w:rsidR="0026080F" w:rsidRDefault="0026080F" w:rsidP="007E52A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15 сентября</w:t>
            </w:r>
          </w:p>
        </w:tc>
        <w:tc>
          <w:tcPr>
            <w:tcW w:w="1701" w:type="dxa"/>
          </w:tcPr>
          <w:p w14:paraId="72810294" w14:textId="77777777" w:rsidR="0026080F" w:rsidRDefault="0026080F" w:rsidP="007E52A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30 сентября</w:t>
            </w:r>
          </w:p>
        </w:tc>
        <w:tc>
          <w:tcPr>
            <w:tcW w:w="6344" w:type="dxa"/>
          </w:tcPr>
          <w:p w14:paraId="72810295" w14:textId="77777777" w:rsidR="0026080F" w:rsidRDefault="0026080F" w:rsidP="000121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Прием </w:t>
            </w:r>
            <w:r w:rsidR="000121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информации об итогах проведения Акции и региональных лидерах 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</w:t>
            </w:r>
            <w:r w:rsidR="00650D21" w:rsidRPr="00354E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на электронной платформе Фонда</w:t>
            </w:r>
          </w:p>
        </w:tc>
      </w:tr>
      <w:tr w:rsidR="0026080F" w14:paraId="7281029A" w14:textId="77777777" w:rsidTr="007E52A4">
        <w:tc>
          <w:tcPr>
            <w:tcW w:w="1668" w:type="dxa"/>
          </w:tcPr>
          <w:p w14:paraId="72810297" w14:textId="77777777" w:rsidR="0026080F" w:rsidRDefault="00012148" w:rsidP="007E52A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сентябрь</w:t>
            </w:r>
          </w:p>
        </w:tc>
        <w:tc>
          <w:tcPr>
            <w:tcW w:w="1701" w:type="dxa"/>
          </w:tcPr>
          <w:p w14:paraId="72810298" w14:textId="77777777" w:rsidR="0026080F" w:rsidRDefault="00012148" w:rsidP="007E52A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ноябрь</w:t>
            </w:r>
          </w:p>
        </w:tc>
        <w:tc>
          <w:tcPr>
            <w:tcW w:w="6344" w:type="dxa"/>
          </w:tcPr>
          <w:p w14:paraId="72810299" w14:textId="77777777" w:rsidR="0026080F" w:rsidRDefault="00012148" w:rsidP="00415E8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Экспертная оценка добровольческих практик, реализованных в рамках Акции в субъектах Российской Федерации</w:t>
            </w:r>
          </w:p>
        </w:tc>
      </w:tr>
      <w:tr w:rsidR="00012148" w14:paraId="7281029D" w14:textId="77777777" w:rsidTr="007E52A4">
        <w:tc>
          <w:tcPr>
            <w:tcW w:w="3369" w:type="dxa"/>
            <w:gridSpan w:val="2"/>
          </w:tcPr>
          <w:p w14:paraId="7281029B" w14:textId="77777777" w:rsidR="00012148" w:rsidRDefault="00012148" w:rsidP="007E52A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декабрь</w:t>
            </w:r>
          </w:p>
        </w:tc>
        <w:tc>
          <w:tcPr>
            <w:tcW w:w="6344" w:type="dxa"/>
          </w:tcPr>
          <w:p w14:paraId="7281029C" w14:textId="77777777" w:rsidR="00012148" w:rsidRDefault="00012148" w:rsidP="00415E8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Подведение итогов Всероссийской акции. Награждение лидеров в Совете Федерации Федерального Собрания Российской Федерации</w:t>
            </w:r>
          </w:p>
        </w:tc>
      </w:tr>
    </w:tbl>
    <w:p w14:paraId="7281029E" w14:textId="77777777" w:rsidR="0039262A" w:rsidRPr="0039262A" w:rsidRDefault="0039262A" w:rsidP="00415E8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7281029F" w14:textId="77777777" w:rsidR="00F13BC4" w:rsidRDefault="00AE4B5C" w:rsidP="00415E8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3</w:t>
      </w:r>
      <w:r w:rsidR="00F13BC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D8363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Рекомендуемые направления действий. </w:t>
      </w:r>
      <w:r w:rsidR="00F13BC4" w:rsidRPr="00F13BC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Номинации </w:t>
      </w:r>
      <w:r w:rsidR="006E784A" w:rsidRPr="00F13BC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</w:t>
      </w:r>
      <w:r w:rsidR="00F13BC4" w:rsidRPr="00F13BC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ции</w:t>
      </w:r>
    </w:p>
    <w:p w14:paraId="728102A0" w14:textId="77777777" w:rsidR="00265974" w:rsidRDefault="00AE4B5C" w:rsidP="00265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F13BC4" w:rsidRPr="00F13BC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1. </w:t>
      </w:r>
      <w:r w:rsidR="00265974"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целях популяризации</w:t>
      </w:r>
      <w:r w:rsidR="002659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 рекомендуется организовать публичные м</w:t>
      </w:r>
      <w:r w:rsidR="009D7F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роприятия регионального уровня</w:t>
      </w:r>
      <w:r w:rsidR="002659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рамках старта Акции</w:t>
      </w:r>
      <w:r w:rsidR="009D7F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о итогам её проведения</w:t>
      </w:r>
      <w:r w:rsidR="00EB0A3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14:paraId="728102A1" w14:textId="77777777" w:rsidR="00F13BC4" w:rsidRDefault="00265974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</w:t>
      </w:r>
      <w:r w:rsidR="00764B0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достижения цели Акции участники Акции организуют мероприятия с учетом следующих номинаций</w:t>
      </w:r>
      <w:r w:rsidR="00F13BC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14:paraId="728102A2" w14:textId="77777777" w:rsidR="000A2969" w:rsidRPr="002317C9" w:rsidRDefault="00AE4B5C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E84EC5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265974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E84EC5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1. </w:t>
      </w:r>
      <w:r w:rsidR="002B5AA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0A2969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мощь другу</w:t>
      </w:r>
      <w:r w:rsidR="002B5AA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FA513A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– </w:t>
      </w:r>
      <w:r w:rsidR="006C7E36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спешные </w:t>
      </w:r>
      <w:r w:rsidR="000A2969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актики детского добровольчества в поддержку сверстников, находящихся в трудной жизненной ситуации</w:t>
      </w:r>
      <w:r w:rsidR="00FA513A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14:paraId="728102A3" w14:textId="77777777" w:rsidR="0076395F" w:rsidRPr="002317C9" w:rsidRDefault="00AE4B5C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E84EC5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265974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E84EC5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2. </w:t>
      </w:r>
      <w:r w:rsidR="002B5AA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F200D8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могаем </w:t>
      </w:r>
      <w:r w:rsidR="006C7E36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й семьёй</w:t>
      </w:r>
      <w:r w:rsidR="002B5AA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7B33A0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5675CD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6C7E36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спешные</w:t>
      </w:r>
      <w:r w:rsidR="00663CCE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актики семейного добровольчества</w:t>
      </w:r>
      <w:r w:rsidR="004B448D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с участием несовершеннолетних детей), направленные на решение социальных проблем и улучшение качества жизни местного сообщества</w:t>
      </w:r>
      <w:r w:rsidR="00663CCE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14:paraId="728102A4" w14:textId="77777777" w:rsidR="0076395F" w:rsidRPr="002317C9" w:rsidRDefault="00AE4B5C" w:rsidP="00763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3</w:t>
      </w:r>
      <w:r w:rsidR="00E84EC5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265974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E84EC5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3. </w:t>
      </w:r>
      <w:r w:rsidR="002B5AA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0A2969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бота в каждый дом</w:t>
      </w:r>
      <w:r w:rsidR="002B5AA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FA513A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– </w:t>
      </w:r>
      <w:r w:rsidR="006C7E36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спешные</w:t>
      </w:r>
      <w:r w:rsidR="000A2969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актики поддержки детей и семей с детьми в трудной жизненной ситуации</w:t>
      </w:r>
      <w:r w:rsidR="00FA513A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14:paraId="728102A5" w14:textId="77777777" w:rsidR="000A2969" w:rsidRPr="002317C9" w:rsidRDefault="00AE4B5C" w:rsidP="00763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E84EC5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265974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E84EC5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4. </w:t>
      </w:r>
      <w:r w:rsidR="002B5AA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0A2969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Школа добра</w:t>
      </w:r>
      <w:r w:rsidR="002B5AA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FA513A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– </w:t>
      </w:r>
      <w:r w:rsidR="006C7E36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спешные практики </w:t>
      </w:r>
      <w:r w:rsidR="000A2969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влечение детей, воспитанников учреждений для детей-сирот и детей, оставшихся</w:t>
      </w:r>
      <w:r w:rsidR="00E84EC5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без попечения родителей, детей</w:t>
      </w:r>
      <w:r w:rsidR="00BD6B53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0A2969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валид</w:t>
      </w:r>
      <w:r w:rsidR="00BD6B53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0A2969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детей, находящихся в конфликте с законом, в добровольческую деятельность</w:t>
      </w:r>
      <w:r w:rsidR="00FA513A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14:paraId="728102A6" w14:textId="77777777" w:rsidR="00663610" w:rsidRPr="002317C9" w:rsidRDefault="00AE4B5C" w:rsidP="003840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E84EC5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265974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E84EC5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5. </w:t>
      </w:r>
      <w:r w:rsidR="002B5AA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353AD8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вязь поколений</w:t>
      </w:r>
      <w:r w:rsidR="002B5AA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6C7E36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FA513A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</w:t>
      </w:r>
      <w:r w:rsidR="009A4F5F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6C7E36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спешные</w:t>
      </w:r>
      <w:r w:rsidR="005133C2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актики </w:t>
      </w:r>
      <w:r w:rsidR="00A25620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ъединения детей-добровольцев и «серебряных» волонтёров </w:t>
      </w:r>
      <w:r w:rsidR="00663610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оказания помощи и поддержки детям и семьям с детьми, находящимся</w:t>
      </w:r>
      <w:r w:rsidR="005675CD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;</w:t>
      </w:r>
    </w:p>
    <w:p w14:paraId="728102A7" w14:textId="77777777" w:rsidR="00663610" w:rsidRPr="002317C9" w:rsidRDefault="00875B75" w:rsidP="005675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3860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6. </w:t>
      </w:r>
      <w:r w:rsidR="002B5AA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663610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 сердца к сердцу</w:t>
      </w:r>
      <w:r w:rsidR="002B5AA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663610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–</w:t>
      </w:r>
      <w:r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31F1A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спешные</w:t>
      </w:r>
      <w:r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актики, направленные на оказание </w:t>
      </w:r>
      <w:r w:rsidR="00922C57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етьми-добровольцами </w:t>
      </w:r>
      <w:r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мощи</w:t>
      </w:r>
      <w:r w:rsidR="00922C57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етеранам Великой Отечественной войны, труженикам тыла, пожилым одиноким людям, нуждающимся во внимании и уходе.</w:t>
      </w:r>
    </w:p>
    <w:p w14:paraId="728102A8" w14:textId="77777777" w:rsidR="000A2969" w:rsidRPr="002317C9" w:rsidRDefault="00875B75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265974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7. </w:t>
      </w:r>
      <w:r w:rsidR="002B5AA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4773D6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</w:t>
      </w:r>
      <w:r w:rsidR="00B90573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я </w:t>
      </w:r>
      <w:proofErr w:type="spellStart"/>
      <w:r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ВОи</w:t>
      </w:r>
      <w:r w:rsidR="00B90573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proofErr w:type="spellEnd"/>
      <w:r w:rsidR="002B5AA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0A2969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FA513A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– </w:t>
      </w:r>
      <w:r w:rsidR="004773D6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спешные практики детского добровольчества </w:t>
      </w:r>
      <w:r w:rsidR="000A2969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оказанию поддержки участник</w:t>
      </w:r>
      <w:r w:rsidR="005B4037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 w:rsidR="000A2969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пециальной военной операции</w:t>
      </w:r>
      <w:r w:rsidR="005B4037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членам их семей, в том числе несовершеннолетним детям</w:t>
      </w:r>
      <w:r w:rsidR="008537CE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="000A2969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14:paraId="728102A9" w14:textId="77777777" w:rsidR="000A2969" w:rsidRPr="000A1571" w:rsidRDefault="00875B75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265974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8. </w:t>
      </w:r>
      <w:r w:rsidR="002B5AA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0A2969" w:rsidRPr="002317C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бираем профессию</w:t>
      </w:r>
      <w:r w:rsidR="002B5AA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0A2969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FA513A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– </w:t>
      </w:r>
      <w:r w:rsidR="004773D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спешные практики</w:t>
      </w:r>
      <w:r w:rsidR="00A411F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включая студенческие добровольческие инициативы) </w:t>
      </w:r>
      <w:r w:rsidR="004773D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действия </w:t>
      </w:r>
      <w:r w:rsidR="000A2969" w:rsidRPr="000A15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ям, находящимся в трудной жизненной ситуации, в профессиональной ориентации, выборе профессии, профессиональном становлении</w:t>
      </w:r>
      <w:r w:rsidR="00A411F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14:paraId="728102AA" w14:textId="77777777" w:rsidR="000A1571" w:rsidRPr="002418DB" w:rsidRDefault="000A1571" w:rsidP="00033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 w:bidi="hi-IN"/>
        </w:rPr>
      </w:pPr>
    </w:p>
    <w:p w14:paraId="728102AB" w14:textId="77777777" w:rsidR="00681FD5" w:rsidRDefault="00265974" w:rsidP="0068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</w:t>
      </w:r>
      <w:r w:rsidR="00681FD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и </w:t>
      </w:r>
      <w:r w:rsidR="00681FD5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681FD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="00681FD5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681FD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идеров Акции</w:t>
      </w:r>
    </w:p>
    <w:p w14:paraId="728102AC" w14:textId="77777777" w:rsidR="00681FD5" w:rsidRPr="002418DB" w:rsidRDefault="00681FD5" w:rsidP="0068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 w:bidi="hi-IN"/>
        </w:rPr>
      </w:pPr>
    </w:p>
    <w:p w14:paraId="728102AD" w14:textId="77777777" w:rsidR="00681FD5" w:rsidRPr="00354E34" w:rsidRDefault="00265974" w:rsidP="00681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1. По окончании Акции </w:t>
      </w:r>
      <w:r w:rsidR="00246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</w:t>
      </w: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убъект</w:t>
      </w:r>
      <w:r w:rsidR="00246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оссийской Федерации 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вод</w:t>
      </w:r>
      <w:r w:rsidR="00246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тся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тоги проведения Акции, определя</w:t>
      </w:r>
      <w:r w:rsidR="00246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</w:t>
      </w:r>
      <w:r w:rsidR="00246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я</w:t>
      </w:r>
      <w:r w:rsidR="00B1653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награждаются почетными дипломами 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</w:t>
      </w:r>
      <w:r w:rsidR="00246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</w:t>
      </w:r>
      <w:r w:rsidR="00246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246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номинациям.</w:t>
      </w:r>
      <w:r w:rsidR="00B1653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14:paraId="728102AE" w14:textId="77777777" w:rsidR="00681FD5" w:rsidRPr="00354E34" w:rsidRDefault="00681FD5" w:rsidP="00681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акеты почетных дипломов доступны для скачивания в электронном виде с Интернет-сайта </w:t>
      </w:r>
      <w:r w:rsidR="000B45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нда</w:t>
      </w: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1" w:history="1"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nd</w:t>
        </w:r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tyam</w:t>
        </w:r>
        <w:proofErr w:type="spellEnd"/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раздел «Добровольцы – детям», подраздел «20</w:t>
      </w:r>
      <w:r w:rsidR="00202841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4</w:t>
      </w: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), начиная с 1</w:t>
      </w:r>
      <w:r w:rsidR="008C0B42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нтября 20</w:t>
      </w:r>
      <w:r w:rsidR="00DC4106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24 </w:t>
      </w: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ода.</w:t>
      </w:r>
    </w:p>
    <w:p w14:paraId="728102AF" w14:textId="77777777" w:rsidR="00FB3A60" w:rsidRPr="00354E34" w:rsidRDefault="00265974" w:rsidP="00FB3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1653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0F6CBD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70317E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5506A6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ог</w:t>
      </w:r>
      <w:r w:rsidR="00FB3A60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5506A6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я в Акции</w:t>
      </w:r>
      <w:r w:rsidR="00852C4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0317E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 информаци</w:t>
      </w:r>
      <w:r w:rsidR="001F30B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="0070317E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</w:t>
      </w:r>
      <w:r w:rsidR="007F0A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3-х наиболее отличившихся </w:t>
      </w:r>
      <w:r w:rsidR="0070317E" w:rsidRPr="00C53216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>регионал</w:t>
      </w:r>
      <w:r w:rsidR="00B1653E" w:rsidRPr="00C53216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>ьных лидерах Акции</w:t>
      </w:r>
      <w:r w:rsidR="007F0AA4" w:rsidRPr="00C53216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 xml:space="preserve"> </w:t>
      </w:r>
      <w:r w:rsidR="00993BF0" w:rsidRPr="00C53216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>(</w:t>
      </w:r>
      <w:r w:rsidR="00D4274C" w:rsidRPr="00C53216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>не более одного на номинацию</w:t>
      </w:r>
      <w:r w:rsidR="00993BF0" w:rsidRPr="00C53216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>)</w:t>
      </w:r>
      <w:r w:rsidR="00D4274C" w:rsidRPr="00C53216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 xml:space="preserve"> </w:t>
      </w:r>
      <w:r w:rsidR="00B1653E" w:rsidRPr="00C53216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 xml:space="preserve">направляется </w:t>
      </w:r>
      <w:r w:rsidR="00852C45" w:rsidRPr="00C53216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>посредством</w:t>
      </w:r>
      <w:r w:rsidR="00852C4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заполнения электронной формы на электронной платформе </w:t>
      </w:r>
      <w:r w:rsidR="0070317E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нда</w:t>
      </w:r>
      <w:r w:rsidR="00852C4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52C45" w:rsidRPr="00354E34">
        <w:rPr>
          <w:rFonts w:ascii="Times New Roman" w:hAnsi="Times New Roman" w:cs="Times New Roman"/>
          <w:sz w:val="28"/>
          <w:szCs w:val="28"/>
        </w:rPr>
        <w:t>с 15 по 30 сентября 2024 года</w:t>
      </w:r>
      <w:r w:rsidR="00354E34" w:rsidRPr="00354E34">
        <w:rPr>
          <w:rFonts w:ascii="Times New Roman" w:hAnsi="Times New Roman" w:cs="Times New Roman"/>
          <w:sz w:val="28"/>
          <w:szCs w:val="28"/>
        </w:rPr>
        <w:t xml:space="preserve"> </w:t>
      </w:r>
      <w:r w:rsidR="00354E34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</w:t>
      </w:r>
      <w:r w:rsidR="00354E34" w:rsidRPr="008961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ложение </w:t>
      </w:r>
      <w:r w:rsidR="00DB094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354E34" w:rsidRPr="008961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</w:p>
    <w:p w14:paraId="728102B0" w14:textId="77777777" w:rsidR="00FB3A60" w:rsidRPr="00354E34" w:rsidRDefault="00FB3A60" w:rsidP="00FB3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сылка на электронную форму размещается на сайте </w:t>
      </w:r>
      <w:r w:rsidR="000B45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нда </w:t>
      </w:r>
      <w:r w:rsidR="000B45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br/>
      </w:r>
      <w:hyperlink r:id="rId12" w:history="1"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nd</w:t>
        </w:r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tyam</w:t>
        </w:r>
        <w:proofErr w:type="spellEnd"/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54E34">
        <w:rPr>
          <w:rStyle w:val="a8"/>
          <w:color w:val="auto"/>
          <w:sz w:val="28"/>
          <w:szCs w:val="28"/>
          <w:u w:val="none"/>
        </w:rPr>
        <w:t xml:space="preserve"> </w:t>
      </w:r>
      <w:r w:rsidRPr="00354E3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зделе «Всероссийская акция «Добровольцы – детям», подраздел «2024 год» не позднее 14 сентября 2024 года. </w:t>
      </w:r>
    </w:p>
    <w:p w14:paraId="728102B1" w14:textId="77777777" w:rsidR="00681FD5" w:rsidRPr="00354E34" w:rsidRDefault="00265974" w:rsidP="00681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F0A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2418DB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55134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39262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дер</w:t>
      </w:r>
      <w:r w:rsidR="0039262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 </w:t>
      </w:r>
      <w:r w:rsidR="0039262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246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еляются по каждой номинации</w:t>
      </w:r>
      <w:r w:rsidR="0039262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з числа региональных лидеров.</w:t>
      </w:r>
    </w:p>
    <w:p w14:paraId="728102B2" w14:textId="77777777" w:rsidR="003A590F" w:rsidRPr="00354E34" w:rsidRDefault="00265974" w:rsidP="003A59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3860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3A590F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определении лидеров Акции оцениваются:</w:t>
      </w:r>
    </w:p>
    <w:p w14:paraId="728102B3" w14:textId="77777777" w:rsidR="003A590F" w:rsidRPr="00354E34" w:rsidRDefault="003A590F" w:rsidP="003A59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354E34">
        <w:rPr>
          <w:rFonts w:ascii="Times New Roman" w:hAnsi="Times New Roman" w:cs="Times New Roman"/>
          <w:sz w:val="28"/>
          <w:szCs w:val="28"/>
        </w:rPr>
        <w:t>социальная значимость добровольческой практики;</w:t>
      </w:r>
    </w:p>
    <w:p w14:paraId="728102B4" w14:textId="77777777" w:rsidR="003A590F" w:rsidRPr="00354E34" w:rsidRDefault="003A590F" w:rsidP="003A59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4E34">
        <w:rPr>
          <w:rFonts w:ascii="Times New Roman" w:hAnsi="Times New Roman" w:cs="Times New Roman"/>
          <w:sz w:val="28"/>
          <w:szCs w:val="28"/>
        </w:rPr>
        <w:t>- логическая связь между проблемой, целью и мероприятиями добровольческой практики;</w:t>
      </w:r>
    </w:p>
    <w:p w14:paraId="728102B5" w14:textId="77777777" w:rsidR="003A590F" w:rsidRPr="00354E34" w:rsidRDefault="003A590F" w:rsidP="003A59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4E34">
        <w:rPr>
          <w:rFonts w:ascii="Times New Roman" w:hAnsi="Times New Roman" w:cs="Times New Roman"/>
          <w:sz w:val="28"/>
          <w:szCs w:val="28"/>
        </w:rPr>
        <w:t>-  достигнутые результаты и эффекты деятельности;</w:t>
      </w:r>
    </w:p>
    <w:p w14:paraId="728102B6" w14:textId="77777777" w:rsidR="003A590F" w:rsidRPr="00354E34" w:rsidRDefault="003A590F" w:rsidP="003A59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54E34">
        <w:rPr>
          <w:rFonts w:ascii="Times New Roman" w:hAnsi="Times New Roman" w:cs="Times New Roman"/>
          <w:sz w:val="28"/>
          <w:szCs w:val="28"/>
        </w:rPr>
        <w:t>- адресность.</w:t>
      </w:r>
    </w:p>
    <w:p w14:paraId="728102B7" w14:textId="77777777" w:rsidR="00681FD5" w:rsidRPr="00354E34" w:rsidRDefault="00265974" w:rsidP="00681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4</w:t>
      </w:r>
      <w:r w:rsidR="003A590F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F0A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3A590F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39262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нд</w:t>
      </w:r>
      <w:r w:rsidR="007643B9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ставляет за собой право не рассматривать информацию, не отвечающую требованиям настоящего Положения. </w:t>
      </w:r>
    </w:p>
    <w:p w14:paraId="728102B8" w14:textId="77777777" w:rsidR="00ED6FDA" w:rsidRPr="00354E34" w:rsidRDefault="00265974" w:rsidP="00681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ED6FD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F0A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ED6FD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Информация об итогах и перечень лидеров Акции размещаются на сайте </w:t>
      </w:r>
      <w:r w:rsidR="0039262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нда</w:t>
      </w:r>
      <w:r w:rsidR="00ED6FDA" w:rsidRPr="00354E3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D6FDA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D6FDA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D6FDA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nd</w:t>
        </w:r>
        <w:r w:rsidR="00ED6FDA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ED6FDA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tyam</w:t>
        </w:r>
        <w:proofErr w:type="spellEnd"/>
        <w:r w:rsidR="00ED6FDA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D6FDA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D6FDA" w:rsidRPr="00354E34">
        <w:rPr>
          <w:rFonts w:ascii="Times New Roman" w:hAnsi="Times New Roman" w:cs="Times New Roman"/>
          <w:sz w:val="28"/>
          <w:szCs w:val="28"/>
        </w:rPr>
        <w:t xml:space="preserve"> </w:t>
      </w:r>
      <w:r w:rsidR="00ED6FDA" w:rsidRPr="00354E3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разделе </w:t>
      </w:r>
      <w:r w:rsidR="00ED6FD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Добровольцы – детям» подраздел «2024 год» в срок до 5 декабря 2024 года.</w:t>
      </w:r>
    </w:p>
    <w:p w14:paraId="728102B9" w14:textId="77777777" w:rsidR="007643B9" w:rsidRDefault="00265974" w:rsidP="00681F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F0A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834BE2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иде</w:t>
      </w:r>
      <w:r w:rsidR="00FD2AFF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ы Акции награждаются дипломами.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95D14" w:rsidRPr="00354E34">
        <w:rPr>
          <w:rFonts w:ascii="Times New Roman" w:eastAsia="Times New Roman" w:hAnsi="Times New Roman"/>
          <w:sz w:val="28"/>
          <w:szCs w:val="28"/>
        </w:rPr>
        <w:t>Награждение лидеров</w:t>
      </w:r>
      <w:r w:rsidR="007643B9" w:rsidRPr="00354E34">
        <w:rPr>
          <w:rFonts w:ascii="Times New Roman" w:eastAsia="Times New Roman" w:hAnsi="Times New Roman"/>
          <w:sz w:val="28"/>
          <w:szCs w:val="28"/>
        </w:rPr>
        <w:t xml:space="preserve"> Акции состоится </w:t>
      </w:r>
      <w:r w:rsidR="0072224B" w:rsidRPr="00354E34">
        <w:rPr>
          <w:rFonts w:ascii="Times New Roman" w:eastAsia="Times New Roman" w:hAnsi="Times New Roman"/>
          <w:sz w:val="28"/>
          <w:szCs w:val="28"/>
        </w:rPr>
        <w:t xml:space="preserve">в Совете Федерации Федерального собрания Российской Федерации </w:t>
      </w:r>
      <w:r w:rsidR="007643B9" w:rsidRPr="00354E34">
        <w:rPr>
          <w:rFonts w:ascii="Times New Roman" w:eastAsia="Times New Roman" w:hAnsi="Times New Roman"/>
          <w:sz w:val="28"/>
          <w:szCs w:val="28"/>
        </w:rPr>
        <w:t>в преддверии</w:t>
      </w:r>
      <w:r w:rsidR="00D355D8">
        <w:rPr>
          <w:rFonts w:ascii="Times New Roman" w:eastAsia="Times New Roman" w:hAnsi="Times New Roman"/>
          <w:sz w:val="28"/>
          <w:szCs w:val="28"/>
        </w:rPr>
        <w:t xml:space="preserve"> </w:t>
      </w:r>
      <w:r w:rsidR="00AD5190" w:rsidRPr="00354E34">
        <w:rPr>
          <w:rFonts w:ascii="Times New Roman" w:eastAsia="Times New Roman" w:hAnsi="Times New Roman"/>
          <w:sz w:val="28"/>
          <w:szCs w:val="28"/>
        </w:rPr>
        <w:t>Д</w:t>
      </w:r>
      <w:r w:rsidR="007643B9" w:rsidRPr="00354E34">
        <w:rPr>
          <w:rFonts w:ascii="Times New Roman" w:eastAsia="Times New Roman" w:hAnsi="Times New Roman"/>
          <w:sz w:val="28"/>
          <w:szCs w:val="28"/>
        </w:rPr>
        <w:t>ня добровольца</w:t>
      </w:r>
      <w:r w:rsidR="00AD5190" w:rsidRPr="00354E34">
        <w:rPr>
          <w:rFonts w:ascii="Times New Roman" w:eastAsia="Times New Roman" w:hAnsi="Times New Roman"/>
          <w:sz w:val="28"/>
          <w:szCs w:val="28"/>
        </w:rPr>
        <w:t xml:space="preserve"> (волонтера)</w:t>
      </w:r>
      <w:r w:rsidR="0072224B" w:rsidRPr="00354E34">
        <w:rPr>
          <w:rFonts w:ascii="Times New Roman" w:eastAsia="Times New Roman" w:hAnsi="Times New Roman"/>
          <w:sz w:val="28"/>
          <w:szCs w:val="28"/>
        </w:rPr>
        <w:t>.</w:t>
      </w:r>
      <w:r w:rsidR="007643B9" w:rsidRPr="00354E3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28102BA" w14:textId="77777777" w:rsidR="00930E80" w:rsidRDefault="00930E80" w:rsidP="00681F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728102BB" w14:textId="77777777" w:rsidR="00930E80" w:rsidRDefault="00930E80" w:rsidP="00930E80">
      <w:pPr>
        <w:pStyle w:val="Iauiue"/>
        <w:widowControl/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  <w:r>
        <w:rPr>
          <w:sz w:val="24"/>
          <w:szCs w:val="24"/>
        </w:rPr>
        <w:br/>
        <w:t xml:space="preserve">к Положению о проведении </w:t>
      </w:r>
      <w:r>
        <w:rPr>
          <w:sz w:val="24"/>
          <w:szCs w:val="24"/>
        </w:rPr>
        <w:br/>
        <w:t>Х</w:t>
      </w:r>
      <w:r>
        <w:rPr>
          <w:sz w:val="24"/>
          <w:szCs w:val="24"/>
          <w:lang w:val="en-US"/>
        </w:rPr>
        <w:t>III</w:t>
      </w:r>
      <w:r w:rsidRPr="00930E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российской акции </w:t>
      </w:r>
      <w:r>
        <w:rPr>
          <w:sz w:val="24"/>
          <w:szCs w:val="24"/>
        </w:rPr>
        <w:br/>
        <w:t>«Добровольцы – детям»</w:t>
      </w:r>
    </w:p>
    <w:p w14:paraId="728102BC" w14:textId="77777777" w:rsidR="00930E80" w:rsidRDefault="00930E80" w:rsidP="00930E80">
      <w:pPr>
        <w:rPr>
          <w:sz w:val="24"/>
          <w:szCs w:val="24"/>
        </w:rPr>
      </w:pPr>
    </w:p>
    <w:p w14:paraId="728102BD" w14:textId="77777777" w:rsidR="00930E80" w:rsidRDefault="00930E80" w:rsidP="00930E80"/>
    <w:p w14:paraId="728102BE" w14:textId="77777777" w:rsidR="00930E80" w:rsidRPr="00930E80" w:rsidRDefault="00930E80" w:rsidP="00930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E80">
        <w:rPr>
          <w:rFonts w:ascii="Times New Roman" w:hAnsi="Times New Roman" w:cs="Times New Roman"/>
          <w:sz w:val="28"/>
          <w:szCs w:val="28"/>
        </w:rPr>
        <w:t xml:space="preserve">Логотип </w:t>
      </w:r>
      <w:r w:rsidRPr="00930E80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930E80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-детям»</w:t>
      </w:r>
    </w:p>
    <w:p w14:paraId="728102BF" w14:textId="77777777" w:rsidR="00930E80" w:rsidRDefault="00930E80" w:rsidP="00930E80"/>
    <w:p w14:paraId="728102C0" w14:textId="77777777" w:rsidR="00930E80" w:rsidRDefault="00930E80" w:rsidP="00930E80"/>
    <w:p w14:paraId="728102C1" w14:textId="77777777" w:rsidR="00930E80" w:rsidRDefault="008B1E50" w:rsidP="00930E80">
      <w:pPr>
        <w:jc w:val="center"/>
      </w:pPr>
      <w:r>
        <w:rPr>
          <w:noProof/>
          <w:lang w:eastAsia="ru-RU"/>
        </w:rPr>
        <w:drawing>
          <wp:inline distT="0" distB="0" distL="0" distR="0" wp14:anchorId="728103E7" wp14:editId="728103E8">
            <wp:extent cx="5327650" cy="2600325"/>
            <wp:effectExtent l="0" t="0" r="6350" b="9525"/>
            <wp:docPr id="1" name="Рисунок 1" descr="S:\OBMEN\ДСПМ\ДОКУМЕНТЫ ВСЕ\25-Добровольцы-детям\2024\Добровольцы-детям\Логотип XIII Всероссийской акции Добровольцы-детям\Logo_X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OBMEN\ДСПМ\ДОКУМЕНТЫ ВСЕ\25-Добровольцы-детям\2024\Добровольцы-детям\Логотип XIII Всероссийской акции Добровольцы-детям\Logo_XII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02C2" w14:textId="77777777" w:rsidR="00930E80" w:rsidRDefault="00930E80" w:rsidP="00681F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28102C3" w14:textId="77777777" w:rsidR="00930E80" w:rsidRDefault="00930E80" w:rsidP="00681F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728102C4" w14:textId="77777777" w:rsidR="00930E80" w:rsidRDefault="00930E80" w:rsidP="00681F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  <w:sectPr w:rsidR="00930E80" w:rsidSect="00A679D4">
          <w:headerReference w:type="default" r:id="rId15"/>
          <w:footerReference w:type="default" r:id="rId16"/>
          <w:footerReference w:type="first" r:id="rId17"/>
          <w:pgSz w:w="11906" w:h="16838" w:code="9"/>
          <w:pgMar w:top="567" w:right="991" w:bottom="851" w:left="1418" w:header="709" w:footer="709" w:gutter="0"/>
          <w:cols w:space="708"/>
          <w:titlePg/>
          <w:docGrid w:linePitch="360"/>
        </w:sectPr>
      </w:pPr>
    </w:p>
    <w:tbl>
      <w:tblPr>
        <w:tblW w:w="4897" w:type="dxa"/>
        <w:tblInd w:w="9398" w:type="dxa"/>
        <w:tblLook w:val="04A0" w:firstRow="1" w:lastRow="0" w:firstColumn="1" w:lastColumn="0" w:noHBand="0" w:noVBand="1"/>
      </w:tblPr>
      <w:tblGrid>
        <w:gridCol w:w="4897"/>
      </w:tblGrid>
      <w:tr w:rsidR="00930E80" w:rsidRPr="00FB529B" w14:paraId="728102C6" w14:textId="77777777" w:rsidTr="00AA1A81">
        <w:tc>
          <w:tcPr>
            <w:tcW w:w="4897" w:type="dxa"/>
            <w:shd w:val="clear" w:color="auto" w:fill="auto"/>
          </w:tcPr>
          <w:p w14:paraId="728102C5" w14:textId="77777777" w:rsidR="00930E80" w:rsidRPr="00860CAE" w:rsidRDefault="00930E80" w:rsidP="00AA1A81">
            <w:pPr>
              <w:pStyle w:val="Iauiue"/>
              <w:widowControl/>
              <w:ind w:left="743" w:hanging="743"/>
              <w:jc w:val="right"/>
              <w:rPr>
                <w:sz w:val="24"/>
                <w:szCs w:val="24"/>
              </w:rPr>
            </w:pPr>
            <w:r w:rsidRPr="002807C0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 xml:space="preserve">№ 2 </w:t>
            </w:r>
            <w:r>
              <w:rPr>
                <w:sz w:val="24"/>
                <w:szCs w:val="24"/>
              </w:rPr>
              <w:br/>
            </w:r>
            <w:r w:rsidRPr="002807C0">
              <w:rPr>
                <w:sz w:val="24"/>
                <w:szCs w:val="24"/>
              </w:rPr>
              <w:t xml:space="preserve">к Положению о </w:t>
            </w:r>
            <w:r>
              <w:rPr>
                <w:sz w:val="24"/>
                <w:szCs w:val="24"/>
              </w:rPr>
              <w:t xml:space="preserve">проведении </w:t>
            </w:r>
            <w:r>
              <w:rPr>
                <w:sz w:val="24"/>
                <w:szCs w:val="24"/>
              </w:rPr>
              <w:br/>
            </w:r>
            <w:r w:rsidRPr="002807C0">
              <w:rPr>
                <w:sz w:val="24"/>
                <w:szCs w:val="24"/>
              </w:rPr>
              <w:t>Х</w:t>
            </w:r>
            <w:r w:rsidRPr="002807C0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2807C0">
              <w:rPr>
                <w:sz w:val="24"/>
                <w:szCs w:val="24"/>
              </w:rPr>
              <w:t>Всероссийской</w:t>
            </w:r>
            <w:r>
              <w:rPr>
                <w:sz w:val="24"/>
                <w:szCs w:val="24"/>
              </w:rPr>
              <w:t xml:space="preserve"> </w:t>
            </w:r>
            <w:r w:rsidRPr="002807C0">
              <w:rPr>
                <w:sz w:val="24"/>
                <w:szCs w:val="24"/>
              </w:rPr>
              <w:t xml:space="preserve">акции </w:t>
            </w:r>
            <w:r>
              <w:rPr>
                <w:sz w:val="24"/>
                <w:szCs w:val="24"/>
              </w:rPr>
              <w:br/>
            </w:r>
            <w:r w:rsidRPr="002807C0">
              <w:rPr>
                <w:sz w:val="24"/>
                <w:szCs w:val="24"/>
              </w:rPr>
              <w:t>«Добровольцы – детям»</w:t>
            </w:r>
          </w:p>
        </w:tc>
      </w:tr>
    </w:tbl>
    <w:p w14:paraId="728102C7" w14:textId="77777777" w:rsidR="00930E80" w:rsidRDefault="00930E80" w:rsidP="00930E80">
      <w:pPr>
        <w:jc w:val="center"/>
        <w:rPr>
          <w:b/>
        </w:rPr>
      </w:pPr>
    </w:p>
    <w:p w14:paraId="728102C8" w14:textId="77777777" w:rsidR="00930E80" w:rsidRPr="00930E80" w:rsidRDefault="00930E80" w:rsidP="00930E80">
      <w:pPr>
        <w:jc w:val="center"/>
        <w:rPr>
          <w:rFonts w:ascii="Times New Roman" w:hAnsi="Times New Roman" w:cs="Times New Roman"/>
          <w:b/>
        </w:rPr>
      </w:pPr>
      <w:r w:rsidRPr="00930E80">
        <w:rPr>
          <w:rFonts w:ascii="Times New Roman" w:hAnsi="Times New Roman" w:cs="Times New Roman"/>
          <w:b/>
        </w:rPr>
        <w:t xml:space="preserve">ШАБЛОН ЗАЯВКИ НА </w:t>
      </w:r>
      <w:proofErr w:type="gramStart"/>
      <w:r w:rsidRPr="00930E80">
        <w:rPr>
          <w:rFonts w:ascii="Times New Roman" w:hAnsi="Times New Roman" w:cs="Times New Roman"/>
          <w:b/>
        </w:rPr>
        <w:t>УЧАСТИЕ В</w:t>
      </w:r>
      <w:proofErr w:type="gramEnd"/>
      <w:r w:rsidRPr="00930E80">
        <w:rPr>
          <w:rFonts w:ascii="Times New Roman" w:hAnsi="Times New Roman" w:cs="Times New Roman"/>
          <w:b/>
        </w:rPr>
        <w:t xml:space="preserve"> ХI</w:t>
      </w:r>
      <w:r w:rsidRPr="00930E80">
        <w:rPr>
          <w:rFonts w:ascii="Times New Roman" w:hAnsi="Times New Roman" w:cs="Times New Roman"/>
          <w:b/>
          <w:lang w:val="en-US"/>
        </w:rPr>
        <w:t>II</w:t>
      </w:r>
      <w:r w:rsidRPr="00930E80">
        <w:rPr>
          <w:rFonts w:ascii="Times New Roman" w:hAnsi="Times New Roman" w:cs="Times New Roman"/>
          <w:b/>
        </w:rPr>
        <w:t xml:space="preserve"> ВСЕРОССИЙСКОЙ АКЦИИ «ДОБРОВОЛЬЦЫ – ДЕТЯМ»</w:t>
      </w:r>
      <w:r w:rsidRPr="00930E80">
        <w:rPr>
          <w:rStyle w:val="af1"/>
          <w:rFonts w:ascii="Times New Roman" w:hAnsi="Times New Roman" w:cs="Times New Roman"/>
          <w:b/>
        </w:rPr>
        <w:footnoteReference w:id="1"/>
      </w:r>
    </w:p>
    <w:p w14:paraId="728102C9" w14:textId="77777777" w:rsidR="00930E80" w:rsidRPr="00930E80" w:rsidRDefault="00930E80" w:rsidP="00930E80">
      <w:pPr>
        <w:jc w:val="center"/>
        <w:rPr>
          <w:rFonts w:ascii="Times New Roman" w:hAnsi="Times New Roman" w:cs="Times New Roman"/>
          <w:b/>
        </w:rPr>
      </w:pPr>
      <w:r w:rsidRPr="00930E80">
        <w:rPr>
          <w:rFonts w:ascii="Times New Roman" w:hAnsi="Times New Roman" w:cs="Times New Roman"/>
          <w:b/>
        </w:rPr>
        <w:t xml:space="preserve">Раздел 1. ИНФОРМАЦИЯ ОБ ОРГАНИЗАТОРЕ АК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9009"/>
      </w:tblGrid>
      <w:tr w:rsidR="00930E80" w:rsidRPr="00930E80" w14:paraId="728102CC" w14:textId="77777777" w:rsidTr="00AA1A81">
        <w:trPr>
          <w:trHeight w:val="323"/>
          <w:jc w:val="center"/>
        </w:trPr>
        <w:tc>
          <w:tcPr>
            <w:tcW w:w="1894" w:type="pct"/>
            <w:shd w:val="clear" w:color="auto" w:fill="auto"/>
          </w:tcPr>
          <w:p w14:paraId="728102CA" w14:textId="77777777" w:rsidR="00930E80" w:rsidRPr="00930E80" w:rsidRDefault="00930E80" w:rsidP="00AA1A81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3106" w:type="pct"/>
            <w:shd w:val="clear" w:color="auto" w:fill="auto"/>
          </w:tcPr>
          <w:p w14:paraId="728102CB" w14:textId="77777777" w:rsidR="00930E80" w:rsidRPr="00930E80" w:rsidRDefault="00930E80" w:rsidP="00AA1A81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2CF" w14:textId="77777777" w:rsidTr="00AA1A81">
        <w:trPr>
          <w:trHeight w:val="142"/>
          <w:jc w:val="center"/>
        </w:trPr>
        <w:tc>
          <w:tcPr>
            <w:tcW w:w="1894" w:type="pct"/>
            <w:shd w:val="clear" w:color="auto" w:fill="auto"/>
          </w:tcPr>
          <w:p w14:paraId="728102CD" w14:textId="77777777" w:rsidR="00930E80" w:rsidRPr="00930E80" w:rsidRDefault="00930E80" w:rsidP="00AA1A81">
            <w:pPr>
              <w:pStyle w:val="Iauiue"/>
              <w:widowControl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 xml:space="preserve">Наименование органа исполнительной власти субъекта Российской Федерации, обеспечивающего проведение Всероссийской акции на территории субъекта Российской Федерации  </w:t>
            </w:r>
          </w:p>
        </w:tc>
        <w:tc>
          <w:tcPr>
            <w:tcW w:w="3106" w:type="pct"/>
            <w:shd w:val="clear" w:color="auto" w:fill="auto"/>
          </w:tcPr>
          <w:p w14:paraId="728102CE" w14:textId="77777777" w:rsidR="00930E80" w:rsidRPr="00930E80" w:rsidRDefault="00930E80" w:rsidP="00AA1A81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2D2" w14:textId="77777777" w:rsidTr="00AA1A81">
        <w:trPr>
          <w:trHeight w:val="142"/>
          <w:jc w:val="center"/>
        </w:trPr>
        <w:tc>
          <w:tcPr>
            <w:tcW w:w="1894" w:type="pct"/>
            <w:shd w:val="clear" w:color="auto" w:fill="auto"/>
          </w:tcPr>
          <w:p w14:paraId="728102D0" w14:textId="77777777" w:rsidR="00930E80" w:rsidRPr="00930E80" w:rsidRDefault="00930E80" w:rsidP="00AA1A81">
            <w:pPr>
              <w:pStyle w:val="Iauiue"/>
              <w:widowControl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>ФИО руководителя органа исполнительной власти субъекта Российской Федерации, должность</w:t>
            </w:r>
          </w:p>
        </w:tc>
        <w:tc>
          <w:tcPr>
            <w:tcW w:w="3106" w:type="pct"/>
            <w:shd w:val="clear" w:color="auto" w:fill="auto"/>
          </w:tcPr>
          <w:p w14:paraId="728102D1" w14:textId="77777777" w:rsidR="00930E80" w:rsidRPr="00930E80" w:rsidRDefault="00930E80" w:rsidP="00AA1A81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2D5" w14:textId="77777777" w:rsidTr="00AA1A81">
        <w:trPr>
          <w:trHeight w:val="142"/>
          <w:jc w:val="center"/>
        </w:trPr>
        <w:tc>
          <w:tcPr>
            <w:tcW w:w="1894" w:type="pct"/>
            <w:shd w:val="clear" w:color="auto" w:fill="auto"/>
          </w:tcPr>
          <w:p w14:paraId="728102D3" w14:textId="77777777" w:rsidR="00930E80" w:rsidRPr="00930E80" w:rsidRDefault="00930E80" w:rsidP="00AA1A81">
            <w:pPr>
              <w:pStyle w:val="Iauiue"/>
              <w:widowControl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>Почтовый адрес органа исполнительной власти субъекта Российской Федерации</w:t>
            </w:r>
          </w:p>
        </w:tc>
        <w:tc>
          <w:tcPr>
            <w:tcW w:w="3106" w:type="pct"/>
            <w:shd w:val="clear" w:color="auto" w:fill="auto"/>
          </w:tcPr>
          <w:p w14:paraId="728102D4" w14:textId="77777777" w:rsidR="00930E80" w:rsidRPr="00930E80" w:rsidRDefault="00930E80" w:rsidP="00AA1A81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2D8" w14:textId="77777777" w:rsidTr="00AA1A81">
        <w:trPr>
          <w:trHeight w:val="142"/>
          <w:jc w:val="center"/>
        </w:trPr>
        <w:tc>
          <w:tcPr>
            <w:tcW w:w="1894" w:type="pct"/>
            <w:shd w:val="clear" w:color="auto" w:fill="auto"/>
          </w:tcPr>
          <w:p w14:paraId="728102D6" w14:textId="77777777" w:rsidR="00930E80" w:rsidRPr="00930E80" w:rsidRDefault="00930E80" w:rsidP="00AA1A81">
            <w:pPr>
              <w:pStyle w:val="Iauiue"/>
              <w:widowControl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>Адрес электронной почты органа исполнительной власти субъекта Российской Федерации</w:t>
            </w:r>
          </w:p>
        </w:tc>
        <w:tc>
          <w:tcPr>
            <w:tcW w:w="3106" w:type="pct"/>
            <w:shd w:val="clear" w:color="auto" w:fill="auto"/>
          </w:tcPr>
          <w:p w14:paraId="728102D7" w14:textId="77777777" w:rsidR="00930E80" w:rsidRPr="00930E80" w:rsidRDefault="00930E80" w:rsidP="00AA1A81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2DB" w14:textId="77777777" w:rsidTr="00AA1A81">
        <w:trPr>
          <w:trHeight w:val="142"/>
          <w:jc w:val="center"/>
        </w:trPr>
        <w:tc>
          <w:tcPr>
            <w:tcW w:w="1894" w:type="pct"/>
            <w:shd w:val="clear" w:color="auto" w:fill="auto"/>
          </w:tcPr>
          <w:p w14:paraId="728102D9" w14:textId="77777777" w:rsidR="00930E80" w:rsidRPr="00930E80" w:rsidRDefault="00930E80" w:rsidP="00AA1A81">
            <w:pPr>
              <w:pStyle w:val="Iauiue"/>
              <w:widowControl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>ФИО, должность  представителя органа исполнительной власти субъекта Российской Федерации, ответственного за проведение региональных мероприятий Акции</w:t>
            </w:r>
          </w:p>
        </w:tc>
        <w:tc>
          <w:tcPr>
            <w:tcW w:w="3106" w:type="pct"/>
            <w:shd w:val="clear" w:color="auto" w:fill="auto"/>
          </w:tcPr>
          <w:p w14:paraId="728102DA" w14:textId="77777777" w:rsidR="00930E80" w:rsidRPr="00930E80" w:rsidRDefault="00930E80" w:rsidP="00AA1A81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2DE" w14:textId="77777777" w:rsidTr="00AA1A81">
        <w:trPr>
          <w:trHeight w:val="142"/>
          <w:jc w:val="center"/>
        </w:trPr>
        <w:tc>
          <w:tcPr>
            <w:tcW w:w="1894" w:type="pct"/>
            <w:shd w:val="clear" w:color="auto" w:fill="auto"/>
          </w:tcPr>
          <w:p w14:paraId="728102DC" w14:textId="77777777" w:rsidR="00930E80" w:rsidRPr="00930E80" w:rsidRDefault="00930E80" w:rsidP="00AA1A81">
            <w:pPr>
              <w:pStyle w:val="Iauiue"/>
              <w:widowControl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>Рабочий и мобильный телефон представителя органа исполнительной власти субъекта Российской Федерации</w:t>
            </w:r>
          </w:p>
        </w:tc>
        <w:tc>
          <w:tcPr>
            <w:tcW w:w="3106" w:type="pct"/>
            <w:shd w:val="clear" w:color="auto" w:fill="auto"/>
          </w:tcPr>
          <w:p w14:paraId="728102DD" w14:textId="77777777" w:rsidR="00930E80" w:rsidRPr="00930E80" w:rsidRDefault="00930E80" w:rsidP="00AA1A81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2E1" w14:textId="77777777" w:rsidTr="00AA1A81">
        <w:trPr>
          <w:trHeight w:val="142"/>
          <w:jc w:val="center"/>
        </w:trPr>
        <w:tc>
          <w:tcPr>
            <w:tcW w:w="1894" w:type="pct"/>
            <w:shd w:val="clear" w:color="auto" w:fill="auto"/>
          </w:tcPr>
          <w:p w14:paraId="728102DF" w14:textId="77777777" w:rsidR="00930E80" w:rsidRPr="00930E80" w:rsidRDefault="00930E80" w:rsidP="00AA1A81">
            <w:pPr>
              <w:pStyle w:val="Iauiue"/>
              <w:widowControl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>Адрес электронной почты представителя органа исполнительной власти субъекта Российской Федерации</w:t>
            </w:r>
          </w:p>
        </w:tc>
        <w:tc>
          <w:tcPr>
            <w:tcW w:w="3106" w:type="pct"/>
            <w:shd w:val="clear" w:color="auto" w:fill="auto"/>
          </w:tcPr>
          <w:p w14:paraId="728102E0" w14:textId="77777777" w:rsidR="00930E80" w:rsidRPr="00930E80" w:rsidRDefault="00930E80" w:rsidP="00AA1A81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</w:tbl>
    <w:p w14:paraId="728102E2" w14:textId="77777777" w:rsidR="00930E80" w:rsidRPr="00930E80" w:rsidRDefault="00930E80" w:rsidP="00930E80">
      <w:pPr>
        <w:ind w:left="360"/>
        <w:jc w:val="center"/>
        <w:rPr>
          <w:rFonts w:ascii="Times New Roman" w:hAnsi="Times New Roman" w:cs="Times New Roman"/>
          <w:b/>
        </w:rPr>
      </w:pPr>
    </w:p>
    <w:p w14:paraId="728102E3" w14:textId="77777777" w:rsidR="00930E80" w:rsidRPr="00930E80" w:rsidRDefault="00930E80" w:rsidP="00930E80">
      <w:pPr>
        <w:ind w:left="360"/>
        <w:jc w:val="center"/>
        <w:rPr>
          <w:rFonts w:ascii="Times New Roman" w:hAnsi="Times New Roman" w:cs="Times New Roman"/>
          <w:b/>
        </w:rPr>
      </w:pPr>
      <w:r w:rsidRPr="00930E80">
        <w:rPr>
          <w:rFonts w:ascii="Times New Roman" w:hAnsi="Times New Roman" w:cs="Times New Roman"/>
          <w:b/>
        </w:rPr>
        <w:t>Раздел 2. ОБЩАЯ ИНФОРМАЦИЯ О МЕРОПРИЯТИЯХ АКЦИИ В СУБЪЕКТАХ РОССИЙСКОЙ ФЕДЕ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2156"/>
        <w:gridCol w:w="1471"/>
      </w:tblGrid>
      <w:tr w:rsidR="00930E80" w:rsidRPr="00930E80" w14:paraId="728102E6" w14:textId="77777777" w:rsidTr="00AA1A81">
        <w:trPr>
          <w:trHeight w:val="346"/>
          <w:jc w:val="center"/>
        </w:trPr>
        <w:tc>
          <w:tcPr>
            <w:tcW w:w="302" w:type="pct"/>
            <w:vMerge w:val="restart"/>
          </w:tcPr>
          <w:p w14:paraId="728102E4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98" w:type="pct"/>
            <w:gridSpan w:val="2"/>
            <w:shd w:val="clear" w:color="auto" w:fill="C2D69B"/>
          </w:tcPr>
          <w:p w14:paraId="728102E5" w14:textId="77777777" w:rsidR="00930E80" w:rsidRPr="00930E80" w:rsidRDefault="00930E80" w:rsidP="00D01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Планируемое количество участников добровольческой деятельности</w:t>
            </w:r>
          </w:p>
        </w:tc>
      </w:tr>
      <w:tr w:rsidR="00930E80" w:rsidRPr="00930E80" w14:paraId="728102EA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2E7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EAF1DD"/>
          </w:tcPr>
          <w:p w14:paraId="728102E8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07" w:type="pct"/>
            <w:shd w:val="clear" w:color="auto" w:fill="EAF1DD"/>
          </w:tcPr>
          <w:p w14:paraId="728102E9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2ED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2EB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2"/>
            <w:shd w:val="clear" w:color="auto" w:fill="auto"/>
          </w:tcPr>
          <w:p w14:paraId="728102EC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>В том числе:</w:t>
            </w:r>
          </w:p>
        </w:tc>
      </w:tr>
      <w:tr w:rsidR="00930E80" w:rsidRPr="00930E80" w14:paraId="728102F1" w14:textId="77777777" w:rsidTr="00AA1A81">
        <w:trPr>
          <w:trHeight w:val="484"/>
          <w:jc w:val="center"/>
        </w:trPr>
        <w:tc>
          <w:tcPr>
            <w:tcW w:w="302" w:type="pct"/>
            <w:vMerge/>
          </w:tcPr>
          <w:p w14:paraId="728102EE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auto"/>
          </w:tcPr>
          <w:p w14:paraId="728102EF" w14:textId="77777777" w:rsidR="00930E80" w:rsidRPr="00930E80" w:rsidRDefault="00930E80" w:rsidP="00D01B89">
            <w:pPr>
              <w:pStyle w:val="Iauiue"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 xml:space="preserve">Учреждения социального обслуживания, работающие с детьми, находящимися в трудной жизненной ситуации, в том числе нуждающимися в помощи; </w:t>
            </w:r>
          </w:p>
        </w:tc>
        <w:tc>
          <w:tcPr>
            <w:tcW w:w="507" w:type="pct"/>
          </w:tcPr>
          <w:p w14:paraId="728102F0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2F5" w14:textId="77777777" w:rsidTr="00AA1A81">
        <w:trPr>
          <w:trHeight w:val="374"/>
          <w:jc w:val="center"/>
        </w:trPr>
        <w:tc>
          <w:tcPr>
            <w:tcW w:w="302" w:type="pct"/>
            <w:vMerge/>
          </w:tcPr>
          <w:p w14:paraId="728102F2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auto"/>
          </w:tcPr>
          <w:p w14:paraId="728102F3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>Другие учреждения социальной сферы (образования, культуры, спорта, молодежной политики);</w:t>
            </w:r>
          </w:p>
        </w:tc>
        <w:tc>
          <w:tcPr>
            <w:tcW w:w="507" w:type="pct"/>
          </w:tcPr>
          <w:p w14:paraId="728102F4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2F9" w14:textId="77777777" w:rsidTr="00AA1A81">
        <w:trPr>
          <w:trHeight w:val="360"/>
          <w:jc w:val="center"/>
        </w:trPr>
        <w:tc>
          <w:tcPr>
            <w:tcW w:w="302" w:type="pct"/>
            <w:vMerge/>
          </w:tcPr>
          <w:p w14:paraId="728102F6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auto"/>
          </w:tcPr>
          <w:p w14:paraId="728102F7" w14:textId="77777777" w:rsidR="00930E80" w:rsidRPr="00930E80" w:rsidRDefault="00930E80" w:rsidP="00D01B89">
            <w:pPr>
              <w:pStyle w:val="Iauiue"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>Общественные организации, в том числе добровольческие;</w:t>
            </w:r>
          </w:p>
        </w:tc>
        <w:tc>
          <w:tcPr>
            <w:tcW w:w="507" w:type="pct"/>
          </w:tcPr>
          <w:p w14:paraId="728102F8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2FD" w14:textId="77777777" w:rsidTr="00AA1A81">
        <w:trPr>
          <w:trHeight w:val="388"/>
          <w:jc w:val="center"/>
        </w:trPr>
        <w:tc>
          <w:tcPr>
            <w:tcW w:w="302" w:type="pct"/>
            <w:vMerge/>
          </w:tcPr>
          <w:p w14:paraId="728102FA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auto"/>
          </w:tcPr>
          <w:p w14:paraId="728102FB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>Добровольческие группы, сформированные для участия в акции, включая студенческие и детские;</w:t>
            </w:r>
          </w:p>
        </w:tc>
        <w:tc>
          <w:tcPr>
            <w:tcW w:w="507" w:type="pct"/>
          </w:tcPr>
          <w:p w14:paraId="728102FC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01" w14:textId="77777777" w:rsidTr="00AA1A81">
        <w:trPr>
          <w:trHeight w:val="388"/>
          <w:jc w:val="center"/>
        </w:trPr>
        <w:tc>
          <w:tcPr>
            <w:tcW w:w="302" w:type="pct"/>
            <w:vMerge/>
          </w:tcPr>
          <w:p w14:paraId="728102FE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auto"/>
          </w:tcPr>
          <w:p w14:paraId="728102FF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>Добровольцы, проявившие личные инициативы;</w:t>
            </w:r>
          </w:p>
        </w:tc>
        <w:tc>
          <w:tcPr>
            <w:tcW w:w="507" w:type="pct"/>
          </w:tcPr>
          <w:p w14:paraId="72810300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05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02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auto"/>
          </w:tcPr>
          <w:p w14:paraId="72810303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 xml:space="preserve">Иные организации </w:t>
            </w:r>
            <w:r w:rsidRPr="00930E80">
              <w:rPr>
                <w:i/>
                <w:sz w:val="24"/>
                <w:szCs w:val="24"/>
              </w:rPr>
              <w:t>(указать, какие)</w:t>
            </w:r>
          </w:p>
        </w:tc>
        <w:tc>
          <w:tcPr>
            <w:tcW w:w="507" w:type="pct"/>
          </w:tcPr>
          <w:p w14:paraId="72810304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09" w14:textId="77777777" w:rsidTr="00AA1A81">
        <w:trPr>
          <w:trHeight w:val="346"/>
          <w:jc w:val="center"/>
        </w:trPr>
        <w:tc>
          <w:tcPr>
            <w:tcW w:w="302" w:type="pct"/>
            <w:vMerge w:val="restart"/>
          </w:tcPr>
          <w:p w14:paraId="72810306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2.2.</w:t>
            </w:r>
          </w:p>
          <w:p w14:paraId="72810307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2"/>
            <w:shd w:val="clear" w:color="auto" w:fill="C2D69B"/>
          </w:tcPr>
          <w:p w14:paraId="72810308" w14:textId="77777777" w:rsidR="00930E80" w:rsidRPr="00930E80" w:rsidRDefault="00930E80" w:rsidP="00D01B89">
            <w:pPr>
              <w:pStyle w:val="Iauiue"/>
              <w:jc w:val="center"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>Планируемое число добровольцев, участвующих в проведении мероприятий Акции</w:t>
            </w:r>
          </w:p>
        </w:tc>
      </w:tr>
      <w:tr w:rsidR="00930E80" w:rsidRPr="00930E80" w14:paraId="7281030D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0A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EAF1DD"/>
          </w:tcPr>
          <w:p w14:paraId="7281030B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07" w:type="pct"/>
            <w:shd w:val="clear" w:color="auto" w:fill="EAF1DD"/>
          </w:tcPr>
          <w:p w14:paraId="7281030C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11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0E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0F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>В том числе дети, находящиеся в трудной жизненной ситуации</w:t>
            </w:r>
          </w:p>
        </w:tc>
        <w:tc>
          <w:tcPr>
            <w:tcW w:w="507" w:type="pct"/>
            <w:shd w:val="clear" w:color="auto" w:fill="FFFFFF"/>
          </w:tcPr>
          <w:p w14:paraId="72810310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14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12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2"/>
            <w:shd w:val="clear" w:color="auto" w:fill="auto"/>
          </w:tcPr>
          <w:p w14:paraId="72810313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>Из них:</w:t>
            </w:r>
          </w:p>
        </w:tc>
      </w:tr>
      <w:tr w:rsidR="00930E80" w:rsidRPr="00930E80" w14:paraId="72810318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15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auto"/>
          </w:tcPr>
          <w:p w14:paraId="72810316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Выпускники организаций для детей-сирот, дети-сироты и дети, оставшиеся без попечения родителей</w:t>
            </w:r>
          </w:p>
        </w:tc>
        <w:tc>
          <w:tcPr>
            <w:tcW w:w="507" w:type="pct"/>
          </w:tcPr>
          <w:p w14:paraId="72810317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1C" w14:textId="77777777" w:rsidTr="00AA1A81">
        <w:trPr>
          <w:trHeight w:val="318"/>
          <w:jc w:val="center"/>
        </w:trPr>
        <w:tc>
          <w:tcPr>
            <w:tcW w:w="302" w:type="pct"/>
            <w:vMerge/>
          </w:tcPr>
          <w:p w14:paraId="72810319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auto"/>
          </w:tcPr>
          <w:p w14:paraId="7281031A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Дети-инвалиды и дети с ограниченными возможностями здоровья</w:t>
            </w:r>
          </w:p>
        </w:tc>
        <w:tc>
          <w:tcPr>
            <w:tcW w:w="507" w:type="pct"/>
          </w:tcPr>
          <w:p w14:paraId="7281031B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20" w14:textId="77777777" w:rsidTr="00AA1A81">
        <w:trPr>
          <w:trHeight w:val="199"/>
          <w:jc w:val="center"/>
        </w:trPr>
        <w:tc>
          <w:tcPr>
            <w:tcW w:w="302" w:type="pct"/>
            <w:vMerge/>
          </w:tcPr>
          <w:p w14:paraId="7281031D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auto"/>
          </w:tcPr>
          <w:p w14:paraId="7281031E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Дети, состоящие на различных видах профилактического учета</w:t>
            </w:r>
          </w:p>
        </w:tc>
        <w:tc>
          <w:tcPr>
            <w:tcW w:w="507" w:type="pct"/>
          </w:tcPr>
          <w:p w14:paraId="7281031F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23" w14:textId="77777777" w:rsidTr="00AA1A81">
        <w:trPr>
          <w:trHeight w:val="199"/>
          <w:jc w:val="center"/>
        </w:trPr>
        <w:tc>
          <w:tcPr>
            <w:tcW w:w="302" w:type="pct"/>
            <w:vMerge w:val="restart"/>
          </w:tcPr>
          <w:p w14:paraId="72810321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98" w:type="pct"/>
            <w:gridSpan w:val="2"/>
            <w:shd w:val="clear" w:color="auto" w:fill="C2D69B"/>
          </w:tcPr>
          <w:p w14:paraId="72810322" w14:textId="77777777" w:rsidR="00930E80" w:rsidRPr="00930E80" w:rsidRDefault="00930E80" w:rsidP="00D01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 xml:space="preserve">Планируемое число </w:t>
            </w:r>
            <w:proofErr w:type="spellStart"/>
            <w:r w:rsidRPr="00930E8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930E80">
              <w:rPr>
                <w:rFonts w:ascii="Times New Roman" w:hAnsi="Times New Roman" w:cs="Times New Roman"/>
              </w:rPr>
              <w:t xml:space="preserve"> Акции</w:t>
            </w:r>
          </w:p>
        </w:tc>
      </w:tr>
      <w:tr w:rsidR="00930E80" w:rsidRPr="00930E80" w14:paraId="72810327" w14:textId="77777777" w:rsidTr="00AA1A81">
        <w:trPr>
          <w:trHeight w:val="199"/>
          <w:jc w:val="center"/>
        </w:trPr>
        <w:tc>
          <w:tcPr>
            <w:tcW w:w="302" w:type="pct"/>
            <w:vMerge/>
          </w:tcPr>
          <w:p w14:paraId="72810324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EAF1DD"/>
          </w:tcPr>
          <w:p w14:paraId="72810325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07" w:type="pct"/>
            <w:shd w:val="clear" w:color="auto" w:fill="EAF1DD"/>
          </w:tcPr>
          <w:p w14:paraId="72810326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2A" w14:textId="77777777" w:rsidTr="00AA1A81">
        <w:trPr>
          <w:trHeight w:val="199"/>
          <w:jc w:val="center"/>
        </w:trPr>
        <w:tc>
          <w:tcPr>
            <w:tcW w:w="302" w:type="pct"/>
            <w:vMerge/>
          </w:tcPr>
          <w:p w14:paraId="72810328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2"/>
            <w:shd w:val="clear" w:color="auto" w:fill="auto"/>
          </w:tcPr>
          <w:p w14:paraId="72810329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  <w:r w:rsidRPr="00930E80">
              <w:rPr>
                <w:sz w:val="24"/>
                <w:szCs w:val="24"/>
              </w:rPr>
              <w:t>В том числе:</w:t>
            </w:r>
          </w:p>
        </w:tc>
      </w:tr>
      <w:tr w:rsidR="00930E80" w:rsidRPr="00930E80" w14:paraId="7281032E" w14:textId="77777777" w:rsidTr="00AA1A81">
        <w:trPr>
          <w:trHeight w:val="199"/>
          <w:jc w:val="center"/>
        </w:trPr>
        <w:tc>
          <w:tcPr>
            <w:tcW w:w="302" w:type="pct"/>
            <w:vMerge/>
          </w:tcPr>
          <w:p w14:paraId="7281032B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auto"/>
          </w:tcPr>
          <w:p w14:paraId="7281032C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Дети, находящиеся в государственных учреждениях, осуществляющих стационарное социальное обслуживание</w:t>
            </w:r>
          </w:p>
        </w:tc>
        <w:tc>
          <w:tcPr>
            <w:tcW w:w="507" w:type="pct"/>
          </w:tcPr>
          <w:p w14:paraId="7281032D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32" w14:textId="77777777" w:rsidTr="00AA1A81">
        <w:trPr>
          <w:trHeight w:val="199"/>
          <w:jc w:val="center"/>
        </w:trPr>
        <w:tc>
          <w:tcPr>
            <w:tcW w:w="302" w:type="pct"/>
            <w:vMerge/>
          </w:tcPr>
          <w:p w14:paraId="7281032F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auto"/>
          </w:tcPr>
          <w:p w14:paraId="72810330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Семьи с детьми, находящиеся в трудной жизненной ситуации</w:t>
            </w:r>
          </w:p>
        </w:tc>
        <w:tc>
          <w:tcPr>
            <w:tcW w:w="507" w:type="pct"/>
          </w:tcPr>
          <w:p w14:paraId="72810331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36" w14:textId="77777777" w:rsidTr="00AA1A81">
        <w:trPr>
          <w:trHeight w:val="199"/>
          <w:jc w:val="center"/>
        </w:trPr>
        <w:tc>
          <w:tcPr>
            <w:tcW w:w="302" w:type="pct"/>
            <w:vMerge/>
          </w:tcPr>
          <w:p w14:paraId="72810333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auto"/>
          </w:tcPr>
          <w:p w14:paraId="72810334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Ветераны Великой Отечественной войны, труженики тыла, пожилые одинокие люди, нуждающиеся во внимании и уходе</w:t>
            </w:r>
          </w:p>
        </w:tc>
        <w:tc>
          <w:tcPr>
            <w:tcW w:w="507" w:type="pct"/>
          </w:tcPr>
          <w:p w14:paraId="72810335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3A" w14:textId="77777777" w:rsidTr="00AA1A81">
        <w:trPr>
          <w:trHeight w:val="199"/>
          <w:jc w:val="center"/>
        </w:trPr>
        <w:tc>
          <w:tcPr>
            <w:tcW w:w="302" w:type="pct"/>
            <w:vMerge/>
          </w:tcPr>
          <w:p w14:paraId="72810337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auto"/>
          </w:tcPr>
          <w:p w14:paraId="72810338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Участники специальной военной операции и члены их семей, в том числе несовершеннолетние дети</w:t>
            </w:r>
          </w:p>
        </w:tc>
        <w:tc>
          <w:tcPr>
            <w:tcW w:w="507" w:type="pct"/>
          </w:tcPr>
          <w:p w14:paraId="72810339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3E" w14:textId="77777777" w:rsidTr="00AA1A81">
        <w:trPr>
          <w:trHeight w:val="346"/>
          <w:jc w:val="center"/>
        </w:trPr>
        <w:tc>
          <w:tcPr>
            <w:tcW w:w="302" w:type="pct"/>
            <w:vMerge w:val="restart"/>
          </w:tcPr>
          <w:p w14:paraId="7281033B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2.4.</w:t>
            </w:r>
          </w:p>
          <w:p w14:paraId="7281033C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2"/>
            <w:shd w:val="clear" w:color="auto" w:fill="C2D69B"/>
          </w:tcPr>
          <w:p w14:paraId="7281033D" w14:textId="77777777" w:rsidR="00930E80" w:rsidRPr="00930E80" w:rsidRDefault="00930E80" w:rsidP="00D01B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lastRenderedPageBreak/>
              <w:t>Число мероприятий, планируемых к реализации в период проведения Акции</w:t>
            </w:r>
          </w:p>
        </w:tc>
      </w:tr>
      <w:tr w:rsidR="00930E80" w:rsidRPr="00930E80" w14:paraId="72810342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3F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EAF1DD"/>
          </w:tcPr>
          <w:p w14:paraId="72810340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07" w:type="pct"/>
            <w:shd w:val="clear" w:color="auto" w:fill="EAF1DD"/>
          </w:tcPr>
          <w:p w14:paraId="72810341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45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43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2"/>
            <w:shd w:val="clear" w:color="auto" w:fill="auto"/>
          </w:tcPr>
          <w:p w14:paraId="72810344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  <w:r w:rsidRPr="00930E80">
              <w:t>В</w:t>
            </w:r>
            <w:r w:rsidRPr="00930E80">
              <w:rPr>
                <w:sz w:val="24"/>
                <w:szCs w:val="24"/>
              </w:rPr>
              <w:t xml:space="preserve"> том числе по номинациям:</w:t>
            </w:r>
          </w:p>
        </w:tc>
      </w:tr>
      <w:tr w:rsidR="00930E80" w:rsidRPr="00930E80" w14:paraId="72810349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46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2"/>
            <w:shd w:val="clear" w:color="auto" w:fill="EAF1DD"/>
          </w:tcPr>
          <w:p w14:paraId="72810347" w14:textId="77777777" w:rsidR="00930E80" w:rsidRPr="00930E80" w:rsidRDefault="00930E80" w:rsidP="00D01B89">
            <w:pPr>
              <w:spacing w:after="0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НОМИНАЦИЯ «ПОМОЩЬ ДРУГУ»</w:t>
            </w:r>
          </w:p>
          <w:p w14:paraId="72810348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  <w:r w:rsidRPr="00930E80">
              <w:rPr>
                <w:i/>
                <w:sz w:val="24"/>
                <w:szCs w:val="24"/>
              </w:rPr>
              <w:t>Успешные практики детского добровольчества в поддержку сверстников, находящихся в трудной жизненной ситуации</w:t>
            </w:r>
          </w:p>
        </w:tc>
      </w:tr>
      <w:tr w:rsidR="00930E80" w:rsidRPr="00930E80" w14:paraId="7281034D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4A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4B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Общее число мероприятий, планируемых к реализации</w:t>
            </w:r>
          </w:p>
        </w:tc>
        <w:tc>
          <w:tcPr>
            <w:tcW w:w="507" w:type="pct"/>
            <w:shd w:val="clear" w:color="auto" w:fill="FFFFFF"/>
          </w:tcPr>
          <w:p w14:paraId="7281034C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51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4E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4F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 xml:space="preserve">Общая планируемая численность </w:t>
            </w:r>
            <w:proofErr w:type="spellStart"/>
            <w:r w:rsidRPr="00930E8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930E80">
              <w:rPr>
                <w:rFonts w:ascii="Times New Roman" w:hAnsi="Times New Roman" w:cs="Times New Roman"/>
              </w:rPr>
              <w:t>, в том числе детей</w:t>
            </w:r>
          </w:p>
        </w:tc>
        <w:tc>
          <w:tcPr>
            <w:tcW w:w="507" w:type="pct"/>
            <w:shd w:val="clear" w:color="auto" w:fill="FFFFFF"/>
          </w:tcPr>
          <w:p w14:paraId="72810350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55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52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53" w14:textId="77777777" w:rsidR="00930E80" w:rsidRPr="00930E80" w:rsidRDefault="00930E80" w:rsidP="00D01B89">
            <w:pPr>
              <w:tabs>
                <w:tab w:val="left" w:pos="1883"/>
              </w:tabs>
              <w:spacing w:after="0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Планируемая численность добровольцев, вовлеченных в мероприятия, в том числе детей</w:t>
            </w:r>
          </w:p>
        </w:tc>
        <w:tc>
          <w:tcPr>
            <w:tcW w:w="507" w:type="pct"/>
            <w:shd w:val="clear" w:color="auto" w:fill="FFFFFF"/>
          </w:tcPr>
          <w:p w14:paraId="72810354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59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56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57" w14:textId="77777777" w:rsidR="00930E80" w:rsidRPr="00930E80" w:rsidRDefault="00930E80" w:rsidP="00D01B89">
            <w:pPr>
              <w:tabs>
                <w:tab w:val="left" w:pos="1883"/>
              </w:tabs>
              <w:spacing w:after="0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Краткое описание планируемой деятельности в рамках номинации</w:t>
            </w:r>
          </w:p>
        </w:tc>
        <w:tc>
          <w:tcPr>
            <w:tcW w:w="507" w:type="pct"/>
            <w:shd w:val="clear" w:color="auto" w:fill="FFFFFF"/>
          </w:tcPr>
          <w:p w14:paraId="72810358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5D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5A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2"/>
            <w:shd w:val="clear" w:color="auto" w:fill="EAF1DD"/>
          </w:tcPr>
          <w:p w14:paraId="7281035B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  <w:caps/>
              </w:rPr>
            </w:pPr>
            <w:r w:rsidRPr="00930E80">
              <w:rPr>
                <w:rFonts w:ascii="Times New Roman" w:hAnsi="Times New Roman" w:cs="Times New Roman"/>
              </w:rPr>
              <w:t xml:space="preserve">НОМИНАЦИЯ </w:t>
            </w:r>
            <w:r w:rsidRPr="00930E80">
              <w:rPr>
                <w:rFonts w:ascii="Times New Roman" w:hAnsi="Times New Roman" w:cs="Times New Roman"/>
                <w:caps/>
              </w:rPr>
              <w:t>«Помогаем всей семьёй»</w:t>
            </w:r>
          </w:p>
          <w:p w14:paraId="7281035C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  <w:r w:rsidRPr="00930E80">
              <w:rPr>
                <w:i/>
                <w:sz w:val="24"/>
                <w:szCs w:val="24"/>
              </w:rPr>
              <w:t>Успешные практики семейного добровольчества (с участием несовершеннолетних детей), направленные на решение социальных проблем и улучшение качества жизни местного сообщества</w:t>
            </w:r>
          </w:p>
        </w:tc>
      </w:tr>
      <w:tr w:rsidR="00930E80" w:rsidRPr="00930E80" w14:paraId="72810361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5E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5F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Общее число мероприятий, планируемых к реализации</w:t>
            </w:r>
          </w:p>
        </w:tc>
        <w:tc>
          <w:tcPr>
            <w:tcW w:w="507" w:type="pct"/>
            <w:shd w:val="clear" w:color="auto" w:fill="FFFFFF"/>
          </w:tcPr>
          <w:p w14:paraId="72810360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65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62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63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 xml:space="preserve">Общая планируемая численность </w:t>
            </w:r>
            <w:proofErr w:type="spellStart"/>
            <w:r w:rsidRPr="00930E8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930E80">
              <w:rPr>
                <w:rFonts w:ascii="Times New Roman" w:hAnsi="Times New Roman" w:cs="Times New Roman"/>
              </w:rPr>
              <w:t>, в том числе детей</w:t>
            </w:r>
          </w:p>
        </w:tc>
        <w:tc>
          <w:tcPr>
            <w:tcW w:w="507" w:type="pct"/>
            <w:shd w:val="clear" w:color="auto" w:fill="FFFFFF"/>
          </w:tcPr>
          <w:p w14:paraId="72810364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69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66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67" w14:textId="77777777" w:rsidR="00930E80" w:rsidRPr="00930E80" w:rsidRDefault="00930E80" w:rsidP="00D01B89">
            <w:pPr>
              <w:tabs>
                <w:tab w:val="left" w:pos="1883"/>
              </w:tabs>
              <w:spacing w:after="0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Планируемая численность добровольцев, вовлеченных в мероприятия, в том числе детей</w:t>
            </w:r>
          </w:p>
        </w:tc>
        <w:tc>
          <w:tcPr>
            <w:tcW w:w="507" w:type="pct"/>
            <w:shd w:val="clear" w:color="auto" w:fill="FFFFFF"/>
          </w:tcPr>
          <w:p w14:paraId="72810368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6D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6A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6B" w14:textId="77777777" w:rsidR="00930E80" w:rsidRPr="00930E80" w:rsidRDefault="00930E80" w:rsidP="00D01B89">
            <w:pPr>
              <w:tabs>
                <w:tab w:val="left" w:pos="1883"/>
              </w:tabs>
              <w:spacing w:after="0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Краткое описание планируемой деятельности в рамках номинации</w:t>
            </w:r>
          </w:p>
        </w:tc>
        <w:tc>
          <w:tcPr>
            <w:tcW w:w="507" w:type="pct"/>
            <w:shd w:val="clear" w:color="auto" w:fill="FFFFFF"/>
          </w:tcPr>
          <w:p w14:paraId="7281036C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71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6E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2"/>
            <w:shd w:val="clear" w:color="auto" w:fill="EAF1DD"/>
          </w:tcPr>
          <w:p w14:paraId="7281036F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  <w:caps/>
              </w:rPr>
            </w:pPr>
            <w:r w:rsidRPr="00930E80">
              <w:rPr>
                <w:rFonts w:ascii="Times New Roman" w:hAnsi="Times New Roman" w:cs="Times New Roman"/>
              </w:rPr>
              <w:t xml:space="preserve">НОМИНАЦИЯ </w:t>
            </w:r>
            <w:r w:rsidRPr="00930E80">
              <w:rPr>
                <w:rFonts w:ascii="Times New Roman" w:hAnsi="Times New Roman" w:cs="Times New Roman"/>
                <w:caps/>
              </w:rPr>
              <w:t>«Забота в каждый дом»</w:t>
            </w:r>
          </w:p>
          <w:p w14:paraId="72810370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  <w:r w:rsidRPr="00930E80">
              <w:rPr>
                <w:i/>
                <w:sz w:val="24"/>
                <w:szCs w:val="24"/>
              </w:rPr>
              <w:t>Успешные практики поддержки детей и семей с детьми в трудной жизненной ситуации</w:t>
            </w:r>
          </w:p>
        </w:tc>
      </w:tr>
      <w:tr w:rsidR="00930E80" w:rsidRPr="00930E80" w14:paraId="72810375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72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73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Общее число мероприятий, планируемых к реализации</w:t>
            </w:r>
          </w:p>
        </w:tc>
        <w:tc>
          <w:tcPr>
            <w:tcW w:w="507" w:type="pct"/>
            <w:shd w:val="clear" w:color="auto" w:fill="FFFFFF"/>
          </w:tcPr>
          <w:p w14:paraId="72810374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79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76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77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 xml:space="preserve">Общая планируемая численность </w:t>
            </w:r>
            <w:proofErr w:type="spellStart"/>
            <w:r w:rsidRPr="00930E8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930E80">
              <w:rPr>
                <w:rFonts w:ascii="Times New Roman" w:hAnsi="Times New Roman" w:cs="Times New Roman"/>
              </w:rPr>
              <w:t>, в том числе детей</w:t>
            </w:r>
          </w:p>
        </w:tc>
        <w:tc>
          <w:tcPr>
            <w:tcW w:w="507" w:type="pct"/>
            <w:shd w:val="clear" w:color="auto" w:fill="FFFFFF"/>
          </w:tcPr>
          <w:p w14:paraId="72810378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7D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7A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7B" w14:textId="77777777" w:rsidR="00930E80" w:rsidRPr="00930E80" w:rsidRDefault="00930E80" w:rsidP="00D01B89">
            <w:pPr>
              <w:tabs>
                <w:tab w:val="left" w:pos="1883"/>
              </w:tabs>
              <w:spacing w:after="0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Планируемая численность добровольцев, вовлеченных в мероприятия, в том числе детей</w:t>
            </w:r>
          </w:p>
        </w:tc>
        <w:tc>
          <w:tcPr>
            <w:tcW w:w="507" w:type="pct"/>
            <w:shd w:val="clear" w:color="auto" w:fill="FFFFFF"/>
          </w:tcPr>
          <w:p w14:paraId="7281037C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81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7E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7F" w14:textId="77777777" w:rsidR="00930E80" w:rsidRPr="00930E80" w:rsidRDefault="00930E80" w:rsidP="00D01B89">
            <w:pPr>
              <w:tabs>
                <w:tab w:val="left" w:pos="1883"/>
              </w:tabs>
              <w:spacing w:after="0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Краткое описание планируемой деятельности в рамках номинации</w:t>
            </w:r>
          </w:p>
        </w:tc>
        <w:tc>
          <w:tcPr>
            <w:tcW w:w="507" w:type="pct"/>
            <w:shd w:val="clear" w:color="auto" w:fill="FFFFFF"/>
          </w:tcPr>
          <w:p w14:paraId="72810380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85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82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2"/>
            <w:shd w:val="clear" w:color="auto" w:fill="EAF1DD"/>
          </w:tcPr>
          <w:p w14:paraId="72810383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  <w:caps/>
              </w:rPr>
            </w:pPr>
            <w:r w:rsidRPr="00930E80">
              <w:rPr>
                <w:rFonts w:ascii="Times New Roman" w:hAnsi="Times New Roman" w:cs="Times New Roman"/>
                <w:caps/>
              </w:rPr>
              <w:t>Номинация «Школа добра»</w:t>
            </w:r>
          </w:p>
          <w:p w14:paraId="72810384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  <w:r w:rsidRPr="00930E80">
              <w:rPr>
                <w:i/>
                <w:sz w:val="24"/>
                <w:szCs w:val="24"/>
              </w:rPr>
              <w:t>Успешные практики вовлечение детей, воспитанников учреждений для детей-сирот и детей, оставшихся без попечения родителей, детей-инвалидов, детей, находящихся в конфликте с законом, в добровольческую деятельность</w:t>
            </w:r>
          </w:p>
        </w:tc>
      </w:tr>
      <w:tr w:rsidR="00930E80" w:rsidRPr="00930E80" w14:paraId="72810389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86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87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Общее число мероприятий, планируемых к реализации</w:t>
            </w:r>
          </w:p>
        </w:tc>
        <w:tc>
          <w:tcPr>
            <w:tcW w:w="507" w:type="pct"/>
            <w:shd w:val="clear" w:color="auto" w:fill="FFFFFF"/>
          </w:tcPr>
          <w:p w14:paraId="72810388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8D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8A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8B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 xml:space="preserve">Общая планируемая численность </w:t>
            </w:r>
            <w:proofErr w:type="spellStart"/>
            <w:r w:rsidRPr="00930E8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930E80">
              <w:rPr>
                <w:rFonts w:ascii="Times New Roman" w:hAnsi="Times New Roman" w:cs="Times New Roman"/>
              </w:rPr>
              <w:t>, в том числе детей</w:t>
            </w:r>
          </w:p>
        </w:tc>
        <w:tc>
          <w:tcPr>
            <w:tcW w:w="507" w:type="pct"/>
            <w:shd w:val="clear" w:color="auto" w:fill="FFFFFF"/>
          </w:tcPr>
          <w:p w14:paraId="7281038C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91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8E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8F" w14:textId="77777777" w:rsidR="00930E80" w:rsidRPr="00930E80" w:rsidRDefault="00930E80" w:rsidP="00D01B89">
            <w:pPr>
              <w:tabs>
                <w:tab w:val="left" w:pos="1883"/>
              </w:tabs>
              <w:spacing w:after="0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Планируемая численность добровольцев, вовлеченных в мероприятия, в том числе детей</w:t>
            </w:r>
          </w:p>
        </w:tc>
        <w:tc>
          <w:tcPr>
            <w:tcW w:w="507" w:type="pct"/>
            <w:shd w:val="clear" w:color="auto" w:fill="FFFFFF"/>
          </w:tcPr>
          <w:p w14:paraId="72810390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95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92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93" w14:textId="77777777" w:rsidR="00930E80" w:rsidRPr="00930E80" w:rsidRDefault="00930E80" w:rsidP="00D01B89">
            <w:pPr>
              <w:tabs>
                <w:tab w:val="left" w:pos="1883"/>
              </w:tabs>
              <w:spacing w:after="0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Краткое описание планируемой деятельности в рамках номинации</w:t>
            </w:r>
          </w:p>
        </w:tc>
        <w:tc>
          <w:tcPr>
            <w:tcW w:w="507" w:type="pct"/>
            <w:shd w:val="clear" w:color="auto" w:fill="FFFFFF"/>
          </w:tcPr>
          <w:p w14:paraId="72810394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99" w14:textId="77777777" w:rsidTr="00AA1A81">
        <w:trPr>
          <w:trHeight w:val="346"/>
          <w:jc w:val="center"/>
        </w:trPr>
        <w:tc>
          <w:tcPr>
            <w:tcW w:w="302" w:type="pct"/>
            <w:vMerge w:val="restart"/>
          </w:tcPr>
          <w:p w14:paraId="72810396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2"/>
            <w:shd w:val="clear" w:color="auto" w:fill="EAF1DD"/>
          </w:tcPr>
          <w:p w14:paraId="72810397" w14:textId="77777777" w:rsidR="00930E80" w:rsidRPr="00930E80" w:rsidRDefault="00930E80" w:rsidP="00D01B89">
            <w:pPr>
              <w:tabs>
                <w:tab w:val="left" w:pos="1883"/>
              </w:tabs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930E80">
              <w:rPr>
                <w:rFonts w:ascii="Times New Roman" w:hAnsi="Times New Roman" w:cs="Times New Roman"/>
                <w:caps/>
              </w:rPr>
              <w:t>Номинация</w:t>
            </w:r>
            <w:r w:rsidRPr="00930E80">
              <w:rPr>
                <w:rFonts w:ascii="Times New Roman" w:hAnsi="Times New Roman" w:cs="Times New Roman"/>
                <w:lang w:bidi="hi-IN"/>
              </w:rPr>
              <w:t xml:space="preserve"> </w:t>
            </w:r>
            <w:r w:rsidRPr="00930E80">
              <w:rPr>
                <w:rFonts w:ascii="Times New Roman" w:hAnsi="Times New Roman" w:cs="Times New Roman"/>
                <w:caps/>
                <w:lang w:bidi="hi-IN"/>
              </w:rPr>
              <w:t>«Связь поколений»</w:t>
            </w:r>
          </w:p>
          <w:p w14:paraId="72810398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  <w:r w:rsidRPr="00930E80">
              <w:rPr>
                <w:i/>
                <w:sz w:val="24"/>
                <w:szCs w:val="24"/>
                <w:lang w:bidi="hi-IN"/>
              </w:rPr>
              <w:t>Успешные практики объединения детей-добровольцев и «серебряных» волонтёров для оказания помощи и поддержки детям и семьям с детьми, находящимся в трудной жизненной ситуации</w:t>
            </w:r>
          </w:p>
        </w:tc>
      </w:tr>
      <w:tr w:rsidR="00930E80" w:rsidRPr="00930E80" w14:paraId="7281039D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9A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9B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Общее число мероприятий, планируемых к реализации</w:t>
            </w:r>
          </w:p>
        </w:tc>
        <w:tc>
          <w:tcPr>
            <w:tcW w:w="507" w:type="pct"/>
            <w:shd w:val="clear" w:color="auto" w:fill="FFFFFF"/>
          </w:tcPr>
          <w:p w14:paraId="7281039C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A1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9E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9F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 xml:space="preserve">Общая планируемая численность </w:t>
            </w:r>
            <w:proofErr w:type="spellStart"/>
            <w:r w:rsidRPr="00930E8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930E80">
              <w:rPr>
                <w:rFonts w:ascii="Times New Roman" w:hAnsi="Times New Roman" w:cs="Times New Roman"/>
              </w:rPr>
              <w:t>, в том числе детей</w:t>
            </w:r>
          </w:p>
        </w:tc>
        <w:tc>
          <w:tcPr>
            <w:tcW w:w="507" w:type="pct"/>
            <w:shd w:val="clear" w:color="auto" w:fill="FFFFFF"/>
          </w:tcPr>
          <w:p w14:paraId="728103A0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A5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A2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A3" w14:textId="77777777" w:rsidR="00930E80" w:rsidRPr="00930E80" w:rsidRDefault="00930E80" w:rsidP="00D01B89">
            <w:pPr>
              <w:tabs>
                <w:tab w:val="left" w:pos="1883"/>
              </w:tabs>
              <w:spacing w:after="0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Планируемая численность добровольцев, вовлеченных в мероприятия, в том числе детей</w:t>
            </w:r>
          </w:p>
        </w:tc>
        <w:tc>
          <w:tcPr>
            <w:tcW w:w="507" w:type="pct"/>
            <w:shd w:val="clear" w:color="auto" w:fill="FFFFFF"/>
          </w:tcPr>
          <w:p w14:paraId="728103A4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A9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A6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A7" w14:textId="77777777" w:rsidR="00930E80" w:rsidRPr="00930E80" w:rsidRDefault="00930E80" w:rsidP="00D01B89">
            <w:pPr>
              <w:tabs>
                <w:tab w:val="left" w:pos="1883"/>
              </w:tabs>
              <w:spacing w:after="0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Краткое описание планируемой деятельности в рамках номинации</w:t>
            </w:r>
          </w:p>
        </w:tc>
        <w:tc>
          <w:tcPr>
            <w:tcW w:w="507" w:type="pct"/>
            <w:shd w:val="clear" w:color="auto" w:fill="FFFFFF"/>
          </w:tcPr>
          <w:p w14:paraId="728103A8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AD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AA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2"/>
            <w:shd w:val="clear" w:color="auto" w:fill="EAF1DD"/>
          </w:tcPr>
          <w:p w14:paraId="728103AB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  <w:caps/>
              </w:rPr>
            </w:pPr>
            <w:r w:rsidRPr="00930E80">
              <w:rPr>
                <w:rFonts w:ascii="Times New Roman" w:hAnsi="Times New Roman" w:cs="Times New Roman"/>
                <w:caps/>
              </w:rPr>
              <w:t>Номинация «От сердца к сердцу»</w:t>
            </w:r>
          </w:p>
          <w:p w14:paraId="728103AC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  <w:r w:rsidRPr="00930E80">
              <w:rPr>
                <w:i/>
                <w:sz w:val="24"/>
                <w:szCs w:val="24"/>
              </w:rPr>
              <w:t>Успешные практики, направленные на оказание детьми-добровольцами помощи ветеранам Великой Отечественной войны, труженикам тыла, пожилым одиноким людям, нуждающимся во внимании и уходе</w:t>
            </w:r>
          </w:p>
        </w:tc>
      </w:tr>
      <w:tr w:rsidR="00930E80" w:rsidRPr="00930E80" w14:paraId="728103B1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AE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AF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Общее число мероприятий, планируемых к реализации</w:t>
            </w:r>
          </w:p>
        </w:tc>
        <w:tc>
          <w:tcPr>
            <w:tcW w:w="507" w:type="pct"/>
            <w:shd w:val="clear" w:color="auto" w:fill="FFFFFF"/>
          </w:tcPr>
          <w:p w14:paraId="728103B0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B5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B2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B3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 xml:space="preserve">Общая планируемая численность </w:t>
            </w:r>
            <w:proofErr w:type="spellStart"/>
            <w:r w:rsidRPr="00930E8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930E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7" w:type="pct"/>
            <w:shd w:val="clear" w:color="auto" w:fill="FFFFFF"/>
          </w:tcPr>
          <w:p w14:paraId="728103B4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B9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B6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B7" w14:textId="77777777" w:rsidR="00930E80" w:rsidRPr="00930E80" w:rsidRDefault="00930E80" w:rsidP="00D01B89">
            <w:pPr>
              <w:tabs>
                <w:tab w:val="left" w:pos="1883"/>
              </w:tabs>
              <w:spacing w:after="0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Планируемая численность добровольцев, вовлеченных в мероприятия, в том числе детей</w:t>
            </w:r>
          </w:p>
        </w:tc>
        <w:tc>
          <w:tcPr>
            <w:tcW w:w="507" w:type="pct"/>
            <w:shd w:val="clear" w:color="auto" w:fill="FFFFFF"/>
          </w:tcPr>
          <w:p w14:paraId="728103B8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BD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BA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BB" w14:textId="77777777" w:rsidR="00930E80" w:rsidRPr="00930E80" w:rsidRDefault="00930E80" w:rsidP="00D01B89">
            <w:pPr>
              <w:tabs>
                <w:tab w:val="left" w:pos="1883"/>
              </w:tabs>
              <w:spacing w:after="0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Краткое описание планируемой деятельности в рамках номинации</w:t>
            </w:r>
          </w:p>
        </w:tc>
        <w:tc>
          <w:tcPr>
            <w:tcW w:w="507" w:type="pct"/>
            <w:shd w:val="clear" w:color="auto" w:fill="FFFFFF"/>
          </w:tcPr>
          <w:p w14:paraId="728103BC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C1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BE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2"/>
            <w:shd w:val="clear" w:color="auto" w:fill="EAF1DD"/>
          </w:tcPr>
          <w:p w14:paraId="728103BF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  <w:caps/>
              </w:rPr>
            </w:pPr>
            <w:r w:rsidRPr="00930E80">
              <w:rPr>
                <w:rFonts w:ascii="Times New Roman" w:hAnsi="Times New Roman" w:cs="Times New Roman"/>
                <w:caps/>
              </w:rPr>
              <w:t xml:space="preserve">Номинация «Для </w:t>
            </w:r>
            <w:proofErr w:type="spellStart"/>
            <w:r w:rsidRPr="00930E80">
              <w:rPr>
                <w:rFonts w:ascii="Times New Roman" w:hAnsi="Times New Roman" w:cs="Times New Roman"/>
                <w:caps/>
              </w:rPr>
              <w:t>СВО</w:t>
            </w:r>
            <w:r w:rsidRPr="00930E80">
              <w:rPr>
                <w:rFonts w:ascii="Times New Roman" w:hAnsi="Times New Roman" w:cs="Times New Roman"/>
              </w:rPr>
              <w:t>их</w:t>
            </w:r>
            <w:proofErr w:type="spellEnd"/>
            <w:r w:rsidRPr="00930E80">
              <w:rPr>
                <w:rFonts w:ascii="Times New Roman" w:hAnsi="Times New Roman" w:cs="Times New Roman"/>
                <w:caps/>
              </w:rPr>
              <w:t>»</w:t>
            </w:r>
          </w:p>
          <w:p w14:paraId="728103C0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  <w:r w:rsidRPr="00930E80">
              <w:rPr>
                <w:i/>
                <w:sz w:val="24"/>
                <w:szCs w:val="24"/>
              </w:rPr>
              <w:t>Успешные практики детского добровольчества по оказанию поддержки участникам специальной военной операции и членам их семей, в том числе несовершеннолетним детям</w:t>
            </w:r>
          </w:p>
        </w:tc>
      </w:tr>
      <w:tr w:rsidR="00930E80" w:rsidRPr="00930E80" w14:paraId="728103C5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C2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C3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Общее число мероприятий, планируемых к реализации</w:t>
            </w:r>
          </w:p>
        </w:tc>
        <w:tc>
          <w:tcPr>
            <w:tcW w:w="507" w:type="pct"/>
            <w:shd w:val="clear" w:color="auto" w:fill="FFFFFF"/>
          </w:tcPr>
          <w:p w14:paraId="728103C4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C9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C6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C7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 xml:space="preserve">Общая планируемая численность </w:t>
            </w:r>
            <w:proofErr w:type="spellStart"/>
            <w:r w:rsidRPr="00930E8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930E80">
              <w:rPr>
                <w:rFonts w:ascii="Times New Roman" w:hAnsi="Times New Roman" w:cs="Times New Roman"/>
              </w:rPr>
              <w:t>, в том числе детей</w:t>
            </w:r>
          </w:p>
        </w:tc>
        <w:tc>
          <w:tcPr>
            <w:tcW w:w="507" w:type="pct"/>
            <w:shd w:val="clear" w:color="auto" w:fill="FFFFFF"/>
          </w:tcPr>
          <w:p w14:paraId="728103C8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CD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CA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CB" w14:textId="77777777" w:rsidR="00930E80" w:rsidRPr="00930E80" w:rsidRDefault="00930E80" w:rsidP="00D01B89">
            <w:pPr>
              <w:tabs>
                <w:tab w:val="left" w:pos="1883"/>
              </w:tabs>
              <w:spacing w:after="0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Планируемая численность добровольцев, вовлеченных в мероприятия, в том числе детей</w:t>
            </w:r>
          </w:p>
        </w:tc>
        <w:tc>
          <w:tcPr>
            <w:tcW w:w="507" w:type="pct"/>
            <w:shd w:val="clear" w:color="auto" w:fill="FFFFFF"/>
          </w:tcPr>
          <w:p w14:paraId="728103CC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D1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CE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CF" w14:textId="77777777" w:rsidR="00930E80" w:rsidRPr="00930E80" w:rsidRDefault="00930E80" w:rsidP="00D01B89">
            <w:pPr>
              <w:tabs>
                <w:tab w:val="left" w:pos="1883"/>
              </w:tabs>
              <w:spacing w:after="0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Краткое описание планируемой деятельности в рамках номинации</w:t>
            </w:r>
          </w:p>
        </w:tc>
        <w:tc>
          <w:tcPr>
            <w:tcW w:w="507" w:type="pct"/>
            <w:shd w:val="clear" w:color="auto" w:fill="FFFFFF"/>
          </w:tcPr>
          <w:p w14:paraId="728103D0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D5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D2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2"/>
            <w:shd w:val="clear" w:color="auto" w:fill="EAF1DD"/>
          </w:tcPr>
          <w:p w14:paraId="728103D3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  <w:caps/>
              </w:rPr>
            </w:pPr>
            <w:r w:rsidRPr="00930E80">
              <w:rPr>
                <w:rFonts w:ascii="Times New Roman" w:hAnsi="Times New Roman" w:cs="Times New Roman"/>
                <w:caps/>
              </w:rPr>
              <w:t>Номинация «Выбираем профессию»</w:t>
            </w:r>
          </w:p>
          <w:p w14:paraId="728103D4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  <w:r w:rsidRPr="00930E80">
              <w:rPr>
                <w:i/>
                <w:sz w:val="24"/>
                <w:szCs w:val="24"/>
              </w:rPr>
              <w:t>Успешные практики (включая студенческие добровольческие инициативы) содействия детям, находящимся в трудной жизненной ситуации, в профессиональной ориентации, выборе профессии, профессиональном становлении</w:t>
            </w:r>
          </w:p>
        </w:tc>
      </w:tr>
      <w:tr w:rsidR="00930E80" w:rsidRPr="00930E80" w14:paraId="728103D9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D6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D7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Общее число мероприятий, планируемых к реализации</w:t>
            </w:r>
          </w:p>
        </w:tc>
        <w:tc>
          <w:tcPr>
            <w:tcW w:w="507" w:type="pct"/>
            <w:shd w:val="clear" w:color="auto" w:fill="FFFFFF"/>
          </w:tcPr>
          <w:p w14:paraId="728103D8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DD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DA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DB" w14:textId="77777777" w:rsidR="00930E80" w:rsidRPr="00930E80" w:rsidRDefault="00930E80" w:rsidP="00D01B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 xml:space="preserve">Общая планируемая численность </w:t>
            </w:r>
            <w:proofErr w:type="spellStart"/>
            <w:r w:rsidRPr="00930E8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930E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7" w:type="pct"/>
            <w:shd w:val="clear" w:color="auto" w:fill="FFFFFF"/>
          </w:tcPr>
          <w:p w14:paraId="728103DC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E1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DE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DF" w14:textId="77777777" w:rsidR="00930E80" w:rsidRPr="00930E80" w:rsidRDefault="00930E80" w:rsidP="00D01B89">
            <w:pPr>
              <w:tabs>
                <w:tab w:val="left" w:pos="1883"/>
              </w:tabs>
              <w:spacing w:after="0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Планируемая численность добровольцев, вовлеченных в мероприятия</w:t>
            </w:r>
          </w:p>
        </w:tc>
        <w:tc>
          <w:tcPr>
            <w:tcW w:w="507" w:type="pct"/>
            <w:shd w:val="clear" w:color="auto" w:fill="FFFFFF"/>
          </w:tcPr>
          <w:p w14:paraId="728103E0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14:paraId="728103E5" w14:textId="77777777" w:rsidTr="00AA1A81">
        <w:trPr>
          <w:trHeight w:val="346"/>
          <w:jc w:val="center"/>
        </w:trPr>
        <w:tc>
          <w:tcPr>
            <w:tcW w:w="302" w:type="pct"/>
            <w:vMerge/>
          </w:tcPr>
          <w:p w14:paraId="728103E2" w14:textId="77777777" w:rsidR="00930E80" w:rsidRPr="00930E80" w:rsidRDefault="00930E80" w:rsidP="00AA1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1" w:type="pct"/>
            <w:shd w:val="clear" w:color="auto" w:fill="FFFFFF"/>
          </w:tcPr>
          <w:p w14:paraId="728103E3" w14:textId="77777777" w:rsidR="00930E80" w:rsidRPr="00930E80" w:rsidRDefault="00930E80" w:rsidP="00D01B89">
            <w:pPr>
              <w:tabs>
                <w:tab w:val="left" w:pos="1883"/>
              </w:tabs>
              <w:spacing w:after="0"/>
              <w:rPr>
                <w:rFonts w:ascii="Times New Roman" w:hAnsi="Times New Roman" w:cs="Times New Roman"/>
              </w:rPr>
            </w:pPr>
            <w:r w:rsidRPr="00930E80">
              <w:rPr>
                <w:rFonts w:ascii="Times New Roman" w:hAnsi="Times New Roman" w:cs="Times New Roman"/>
              </w:rPr>
              <w:t>Краткое описание планируемой деятельности в рамках номинации</w:t>
            </w:r>
          </w:p>
        </w:tc>
        <w:tc>
          <w:tcPr>
            <w:tcW w:w="507" w:type="pct"/>
            <w:shd w:val="clear" w:color="auto" w:fill="FFFFFF"/>
          </w:tcPr>
          <w:p w14:paraId="728103E4" w14:textId="77777777" w:rsidR="00930E80" w:rsidRPr="00930E80" w:rsidRDefault="00930E80" w:rsidP="00D01B89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</w:tbl>
    <w:p w14:paraId="728103E6" w14:textId="77777777" w:rsidR="00D01B89" w:rsidRDefault="00D01B89"/>
    <w:sectPr w:rsidR="00D01B89" w:rsidSect="00810A02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03EB" w14:textId="77777777" w:rsidR="00321570" w:rsidRDefault="00321570">
      <w:pPr>
        <w:spacing w:after="0" w:line="240" w:lineRule="auto"/>
      </w:pPr>
      <w:r>
        <w:separator/>
      </w:r>
    </w:p>
  </w:endnote>
  <w:endnote w:type="continuationSeparator" w:id="0">
    <w:p w14:paraId="728103EC" w14:textId="77777777" w:rsidR="00321570" w:rsidRDefault="0032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509770"/>
      <w:docPartObj>
        <w:docPartGallery w:val="Page Numbers (Bottom of Page)"/>
        <w:docPartUnique/>
      </w:docPartObj>
    </w:sdtPr>
    <w:sdtEndPr/>
    <w:sdtContent>
      <w:p w14:paraId="728103EF" w14:textId="77777777" w:rsidR="00851366" w:rsidRDefault="0085136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C04">
          <w:rPr>
            <w:noProof/>
          </w:rPr>
          <w:t>6</w:t>
        </w:r>
        <w:r>
          <w:fldChar w:fldCharType="end"/>
        </w:r>
      </w:p>
    </w:sdtContent>
  </w:sdt>
  <w:p w14:paraId="728103F0" w14:textId="77777777" w:rsidR="00851366" w:rsidRDefault="0085136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03F1" w14:textId="77777777" w:rsidR="00A679D4" w:rsidRDefault="00A679D4">
    <w:pPr>
      <w:pStyle w:val="af3"/>
      <w:jc w:val="right"/>
    </w:pPr>
  </w:p>
  <w:p w14:paraId="728103F2" w14:textId="77777777" w:rsidR="005F32C3" w:rsidRDefault="005F32C3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03F7" w14:textId="77777777" w:rsidR="00F03E42" w:rsidRDefault="00C018E7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954C04">
      <w:rPr>
        <w:noProof/>
      </w:rPr>
      <w:t>8</w:t>
    </w:r>
    <w:r>
      <w:fldChar w:fldCharType="end"/>
    </w:r>
  </w:p>
  <w:p w14:paraId="728103F8" w14:textId="77777777" w:rsidR="00F03E42" w:rsidRDefault="008940D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103E9" w14:textId="77777777" w:rsidR="00321570" w:rsidRDefault="00321570">
      <w:pPr>
        <w:spacing w:after="0" w:line="240" w:lineRule="auto"/>
      </w:pPr>
      <w:r>
        <w:separator/>
      </w:r>
    </w:p>
  </w:footnote>
  <w:footnote w:type="continuationSeparator" w:id="0">
    <w:p w14:paraId="728103EA" w14:textId="77777777" w:rsidR="00321570" w:rsidRDefault="00321570">
      <w:pPr>
        <w:spacing w:after="0" w:line="240" w:lineRule="auto"/>
      </w:pPr>
      <w:r>
        <w:continuationSeparator/>
      </w:r>
    </w:p>
  </w:footnote>
  <w:footnote w:id="1">
    <w:p w14:paraId="728103FB" w14:textId="77777777" w:rsidR="00930E80" w:rsidRDefault="00930E80" w:rsidP="00930E80">
      <w:pPr>
        <w:pStyle w:val="af"/>
      </w:pPr>
      <w:r>
        <w:rPr>
          <w:rStyle w:val="af1"/>
        </w:rPr>
        <w:footnoteRef/>
      </w:r>
      <w:r>
        <w:t xml:space="preserve"> Информация для ознакомления. Заявка заполняется на электронной платформе Фон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03ED" w14:textId="77777777" w:rsidR="00851366" w:rsidRDefault="00851366">
    <w:pPr>
      <w:pStyle w:val="a3"/>
      <w:jc w:val="right"/>
    </w:pPr>
  </w:p>
  <w:p w14:paraId="728103EE" w14:textId="77777777" w:rsidR="00D440D5" w:rsidRDefault="00D440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03F3" w14:textId="77777777" w:rsidR="00702BE8" w:rsidRDefault="00C018E7" w:rsidP="008814D0">
    <w:pPr>
      <w:pStyle w:val="a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28103F4" w14:textId="77777777" w:rsidR="00702BE8" w:rsidRDefault="008940D4" w:rsidP="008814D0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03F5" w14:textId="77777777" w:rsidR="003038E0" w:rsidRDefault="008940D4">
    <w:pPr>
      <w:pStyle w:val="a3"/>
      <w:jc w:val="center"/>
    </w:pPr>
  </w:p>
  <w:p w14:paraId="728103F6" w14:textId="77777777" w:rsidR="00702BE8" w:rsidRDefault="008940D4" w:rsidP="008814D0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03F9" w14:textId="77777777" w:rsidR="00CB377B" w:rsidRDefault="008940D4">
    <w:pPr>
      <w:pStyle w:val="a3"/>
      <w:jc w:val="center"/>
    </w:pPr>
  </w:p>
  <w:p w14:paraId="728103FA" w14:textId="77777777" w:rsidR="00CB377B" w:rsidRDefault="008940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 w15:restartNumberingAfterBreak="0">
    <w:nsid w:val="0B266673"/>
    <w:multiLevelType w:val="hybridMultilevel"/>
    <w:tmpl w:val="4A3A0DCA"/>
    <w:lvl w:ilvl="0" w:tplc="6D32B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4C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0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6D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2A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4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68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6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05603E"/>
    <w:multiLevelType w:val="hybridMultilevel"/>
    <w:tmpl w:val="664003EC"/>
    <w:lvl w:ilvl="0" w:tplc="4EAEB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06E6"/>
    <w:multiLevelType w:val="hybridMultilevel"/>
    <w:tmpl w:val="8F22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493CC1"/>
    <w:multiLevelType w:val="hybridMultilevel"/>
    <w:tmpl w:val="FC9CB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917165"/>
    <w:multiLevelType w:val="hybridMultilevel"/>
    <w:tmpl w:val="0BF2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57C3"/>
    <w:multiLevelType w:val="hybridMultilevel"/>
    <w:tmpl w:val="49582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F4209E"/>
    <w:multiLevelType w:val="hybridMultilevel"/>
    <w:tmpl w:val="F1A4B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0D1613"/>
    <w:multiLevelType w:val="hybridMultilevel"/>
    <w:tmpl w:val="F8649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917750"/>
    <w:multiLevelType w:val="hybridMultilevel"/>
    <w:tmpl w:val="09F8A92A"/>
    <w:lvl w:ilvl="0" w:tplc="28D26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8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7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8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83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E4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43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E7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C748FD"/>
    <w:multiLevelType w:val="hybridMultilevel"/>
    <w:tmpl w:val="B8C84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29F42B8D"/>
    <w:multiLevelType w:val="hybridMultilevel"/>
    <w:tmpl w:val="3FFC0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482864"/>
    <w:multiLevelType w:val="hybridMultilevel"/>
    <w:tmpl w:val="9E3E3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4A54A4"/>
    <w:multiLevelType w:val="hybridMultilevel"/>
    <w:tmpl w:val="991C6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98510B"/>
    <w:multiLevelType w:val="hybridMultilevel"/>
    <w:tmpl w:val="C3182B56"/>
    <w:lvl w:ilvl="0" w:tplc="F88E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4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C6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2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8E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4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4B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80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A754B57"/>
    <w:multiLevelType w:val="hybridMultilevel"/>
    <w:tmpl w:val="1134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A95830"/>
    <w:multiLevelType w:val="hybridMultilevel"/>
    <w:tmpl w:val="02DA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22"/>
  </w:num>
  <w:num w:numId="5">
    <w:abstractNumId w:val="17"/>
  </w:num>
  <w:num w:numId="6">
    <w:abstractNumId w:val="21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  <w:num w:numId="13">
    <w:abstractNumId w:val="16"/>
  </w:num>
  <w:num w:numId="14">
    <w:abstractNumId w:val="9"/>
  </w:num>
  <w:num w:numId="15">
    <w:abstractNumId w:val="18"/>
  </w:num>
  <w:num w:numId="16">
    <w:abstractNumId w:val="3"/>
  </w:num>
  <w:num w:numId="17">
    <w:abstractNumId w:val="5"/>
  </w:num>
  <w:num w:numId="18">
    <w:abstractNumId w:val="23"/>
  </w:num>
  <w:num w:numId="19">
    <w:abstractNumId w:val="11"/>
  </w:num>
  <w:num w:numId="20">
    <w:abstractNumId w:val="15"/>
  </w:num>
  <w:num w:numId="21">
    <w:abstractNumId w:val="19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88"/>
    <w:rsid w:val="00000EBA"/>
    <w:rsid w:val="00001DCB"/>
    <w:rsid w:val="00003F73"/>
    <w:rsid w:val="0000483E"/>
    <w:rsid w:val="00004CC7"/>
    <w:rsid w:val="00006C79"/>
    <w:rsid w:val="000100EB"/>
    <w:rsid w:val="000102F0"/>
    <w:rsid w:val="000104ED"/>
    <w:rsid w:val="00010BB6"/>
    <w:rsid w:val="00012148"/>
    <w:rsid w:val="000133A4"/>
    <w:rsid w:val="000138B3"/>
    <w:rsid w:val="000145AC"/>
    <w:rsid w:val="0001535B"/>
    <w:rsid w:val="0001552C"/>
    <w:rsid w:val="0001665C"/>
    <w:rsid w:val="00016E21"/>
    <w:rsid w:val="00016EFF"/>
    <w:rsid w:val="00020FC9"/>
    <w:rsid w:val="0002102A"/>
    <w:rsid w:val="00022CB4"/>
    <w:rsid w:val="00023A67"/>
    <w:rsid w:val="00023FEB"/>
    <w:rsid w:val="00026C1C"/>
    <w:rsid w:val="0003112B"/>
    <w:rsid w:val="0003302F"/>
    <w:rsid w:val="00033D8C"/>
    <w:rsid w:val="00034B76"/>
    <w:rsid w:val="00034BAD"/>
    <w:rsid w:val="000356C6"/>
    <w:rsid w:val="00036CF1"/>
    <w:rsid w:val="00037C6E"/>
    <w:rsid w:val="00040BE5"/>
    <w:rsid w:val="0004158A"/>
    <w:rsid w:val="00041D4F"/>
    <w:rsid w:val="00041E73"/>
    <w:rsid w:val="00042FD6"/>
    <w:rsid w:val="000430A9"/>
    <w:rsid w:val="00044045"/>
    <w:rsid w:val="00044A74"/>
    <w:rsid w:val="00045BDA"/>
    <w:rsid w:val="00045C53"/>
    <w:rsid w:val="00047F8B"/>
    <w:rsid w:val="0005079E"/>
    <w:rsid w:val="00050DF0"/>
    <w:rsid w:val="00051C95"/>
    <w:rsid w:val="0005224C"/>
    <w:rsid w:val="00052EE5"/>
    <w:rsid w:val="00054689"/>
    <w:rsid w:val="00054800"/>
    <w:rsid w:val="00055E58"/>
    <w:rsid w:val="000562B3"/>
    <w:rsid w:val="00056964"/>
    <w:rsid w:val="00056F92"/>
    <w:rsid w:val="0006032A"/>
    <w:rsid w:val="00060617"/>
    <w:rsid w:val="00060C81"/>
    <w:rsid w:val="00061535"/>
    <w:rsid w:val="0006250D"/>
    <w:rsid w:val="00062999"/>
    <w:rsid w:val="00062BAE"/>
    <w:rsid w:val="00063E20"/>
    <w:rsid w:val="000648E7"/>
    <w:rsid w:val="0006643F"/>
    <w:rsid w:val="000715F1"/>
    <w:rsid w:val="00071C8F"/>
    <w:rsid w:val="00074AFC"/>
    <w:rsid w:val="0007777F"/>
    <w:rsid w:val="00077A9A"/>
    <w:rsid w:val="00080419"/>
    <w:rsid w:val="0008070B"/>
    <w:rsid w:val="00080BCA"/>
    <w:rsid w:val="000810A9"/>
    <w:rsid w:val="000818FB"/>
    <w:rsid w:val="00081E6B"/>
    <w:rsid w:val="00082D0C"/>
    <w:rsid w:val="0008351D"/>
    <w:rsid w:val="00084323"/>
    <w:rsid w:val="00086861"/>
    <w:rsid w:val="000873C0"/>
    <w:rsid w:val="0009009E"/>
    <w:rsid w:val="0009100D"/>
    <w:rsid w:val="00091424"/>
    <w:rsid w:val="0009261A"/>
    <w:rsid w:val="00092F92"/>
    <w:rsid w:val="0009538F"/>
    <w:rsid w:val="00095906"/>
    <w:rsid w:val="000959B4"/>
    <w:rsid w:val="00097F39"/>
    <w:rsid w:val="000A04AB"/>
    <w:rsid w:val="000A13C2"/>
    <w:rsid w:val="000A1571"/>
    <w:rsid w:val="000A2969"/>
    <w:rsid w:val="000A4432"/>
    <w:rsid w:val="000A6592"/>
    <w:rsid w:val="000A7D9F"/>
    <w:rsid w:val="000B0B11"/>
    <w:rsid w:val="000B106D"/>
    <w:rsid w:val="000B1EBA"/>
    <w:rsid w:val="000B2D08"/>
    <w:rsid w:val="000B3A27"/>
    <w:rsid w:val="000B45A2"/>
    <w:rsid w:val="000B53E6"/>
    <w:rsid w:val="000B68C1"/>
    <w:rsid w:val="000B79CB"/>
    <w:rsid w:val="000C0DC3"/>
    <w:rsid w:val="000C1063"/>
    <w:rsid w:val="000C2A66"/>
    <w:rsid w:val="000C39E7"/>
    <w:rsid w:val="000C5AFB"/>
    <w:rsid w:val="000C62F5"/>
    <w:rsid w:val="000C670C"/>
    <w:rsid w:val="000C6914"/>
    <w:rsid w:val="000C764B"/>
    <w:rsid w:val="000D0142"/>
    <w:rsid w:val="000D0288"/>
    <w:rsid w:val="000D047E"/>
    <w:rsid w:val="000D0CCE"/>
    <w:rsid w:val="000D35F9"/>
    <w:rsid w:val="000D55D2"/>
    <w:rsid w:val="000D5863"/>
    <w:rsid w:val="000D61A4"/>
    <w:rsid w:val="000D62E3"/>
    <w:rsid w:val="000D65FF"/>
    <w:rsid w:val="000D6B86"/>
    <w:rsid w:val="000D6F41"/>
    <w:rsid w:val="000D70EB"/>
    <w:rsid w:val="000D7745"/>
    <w:rsid w:val="000E012C"/>
    <w:rsid w:val="000E1B96"/>
    <w:rsid w:val="000E2727"/>
    <w:rsid w:val="000E3308"/>
    <w:rsid w:val="000E3A8A"/>
    <w:rsid w:val="000E42C6"/>
    <w:rsid w:val="000E4439"/>
    <w:rsid w:val="000E6090"/>
    <w:rsid w:val="000E623D"/>
    <w:rsid w:val="000E6EB2"/>
    <w:rsid w:val="000E6EED"/>
    <w:rsid w:val="000F00D7"/>
    <w:rsid w:val="000F21BE"/>
    <w:rsid w:val="000F31C9"/>
    <w:rsid w:val="000F33A1"/>
    <w:rsid w:val="000F3AB7"/>
    <w:rsid w:val="000F3B52"/>
    <w:rsid w:val="000F664A"/>
    <w:rsid w:val="000F6CBD"/>
    <w:rsid w:val="000F7E07"/>
    <w:rsid w:val="0010025B"/>
    <w:rsid w:val="00100676"/>
    <w:rsid w:val="001011FC"/>
    <w:rsid w:val="00101EBC"/>
    <w:rsid w:val="00104225"/>
    <w:rsid w:val="00106392"/>
    <w:rsid w:val="001102E9"/>
    <w:rsid w:val="00112702"/>
    <w:rsid w:val="0011409F"/>
    <w:rsid w:val="0011461F"/>
    <w:rsid w:val="00115160"/>
    <w:rsid w:val="00116D6D"/>
    <w:rsid w:val="00117BA2"/>
    <w:rsid w:val="00117F45"/>
    <w:rsid w:val="00124511"/>
    <w:rsid w:val="00124C54"/>
    <w:rsid w:val="00124D9E"/>
    <w:rsid w:val="00124E1C"/>
    <w:rsid w:val="00124EA5"/>
    <w:rsid w:val="00125D2E"/>
    <w:rsid w:val="001263DA"/>
    <w:rsid w:val="001268CD"/>
    <w:rsid w:val="00126F27"/>
    <w:rsid w:val="00127507"/>
    <w:rsid w:val="00127AB4"/>
    <w:rsid w:val="0013046F"/>
    <w:rsid w:val="00130FEC"/>
    <w:rsid w:val="00131F1A"/>
    <w:rsid w:val="001324EB"/>
    <w:rsid w:val="00133825"/>
    <w:rsid w:val="00134335"/>
    <w:rsid w:val="00134D7F"/>
    <w:rsid w:val="00135582"/>
    <w:rsid w:val="00135B39"/>
    <w:rsid w:val="00137B65"/>
    <w:rsid w:val="00141836"/>
    <w:rsid w:val="00141B05"/>
    <w:rsid w:val="00141ED6"/>
    <w:rsid w:val="00142066"/>
    <w:rsid w:val="001423C3"/>
    <w:rsid w:val="00142758"/>
    <w:rsid w:val="00142BAE"/>
    <w:rsid w:val="00142EFE"/>
    <w:rsid w:val="001443BF"/>
    <w:rsid w:val="0014448C"/>
    <w:rsid w:val="00144E38"/>
    <w:rsid w:val="00144F04"/>
    <w:rsid w:val="0014667F"/>
    <w:rsid w:val="00146BBD"/>
    <w:rsid w:val="0014708B"/>
    <w:rsid w:val="00150C0B"/>
    <w:rsid w:val="0015160B"/>
    <w:rsid w:val="00152070"/>
    <w:rsid w:val="00153410"/>
    <w:rsid w:val="001534BB"/>
    <w:rsid w:val="001538AB"/>
    <w:rsid w:val="001548A4"/>
    <w:rsid w:val="001557FF"/>
    <w:rsid w:val="001566B1"/>
    <w:rsid w:val="0015719A"/>
    <w:rsid w:val="00157370"/>
    <w:rsid w:val="00162D33"/>
    <w:rsid w:val="001630C3"/>
    <w:rsid w:val="00164A0D"/>
    <w:rsid w:val="0016550E"/>
    <w:rsid w:val="0016559D"/>
    <w:rsid w:val="00165900"/>
    <w:rsid w:val="00165A33"/>
    <w:rsid w:val="00166C6D"/>
    <w:rsid w:val="00167138"/>
    <w:rsid w:val="001671E2"/>
    <w:rsid w:val="00167558"/>
    <w:rsid w:val="0017364E"/>
    <w:rsid w:val="001756C7"/>
    <w:rsid w:val="00175C8F"/>
    <w:rsid w:val="00175E88"/>
    <w:rsid w:val="0017670E"/>
    <w:rsid w:val="00176C4D"/>
    <w:rsid w:val="00177267"/>
    <w:rsid w:val="001801D9"/>
    <w:rsid w:val="001821E7"/>
    <w:rsid w:val="00182789"/>
    <w:rsid w:val="00182A16"/>
    <w:rsid w:val="00182C4D"/>
    <w:rsid w:val="001832E3"/>
    <w:rsid w:val="001833E9"/>
    <w:rsid w:val="001833F9"/>
    <w:rsid w:val="0018347F"/>
    <w:rsid w:val="00184639"/>
    <w:rsid w:val="00184B8C"/>
    <w:rsid w:val="00187F0E"/>
    <w:rsid w:val="001916A7"/>
    <w:rsid w:val="001927CE"/>
    <w:rsid w:val="00193338"/>
    <w:rsid w:val="001937CA"/>
    <w:rsid w:val="001947E8"/>
    <w:rsid w:val="00194DB1"/>
    <w:rsid w:val="00195AC8"/>
    <w:rsid w:val="001969E0"/>
    <w:rsid w:val="00196BCE"/>
    <w:rsid w:val="00196E55"/>
    <w:rsid w:val="0019724E"/>
    <w:rsid w:val="00197762"/>
    <w:rsid w:val="001A14DC"/>
    <w:rsid w:val="001A1A27"/>
    <w:rsid w:val="001A288D"/>
    <w:rsid w:val="001A3824"/>
    <w:rsid w:val="001A39DB"/>
    <w:rsid w:val="001A4C96"/>
    <w:rsid w:val="001A5918"/>
    <w:rsid w:val="001A59F2"/>
    <w:rsid w:val="001A6CB1"/>
    <w:rsid w:val="001A7138"/>
    <w:rsid w:val="001A739F"/>
    <w:rsid w:val="001B1381"/>
    <w:rsid w:val="001B17E5"/>
    <w:rsid w:val="001B2231"/>
    <w:rsid w:val="001B22C8"/>
    <w:rsid w:val="001B3048"/>
    <w:rsid w:val="001B3087"/>
    <w:rsid w:val="001B3BA4"/>
    <w:rsid w:val="001B4C97"/>
    <w:rsid w:val="001B4DDD"/>
    <w:rsid w:val="001B571C"/>
    <w:rsid w:val="001B685D"/>
    <w:rsid w:val="001B752C"/>
    <w:rsid w:val="001C069F"/>
    <w:rsid w:val="001C07A5"/>
    <w:rsid w:val="001C18F0"/>
    <w:rsid w:val="001C2317"/>
    <w:rsid w:val="001C31E5"/>
    <w:rsid w:val="001C69CD"/>
    <w:rsid w:val="001C6DE5"/>
    <w:rsid w:val="001C70DE"/>
    <w:rsid w:val="001C7F1D"/>
    <w:rsid w:val="001D12B3"/>
    <w:rsid w:val="001D39CC"/>
    <w:rsid w:val="001D3FDF"/>
    <w:rsid w:val="001D42DE"/>
    <w:rsid w:val="001D470E"/>
    <w:rsid w:val="001D49DF"/>
    <w:rsid w:val="001D597C"/>
    <w:rsid w:val="001D5EF5"/>
    <w:rsid w:val="001D675D"/>
    <w:rsid w:val="001D6CD3"/>
    <w:rsid w:val="001D79EE"/>
    <w:rsid w:val="001D7B52"/>
    <w:rsid w:val="001E0324"/>
    <w:rsid w:val="001E1084"/>
    <w:rsid w:val="001E237A"/>
    <w:rsid w:val="001E4222"/>
    <w:rsid w:val="001F0AF6"/>
    <w:rsid w:val="001F1953"/>
    <w:rsid w:val="001F2855"/>
    <w:rsid w:val="001F2E80"/>
    <w:rsid w:val="001F30B2"/>
    <w:rsid w:val="001F3747"/>
    <w:rsid w:val="001F3E2C"/>
    <w:rsid w:val="001F6A52"/>
    <w:rsid w:val="001F6CC2"/>
    <w:rsid w:val="001F748B"/>
    <w:rsid w:val="001F7911"/>
    <w:rsid w:val="001F7CAB"/>
    <w:rsid w:val="00202259"/>
    <w:rsid w:val="00202841"/>
    <w:rsid w:val="002028A1"/>
    <w:rsid w:val="002037C8"/>
    <w:rsid w:val="002102A8"/>
    <w:rsid w:val="002104F1"/>
    <w:rsid w:val="00210B69"/>
    <w:rsid w:val="00211359"/>
    <w:rsid w:val="002128D9"/>
    <w:rsid w:val="0021299B"/>
    <w:rsid w:val="002137E8"/>
    <w:rsid w:val="00213DCF"/>
    <w:rsid w:val="00215F33"/>
    <w:rsid w:val="0022003B"/>
    <w:rsid w:val="00220BCD"/>
    <w:rsid w:val="00220BEE"/>
    <w:rsid w:val="00221E34"/>
    <w:rsid w:val="0022316B"/>
    <w:rsid w:val="00223328"/>
    <w:rsid w:val="00223C08"/>
    <w:rsid w:val="00223DB6"/>
    <w:rsid w:val="00224452"/>
    <w:rsid w:val="002248BB"/>
    <w:rsid w:val="0022734E"/>
    <w:rsid w:val="00227E79"/>
    <w:rsid w:val="002301D9"/>
    <w:rsid w:val="00230BAB"/>
    <w:rsid w:val="002317C9"/>
    <w:rsid w:val="002328FB"/>
    <w:rsid w:val="002334AD"/>
    <w:rsid w:val="00233A0B"/>
    <w:rsid w:val="0023512D"/>
    <w:rsid w:val="0023531A"/>
    <w:rsid w:val="00235F72"/>
    <w:rsid w:val="002409A2"/>
    <w:rsid w:val="002418DB"/>
    <w:rsid w:val="00242454"/>
    <w:rsid w:val="002425B8"/>
    <w:rsid w:val="00246507"/>
    <w:rsid w:val="00246AFC"/>
    <w:rsid w:val="002475D0"/>
    <w:rsid w:val="0025093B"/>
    <w:rsid w:val="0025095F"/>
    <w:rsid w:val="00250D83"/>
    <w:rsid w:val="00251E3B"/>
    <w:rsid w:val="00255B42"/>
    <w:rsid w:val="00256B77"/>
    <w:rsid w:val="00257E56"/>
    <w:rsid w:val="0026080F"/>
    <w:rsid w:val="0026083E"/>
    <w:rsid w:val="002610A0"/>
    <w:rsid w:val="002621B1"/>
    <w:rsid w:val="00262CD7"/>
    <w:rsid w:val="00263FD6"/>
    <w:rsid w:val="0026439C"/>
    <w:rsid w:val="002643A9"/>
    <w:rsid w:val="00265448"/>
    <w:rsid w:val="00265974"/>
    <w:rsid w:val="0026666B"/>
    <w:rsid w:val="00267A36"/>
    <w:rsid w:val="00270A2A"/>
    <w:rsid w:val="002712A8"/>
    <w:rsid w:val="002714DD"/>
    <w:rsid w:val="002726C2"/>
    <w:rsid w:val="002732E8"/>
    <w:rsid w:val="00274B15"/>
    <w:rsid w:val="002753DA"/>
    <w:rsid w:val="00275611"/>
    <w:rsid w:val="00275CE4"/>
    <w:rsid w:val="00276521"/>
    <w:rsid w:val="00276758"/>
    <w:rsid w:val="00277086"/>
    <w:rsid w:val="00277141"/>
    <w:rsid w:val="002776E1"/>
    <w:rsid w:val="00281241"/>
    <w:rsid w:val="00281E51"/>
    <w:rsid w:val="00282809"/>
    <w:rsid w:val="0028452E"/>
    <w:rsid w:val="00285108"/>
    <w:rsid w:val="00287714"/>
    <w:rsid w:val="002903F4"/>
    <w:rsid w:val="00291CCD"/>
    <w:rsid w:val="002934F8"/>
    <w:rsid w:val="00293905"/>
    <w:rsid w:val="00293C8E"/>
    <w:rsid w:val="00294C8A"/>
    <w:rsid w:val="002968FC"/>
    <w:rsid w:val="00296C66"/>
    <w:rsid w:val="002A0D4A"/>
    <w:rsid w:val="002A0E00"/>
    <w:rsid w:val="002A15BE"/>
    <w:rsid w:val="002A2039"/>
    <w:rsid w:val="002A26F0"/>
    <w:rsid w:val="002A28C3"/>
    <w:rsid w:val="002A3EAD"/>
    <w:rsid w:val="002A648C"/>
    <w:rsid w:val="002A654F"/>
    <w:rsid w:val="002A76E3"/>
    <w:rsid w:val="002A7C44"/>
    <w:rsid w:val="002B0605"/>
    <w:rsid w:val="002B1D55"/>
    <w:rsid w:val="002B2086"/>
    <w:rsid w:val="002B31C2"/>
    <w:rsid w:val="002B3D67"/>
    <w:rsid w:val="002B5AA7"/>
    <w:rsid w:val="002B63A5"/>
    <w:rsid w:val="002B794F"/>
    <w:rsid w:val="002B7A3B"/>
    <w:rsid w:val="002B7EA9"/>
    <w:rsid w:val="002C05A6"/>
    <w:rsid w:val="002C080F"/>
    <w:rsid w:val="002C14C7"/>
    <w:rsid w:val="002C212F"/>
    <w:rsid w:val="002C267A"/>
    <w:rsid w:val="002C377D"/>
    <w:rsid w:val="002C3F4A"/>
    <w:rsid w:val="002C498E"/>
    <w:rsid w:val="002C61CF"/>
    <w:rsid w:val="002C73A9"/>
    <w:rsid w:val="002C7697"/>
    <w:rsid w:val="002C7B70"/>
    <w:rsid w:val="002C7ED2"/>
    <w:rsid w:val="002D0750"/>
    <w:rsid w:val="002D137F"/>
    <w:rsid w:val="002D1F70"/>
    <w:rsid w:val="002D213E"/>
    <w:rsid w:val="002D3FD4"/>
    <w:rsid w:val="002D5413"/>
    <w:rsid w:val="002D5483"/>
    <w:rsid w:val="002D6141"/>
    <w:rsid w:val="002D6B71"/>
    <w:rsid w:val="002D76B0"/>
    <w:rsid w:val="002E00A9"/>
    <w:rsid w:val="002E127B"/>
    <w:rsid w:val="002E6068"/>
    <w:rsid w:val="002E60F8"/>
    <w:rsid w:val="002E7149"/>
    <w:rsid w:val="002E71BA"/>
    <w:rsid w:val="002F0527"/>
    <w:rsid w:val="002F15D4"/>
    <w:rsid w:val="002F2C29"/>
    <w:rsid w:val="002F3401"/>
    <w:rsid w:val="002F364E"/>
    <w:rsid w:val="002F42BD"/>
    <w:rsid w:val="002F4478"/>
    <w:rsid w:val="002F4A17"/>
    <w:rsid w:val="002F4CCE"/>
    <w:rsid w:val="002F52AD"/>
    <w:rsid w:val="002F5D4B"/>
    <w:rsid w:val="00300037"/>
    <w:rsid w:val="00300170"/>
    <w:rsid w:val="0030034A"/>
    <w:rsid w:val="00300FF6"/>
    <w:rsid w:val="00301367"/>
    <w:rsid w:val="00304917"/>
    <w:rsid w:val="003049EC"/>
    <w:rsid w:val="00304ED6"/>
    <w:rsid w:val="0030508A"/>
    <w:rsid w:val="0030523D"/>
    <w:rsid w:val="00305E92"/>
    <w:rsid w:val="00306EBE"/>
    <w:rsid w:val="00311F03"/>
    <w:rsid w:val="003129B7"/>
    <w:rsid w:val="00313754"/>
    <w:rsid w:val="00314393"/>
    <w:rsid w:val="00315D06"/>
    <w:rsid w:val="00316791"/>
    <w:rsid w:val="00317094"/>
    <w:rsid w:val="00317DBD"/>
    <w:rsid w:val="00320E43"/>
    <w:rsid w:val="00320ED6"/>
    <w:rsid w:val="00320FDC"/>
    <w:rsid w:val="00321570"/>
    <w:rsid w:val="00321968"/>
    <w:rsid w:val="00323CC1"/>
    <w:rsid w:val="00324522"/>
    <w:rsid w:val="00324B7E"/>
    <w:rsid w:val="003274E4"/>
    <w:rsid w:val="00330038"/>
    <w:rsid w:val="0033062F"/>
    <w:rsid w:val="003308BF"/>
    <w:rsid w:val="003319D1"/>
    <w:rsid w:val="00332141"/>
    <w:rsid w:val="003337BC"/>
    <w:rsid w:val="00333E52"/>
    <w:rsid w:val="003341F4"/>
    <w:rsid w:val="003343D0"/>
    <w:rsid w:val="003344E9"/>
    <w:rsid w:val="00334E53"/>
    <w:rsid w:val="00334F44"/>
    <w:rsid w:val="003355FC"/>
    <w:rsid w:val="003367CB"/>
    <w:rsid w:val="00337E17"/>
    <w:rsid w:val="003402B1"/>
    <w:rsid w:val="0034067F"/>
    <w:rsid w:val="003407CD"/>
    <w:rsid w:val="00340BDB"/>
    <w:rsid w:val="003439F8"/>
    <w:rsid w:val="00343EB9"/>
    <w:rsid w:val="00343F2E"/>
    <w:rsid w:val="00344D17"/>
    <w:rsid w:val="003463BB"/>
    <w:rsid w:val="00350423"/>
    <w:rsid w:val="0035060E"/>
    <w:rsid w:val="00350F62"/>
    <w:rsid w:val="00351245"/>
    <w:rsid w:val="003516B9"/>
    <w:rsid w:val="003533C5"/>
    <w:rsid w:val="00353837"/>
    <w:rsid w:val="00353AD8"/>
    <w:rsid w:val="003545ED"/>
    <w:rsid w:val="00354A29"/>
    <w:rsid w:val="00354CA2"/>
    <w:rsid w:val="00354E34"/>
    <w:rsid w:val="003573EF"/>
    <w:rsid w:val="00357C81"/>
    <w:rsid w:val="00357E5A"/>
    <w:rsid w:val="0036151A"/>
    <w:rsid w:val="00362119"/>
    <w:rsid w:val="0036414D"/>
    <w:rsid w:val="003641CB"/>
    <w:rsid w:val="0036467B"/>
    <w:rsid w:val="00364A95"/>
    <w:rsid w:val="003669EA"/>
    <w:rsid w:val="00366A2E"/>
    <w:rsid w:val="00367494"/>
    <w:rsid w:val="003677D0"/>
    <w:rsid w:val="003704E7"/>
    <w:rsid w:val="00370D9A"/>
    <w:rsid w:val="003718C4"/>
    <w:rsid w:val="00371E1F"/>
    <w:rsid w:val="00373851"/>
    <w:rsid w:val="00373D08"/>
    <w:rsid w:val="00375BB0"/>
    <w:rsid w:val="0037617C"/>
    <w:rsid w:val="003763CF"/>
    <w:rsid w:val="00376F48"/>
    <w:rsid w:val="003823DF"/>
    <w:rsid w:val="003825C3"/>
    <w:rsid w:val="00382621"/>
    <w:rsid w:val="00384010"/>
    <w:rsid w:val="0038422F"/>
    <w:rsid w:val="003846D1"/>
    <w:rsid w:val="003853EA"/>
    <w:rsid w:val="003859EE"/>
    <w:rsid w:val="003860F8"/>
    <w:rsid w:val="003901A0"/>
    <w:rsid w:val="003902D6"/>
    <w:rsid w:val="00390857"/>
    <w:rsid w:val="0039262A"/>
    <w:rsid w:val="00392806"/>
    <w:rsid w:val="003929E2"/>
    <w:rsid w:val="00392D76"/>
    <w:rsid w:val="00394110"/>
    <w:rsid w:val="00395029"/>
    <w:rsid w:val="00395B58"/>
    <w:rsid w:val="003A0039"/>
    <w:rsid w:val="003A00B0"/>
    <w:rsid w:val="003A0259"/>
    <w:rsid w:val="003A1E36"/>
    <w:rsid w:val="003A2279"/>
    <w:rsid w:val="003A273C"/>
    <w:rsid w:val="003A2808"/>
    <w:rsid w:val="003A2EA7"/>
    <w:rsid w:val="003A3155"/>
    <w:rsid w:val="003A3B8E"/>
    <w:rsid w:val="003A3C6A"/>
    <w:rsid w:val="003A4B6E"/>
    <w:rsid w:val="003A55E2"/>
    <w:rsid w:val="003A590F"/>
    <w:rsid w:val="003A5AF2"/>
    <w:rsid w:val="003A608A"/>
    <w:rsid w:val="003A6BC3"/>
    <w:rsid w:val="003A6DC7"/>
    <w:rsid w:val="003A74C4"/>
    <w:rsid w:val="003A7CAE"/>
    <w:rsid w:val="003A7D15"/>
    <w:rsid w:val="003B07C9"/>
    <w:rsid w:val="003B372D"/>
    <w:rsid w:val="003B50F0"/>
    <w:rsid w:val="003B75B1"/>
    <w:rsid w:val="003C13BF"/>
    <w:rsid w:val="003C1C38"/>
    <w:rsid w:val="003C2A3D"/>
    <w:rsid w:val="003C390A"/>
    <w:rsid w:val="003C397D"/>
    <w:rsid w:val="003C4E38"/>
    <w:rsid w:val="003C5A27"/>
    <w:rsid w:val="003C67D1"/>
    <w:rsid w:val="003C7237"/>
    <w:rsid w:val="003C763C"/>
    <w:rsid w:val="003D0778"/>
    <w:rsid w:val="003D0A8D"/>
    <w:rsid w:val="003D1490"/>
    <w:rsid w:val="003D288D"/>
    <w:rsid w:val="003D2CF8"/>
    <w:rsid w:val="003D3B47"/>
    <w:rsid w:val="003D4496"/>
    <w:rsid w:val="003D4C84"/>
    <w:rsid w:val="003D5194"/>
    <w:rsid w:val="003D5486"/>
    <w:rsid w:val="003D62F8"/>
    <w:rsid w:val="003D6921"/>
    <w:rsid w:val="003D6E98"/>
    <w:rsid w:val="003D7125"/>
    <w:rsid w:val="003D74A2"/>
    <w:rsid w:val="003E0DCE"/>
    <w:rsid w:val="003E3DBA"/>
    <w:rsid w:val="003E697E"/>
    <w:rsid w:val="003E6A0A"/>
    <w:rsid w:val="003E6F3A"/>
    <w:rsid w:val="003E77CC"/>
    <w:rsid w:val="003E79FD"/>
    <w:rsid w:val="003E7A0B"/>
    <w:rsid w:val="003E7DA6"/>
    <w:rsid w:val="003F01D0"/>
    <w:rsid w:val="003F2B98"/>
    <w:rsid w:val="003F3CC5"/>
    <w:rsid w:val="003F637A"/>
    <w:rsid w:val="003F6999"/>
    <w:rsid w:val="003F7D99"/>
    <w:rsid w:val="00400D8B"/>
    <w:rsid w:val="00401A2B"/>
    <w:rsid w:val="00402265"/>
    <w:rsid w:val="00402D62"/>
    <w:rsid w:val="0040433A"/>
    <w:rsid w:val="00405BDB"/>
    <w:rsid w:val="00405D04"/>
    <w:rsid w:val="004067C8"/>
    <w:rsid w:val="004075B9"/>
    <w:rsid w:val="00410654"/>
    <w:rsid w:val="0041214C"/>
    <w:rsid w:val="0041244A"/>
    <w:rsid w:val="00412466"/>
    <w:rsid w:val="00413A65"/>
    <w:rsid w:val="004145A2"/>
    <w:rsid w:val="00415CB8"/>
    <w:rsid w:val="00415E89"/>
    <w:rsid w:val="00416BAE"/>
    <w:rsid w:val="00420B56"/>
    <w:rsid w:val="0042142D"/>
    <w:rsid w:val="00421777"/>
    <w:rsid w:val="00421BE7"/>
    <w:rsid w:val="00422DD0"/>
    <w:rsid w:val="00423D53"/>
    <w:rsid w:val="00425EA1"/>
    <w:rsid w:val="00426DE9"/>
    <w:rsid w:val="00426E21"/>
    <w:rsid w:val="00427596"/>
    <w:rsid w:val="004277EC"/>
    <w:rsid w:val="0042787E"/>
    <w:rsid w:val="00427A49"/>
    <w:rsid w:val="004315CB"/>
    <w:rsid w:val="00431C38"/>
    <w:rsid w:val="00432AE0"/>
    <w:rsid w:val="00433A7F"/>
    <w:rsid w:val="004346C7"/>
    <w:rsid w:val="00436075"/>
    <w:rsid w:val="0043682F"/>
    <w:rsid w:val="00436C28"/>
    <w:rsid w:val="00440496"/>
    <w:rsid w:val="00440F99"/>
    <w:rsid w:val="004414A3"/>
    <w:rsid w:val="00442896"/>
    <w:rsid w:val="004429E5"/>
    <w:rsid w:val="00443B94"/>
    <w:rsid w:val="00445161"/>
    <w:rsid w:val="0044682C"/>
    <w:rsid w:val="00447267"/>
    <w:rsid w:val="00447501"/>
    <w:rsid w:val="00447D06"/>
    <w:rsid w:val="00450DCB"/>
    <w:rsid w:val="004510F5"/>
    <w:rsid w:val="0045284E"/>
    <w:rsid w:val="00455BB3"/>
    <w:rsid w:val="00456037"/>
    <w:rsid w:val="004560A9"/>
    <w:rsid w:val="0046005D"/>
    <w:rsid w:val="0046356A"/>
    <w:rsid w:val="00463BE4"/>
    <w:rsid w:val="0046545A"/>
    <w:rsid w:val="00467AAB"/>
    <w:rsid w:val="00470EDF"/>
    <w:rsid w:val="00471875"/>
    <w:rsid w:val="00472859"/>
    <w:rsid w:val="00473B4F"/>
    <w:rsid w:val="00473ED2"/>
    <w:rsid w:val="004740C3"/>
    <w:rsid w:val="004762DD"/>
    <w:rsid w:val="004763AA"/>
    <w:rsid w:val="004773D6"/>
    <w:rsid w:val="0048064B"/>
    <w:rsid w:val="00480C31"/>
    <w:rsid w:val="00480C79"/>
    <w:rsid w:val="00481680"/>
    <w:rsid w:val="00481BA8"/>
    <w:rsid w:val="00481FE5"/>
    <w:rsid w:val="0048320B"/>
    <w:rsid w:val="004843C9"/>
    <w:rsid w:val="00486A64"/>
    <w:rsid w:val="00486C44"/>
    <w:rsid w:val="004877F8"/>
    <w:rsid w:val="00490724"/>
    <w:rsid w:val="0049255A"/>
    <w:rsid w:val="00492B29"/>
    <w:rsid w:val="00493D7F"/>
    <w:rsid w:val="004949D9"/>
    <w:rsid w:val="00494C69"/>
    <w:rsid w:val="00494CF1"/>
    <w:rsid w:val="004959BB"/>
    <w:rsid w:val="00495F7E"/>
    <w:rsid w:val="004966DE"/>
    <w:rsid w:val="00497102"/>
    <w:rsid w:val="00497200"/>
    <w:rsid w:val="0049720E"/>
    <w:rsid w:val="004A0E4F"/>
    <w:rsid w:val="004A3517"/>
    <w:rsid w:val="004A3788"/>
    <w:rsid w:val="004A46AA"/>
    <w:rsid w:val="004A4D90"/>
    <w:rsid w:val="004A5D11"/>
    <w:rsid w:val="004A7E2B"/>
    <w:rsid w:val="004B0E97"/>
    <w:rsid w:val="004B13A6"/>
    <w:rsid w:val="004B2DAD"/>
    <w:rsid w:val="004B448D"/>
    <w:rsid w:val="004B4E58"/>
    <w:rsid w:val="004B7169"/>
    <w:rsid w:val="004B7927"/>
    <w:rsid w:val="004C0DA5"/>
    <w:rsid w:val="004C1136"/>
    <w:rsid w:val="004C157F"/>
    <w:rsid w:val="004C160A"/>
    <w:rsid w:val="004C31CD"/>
    <w:rsid w:val="004C499B"/>
    <w:rsid w:val="004C4B22"/>
    <w:rsid w:val="004C50C6"/>
    <w:rsid w:val="004C7568"/>
    <w:rsid w:val="004D0E60"/>
    <w:rsid w:val="004D0EC5"/>
    <w:rsid w:val="004D1DA0"/>
    <w:rsid w:val="004D223C"/>
    <w:rsid w:val="004D2A88"/>
    <w:rsid w:val="004D2B46"/>
    <w:rsid w:val="004D2E7C"/>
    <w:rsid w:val="004D35AE"/>
    <w:rsid w:val="004D449E"/>
    <w:rsid w:val="004D5461"/>
    <w:rsid w:val="004D56B8"/>
    <w:rsid w:val="004D6A20"/>
    <w:rsid w:val="004D6EF4"/>
    <w:rsid w:val="004E0FB9"/>
    <w:rsid w:val="004E1117"/>
    <w:rsid w:val="004E12EC"/>
    <w:rsid w:val="004E20F1"/>
    <w:rsid w:val="004E27BC"/>
    <w:rsid w:val="004E290B"/>
    <w:rsid w:val="004E4D9E"/>
    <w:rsid w:val="004E7780"/>
    <w:rsid w:val="004E7E96"/>
    <w:rsid w:val="004F023E"/>
    <w:rsid w:val="004F0815"/>
    <w:rsid w:val="004F13EC"/>
    <w:rsid w:val="004F2BFA"/>
    <w:rsid w:val="004F2FA9"/>
    <w:rsid w:val="004F464A"/>
    <w:rsid w:val="004F53A2"/>
    <w:rsid w:val="004F580D"/>
    <w:rsid w:val="004F649C"/>
    <w:rsid w:val="004F678B"/>
    <w:rsid w:val="004F734E"/>
    <w:rsid w:val="004F74B3"/>
    <w:rsid w:val="005003D8"/>
    <w:rsid w:val="0050083D"/>
    <w:rsid w:val="00500CC9"/>
    <w:rsid w:val="00501769"/>
    <w:rsid w:val="00501DE7"/>
    <w:rsid w:val="00502FF4"/>
    <w:rsid w:val="005041C1"/>
    <w:rsid w:val="0050437F"/>
    <w:rsid w:val="00504C21"/>
    <w:rsid w:val="005052A2"/>
    <w:rsid w:val="00505549"/>
    <w:rsid w:val="00506F10"/>
    <w:rsid w:val="005113B2"/>
    <w:rsid w:val="00511AC6"/>
    <w:rsid w:val="005120F1"/>
    <w:rsid w:val="0051338E"/>
    <w:rsid w:val="005133C2"/>
    <w:rsid w:val="005148A4"/>
    <w:rsid w:val="00515AA2"/>
    <w:rsid w:val="00516633"/>
    <w:rsid w:val="005177AE"/>
    <w:rsid w:val="00517BCF"/>
    <w:rsid w:val="00517BE6"/>
    <w:rsid w:val="0052095F"/>
    <w:rsid w:val="00520ED1"/>
    <w:rsid w:val="0052101D"/>
    <w:rsid w:val="00521FA7"/>
    <w:rsid w:val="00522AA6"/>
    <w:rsid w:val="005239F9"/>
    <w:rsid w:val="00524065"/>
    <w:rsid w:val="005240E8"/>
    <w:rsid w:val="00524357"/>
    <w:rsid w:val="00524AD7"/>
    <w:rsid w:val="00525E58"/>
    <w:rsid w:val="00526737"/>
    <w:rsid w:val="0052704F"/>
    <w:rsid w:val="00530D3F"/>
    <w:rsid w:val="005314EF"/>
    <w:rsid w:val="00532A2D"/>
    <w:rsid w:val="00532F42"/>
    <w:rsid w:val="00533C64"/>
    <w:rsid w:val="0053446B"/>
    <w:rsid w:val="00535282"/>
    <w:rsid w:val="00536601"/>
    <w:rsid w:val="0054076B"/>
    <w:rsid w:val="00543374"/>
    <w:rsid w:val="00543CA6"/>
    <w:rsid w:val="00545FC7"/>
    <w:rsid w:val="005506A6"/>
    <w:rsid w:val="00550709"/>
    <w:rsid w:val="00552165"/>
    <w:rsid w:val="00553389"/>
    <w:rsid w:val="00553CFF"/>
    <w:rsid w:val="0055464D"/>
    <w:rsid w:val="0055563D"/>
    <w:rsid w:val="005558A8"/>
    <w:rsid w:val="00557481"/>
    <w:rsid w:val="005620E3"/>
    <w:rsid w:val="00562E6D"/>
    <w:rsid w:val="00563934"/>
    <w:rsid w:val="00563B9B"/>
    <w:rsid w:val="0056417F"/>
    <w:rsid w:val="00564831"/>
    <w:rsid w:val="00564B59"/>
    <w:rsid w:val="00564FDC"/>
    <w:rsid w:val="0056740F"/>
    <w:rsid w:val="005675CD"/>
    <w:rsid w:val="00567CEC"/>
    <w:rsid w:val="00573FBB"/>
    <w:rsid w:val="005745A3"/>
    <w:rsid w:val="00575CE8"/>
    <w:rsid w:val="0057690D"/>
    <w:rsid w:val="00576AB0"/>
    <w:rsid w:val="00576BA9"/>
    <w:rsid w:val="00576CAC"/>
    <w:rsid w:val="00576D0C"/>
    <w:rsid w:val="00577668"/>
    <w:rsid w:val="005777A1"/>
    <w:rsid w:val="00577C90"/>
    <w:rsid w:val="00580725"/>
    <w:rsid w:val="00580FB8"/>
    <w:rsid w:val="00581D30"/>
    <w:rsid w:val="00583C12"/>
    <w:rsid w:val="00585BC6"/>
    <w:rsid w:val="005869BF"/>
    <w:rsid w:val="00587BBE"/>
    <w:rsid w:val="005905AD"/>
    <w:rsid w:val="00592C0E"/>
    <w:rsid w:val="00593285"/>
    <w:rsid w:val="00594082"/>
    <w:rsid w:val="00594DB3"/>
    <w:rsid w:val="00595B66"/>
    <w:rsid w:val="00595D84"/>
    <w:rsid w:val="0059637A"/>
    <w:rsid w:val="00596987"/>
    <w:rsid w:val="005A1420"/>
    <w:rsid w:val="005A2662"/>
    <w:rsid w:val="005A284E"/>
    <w:rsid w:val="005A2F8C"/>
    <w:rsid w:val="005A4D01"/>
    <w:rsid w:val="005A4D9E"/>
    <w:rsid w:val="005A50A8"/>
    <w:rsid w:val="005A5A30"/>
    <w:rsid w:val="005A5D49"/>
    <w:rsid w:val="005A6CCF"/>
    <w:rsid w:val="005A72F3"/>
    <w:rsid w:val="005A763F"/>
    <w:rsid w:val="005B261B"/>
    <w:rsid w:val="005B2C5C"/>
    <w:rsid w:val="005B2CD0"/>
    <w:rsid w:val="005B4037"/>
    <w:rsid w:val="005B43B9"/>
    <w:rsid w:val="005B6FD3"/>
    <w:rsid w:val="005C06C5"/>
    <w:rsid w:val="005C14C1"/>
    <w:rsid w:val="005C2A94"/>
    <w:rsid w:val="005C3234"/>
    <w:rsid w:val="005C36D8"/>
    <w:rsid w:val="005C38AE"/>
    <w:rsid w:val="005C3B5D"/>
    <w:rsid w:val="005C4880"/>
    <w:rsid w:val="005C4DAB"/>
    <w:rsid w:val="005C585D"/>
    <w:rsid w:val="005C5BF4"/>
    <w:rsid w:val="005C742C"/>
    <w:rsid w:val="005D009A"/>
    <w:rsid w:val="005D0433"/>
    <w:rsid w:val="005D0DDD"/>
    <w:rsid w:val="005D1C7A"/>
    <w:rsid w:val="005D1E9D"/>
    <w:rsid w:val="005D364F"/>
    <w:rsid w:val="005D407F"/>
    <w:rsid w:val="005D450E"/>
    <w:rsid w:val="005D4525"/>
    <w:rsid w:val="005D524B"/>
    <w:rsid w:val="005D5B8C"/>
    <w:rsid w:val="005D5E6E"/>
    <w:rsid w:val="005D6442"/>
    <w:rsid w:val="005D6718"/>
    <w:rsid w:val="005D76CC"/>
    <w:rsid w:val="005E235A"/>
    <w:rsid w:val="005E2B6D"/>
    <w:rsid w:val="005E3F0D"/>
    <w:rsid w:val="005E400A"/>
    <w:rsid w:val="005E5315"/>
    <w:rsid w:val="005E7146"/>
    <w:rsid w:val="005E72E7"/>
    <w:rsid w:val="005E7340"/>
    <w:rsid w:val="005F03BD"/>
    <w:rsid w:val="005F0DE0"/>
    <w:rsid w:val="005F2D4A"/>
    <w:rsid w:val="005F32C3"/>
    <w:rsid w:val="005F3ADA"/>
    <w:rsid w:val="005F4A1E"/>
    <w:rsid w:val="005F6B0E"/>
    <w:rsid w:val="005F6BC2"/>
    <w:rsid w:val="005F7910"/>
    <w:rsid w:val="00603AF6"/>
    <w:rsid w:val="006047F7"/>
    <w:rsid w:val="00605C82"/>
    <w:rsid w:val="0060677A"/>
    <w:rsid w:val="00606A90"/>
    <w:rsid w:val="00606CA0"/>
    <w:rsid w:val="00606E6C"/>
    <w:rsid w:val="00607548"/>
    <w:rsid w:val="00607D59"/>
    <w:rsid w:val="00610F56"/>
    <w:rsid w:val="0061124A"/>
    <w:rsid w:val="00612172"/>
    <w:rsid w:val="00612FE7"/>
    <w:rsid w:val="006130B0"/>
    <w:rsid w:val="006138C3"/>
    <w:rsid w:val="006169B7"/>
    <w:rsid w:val="00617D0F"/>
    <w:rsid w:val="00620277"/>
    <w:rsid w:val="0062052F"/>
    <w:rsid w:val="00620975"/>
    <w:rsid w:val="00621C1C"/>
    <w:rsid w:val="00621CC1"/>
    <w:rsid w:val="00621EA0"/>
    <w:rsid w:val="00622612"/>
    <w:rsid w:val="00622FBE"/>
    <w:rsid w:val="00623CB9"/>
    <w:rsid w:val="00623ED2"/>
    <w:rsid w:val="00624541"/>
    <w:rsid w:val="00625405"/>
    <w:rsid w:val="0062551C"/>
    <w:rsid w:val="00627614"/>
    <w:rsid w:val="006302C5"/>
    <w:rsid w:val="00631654"/>
    <w:rsid w:val="00631B87"/>
    <w:rsid w:val="00632F5A"/>
    <w:rsid w:val="00633C0E"/>
    <w:rsid w:val="00633C35"/>
    <w:rsid w:val="00634BAB"/>
    <w:rsid w:val="00635C24"/>
    <w:rsid w:val="00635D0D"/>
    <w:rsid w:val="00636DA5"/>
    <w:rsid w:val="00636EFB"/>
    <w:rsid w:val="00637A35"/>
    <w:rsid w:val="00637F6C"/>
    <w:rsid w:val="00640BB5"/>
    <w:rsid w:val="0064115B"/>
    <w:rsid w:val="006412BF"/>
    <w:rsid w:val="00643446"/>
    <w:rsid w:val="00645233"/>
    <w:rsid w:val="006459FD"/>
    <w:rsid w:val="00645CB9"/>
    <w:rsid w:val="00645D79"/>
    <w:rsid w:val="00646671"/>
    <w:rsid w:val="0064756B"/>
    <w:rsid w:val="0065027E"/>
    <w:rsid w:val="006509E8"/>
    <w:rsid w:val="00650D21"/>
    <w:rsid w:val="00651625"/>
    <w:rsid w:val="0065257E"/>
    <w:rsid w:val="00652E39"/>
    <w:rsid w:val="00654165"/>
    <w:rsid w:val="0065474F"/>
    <w:rsid w:val="00655134"/>
    <w:rsid w:val="00655209"/>
    <w:rsid w:val="00657CB4"/>
    <w:rsid w:val="006604C5"/>
    <w:rsid w:val="00661D90"/>
    <w:rsid w:val="006624E0"/>
    <w:rsid w:val="00663610"/>
    <w:rsid w:val="00663CCE"/>
    <w:rsid w:val="00663D3C"/>
    <w:rsid w:val="0066615A"/>
    <w:rsid w:val="006661F7"/>
    <w:rsid w:val="0066633B"/>
    <w:rsid w:val="00666ED7"/>
    <w:rsid w:val="0067285D"/>
    <w:rsid w:val="00672904"/>
    <w:rsid w:val="00672E74"/>
    <w:rsid w:val="006773AB"/>
    <w:rsid w:val="00677AD3"/>
    <w:rsid w:val="00680072"/>
    <w:rsid w:val="00680138"/>
    <w:rsid w:val="00680BB5"/>
    <w:rsid w:val="00681FD5"/>
    <w:rsid w:val="00683C09"/>
    <w:rsid w:val="00684A72"/>
    <w:rsid w:val="006855F8"/>
    <w:rsid w:val="00685B86"/>
    <w:rsid w:val="006909AC"/>
    <w:rsid w:val="006909F4"/>
    <w:rsid w:val="0069193D"/>
    <w:rsid w:val="00692632"/>
    <w:rsid w:val="006927FD"/>
    <w:rsid w:val="0069334C"/>
    <w:rsid w:val="006941D0"/>
    <w:rsid w:val="006955AA"/>
    <w:rsid w:val="00696359"/>
    <w:rsid w:val="00697A21"/>
    <w:rsid w:val="006A1DB6"/>
    <w:rsid w:val="006A2DEE"/>
    <w:rsid w:val="006A3374"/>
    <w:rsid w:val="006A4556"/>
    <w:rsid w:val="006A6298"/>
    <w:rsid w:val="006A67DB"/>
    <w:rsid w:val="006B133F"/>
    <w:rsid w:val="006B16B9"/>
    <w:rsid w:val="006B268B"/>
    <w:rsid w:val="006B2C84"/>
    <w:rsid w:val="006B4C97"/>
    <w:rsid w:val="006B4D84"/>
    <w:rsid w:val="006B667C"/>
    <w:rsid w:val="006B69EE"/>
    <w:rsid w:val="006B796E"/>
    <w:rsid w:val="006B7A13"/>
    <w:rsid w:val="006B7A3B"/>
    <w:rsid w:val="006B7B8E"/>
    <w:rsid w:val="006C01AC"/>
    <w:rsid w:val="006C02E2"/>
    <w:rsid w:val="006C0954"/>
    <w:rsid w:val="006C0A19"/>
    <w:rsid w:val="006C2E9F"/>
    <w:rsid w:val="006C30C3"/>
    <w:rsid w:val="006C3DF2"/>
    <w:rsid w:val="006C3EE8"/>
    <w:rsid w:val="006C3F25"/>
    <w:rsid w:val="006C45BA"/>
    <w:rsid w:val="006C4BE2"/>
    <w:rsid w:val="006C625C"/>
    <w:rsid w:val="006C63D4"/>
    <w:rsid w:val="006C68C5"/>
    <w:rsid w:val="006C7227"/>
    <w:rsid w:val="006C7E36"/>
    <w:rsid w:val="006D2136"/>
    <w:rsid w:val="006D21CF"/>
    <w:rsid w:val="006D2249"/>
    <w:rsid w:val="006D22F8"/>
    <w:rsid w:val="006D2403"/>
    <w:rsid w:val="006D2782"/>
    <w:rsid w:val="006D2BD2"/>
    <w:rsid w:val="006D2D53"/>
    <w:rsid w:val="006D312A"/>
    <w:rsid w:val="006D3302"/>
    <w:rsid w:val="006D3F94"/>
    <w:rsid w:val="006D45F9"/>
    <w:rsid w:val="006D46D7"/>
    <w:rsid w:val="006D50C9"/>
    <w:rsid w:val="006D50FF"/>
    <w:rsid w:val="006D68B3"/>
    <w:rsid w:val="006D6C68"/>
    <w:rsid w:val="006D6CB7"/>
    <w:rsid w:val="006D7379"/>
    <w:rsid w:val="006E0649"/>
    <w:rsid w:val="006E3BC4"/>
    <w:rsid w:val="006E460A"/>
    <w:rsid w:val="006E4CBC"/>
    <w:rsid w:val="006E555F"/>
    <w:rsid w:val="006E667B"/>
    <w:rsid w:val="006E7658"/>
    <w:rsid w:val="006E784A"/>
    <w:rsid w:val="006E7BFF"/>
    <w:rsid w:val="006F1074"/>
    <w:rsid w:val="006F15A3"/>
    <w:rsid w:val="006F2693"/>
    <w:rsid w:val="006F2856"/>
    <w:rsid w:val="006F4499"/>
    <w:rsid w:val="006F4854"/>
    <w:rsid w:val="006F48FC"/>
    <w:rsid w:val="006F4980"/>
    <w:rsid w:val="006F642D"/>
    <w:rsid w:val="006F6E1D"/>
    <w:rsid w:val="006F7723"/>
    <w:rsid w:val="006F7C92"/>
    <w:rsid w:val="00700388"/>
    <w:rsid w:val="007007C9"/>
    <w:rsid w:val="007017CD"/>
    <w:rsid w:val="0070317E"/>
    <w:rsid w:val="00704013"/>
    <w:rsid w:val="007042F3"/>
    <w:rsid w:val="0070455C"/>
    <w:rsid w:val="0070550D"/>
    <w:rsid w:val="00707C19"/>
    <w:rsid w:val="00710446"/>
    <w:rsid w:val="00711C7F"/>
    <w:rsid w:val="00716651"/>
    <w:rsid w:val="007206F0"/>
    <w:rsid w:val="007208E1"/>
    <w:rsid w:val="00720E84"/>
    <w:rsid w:val="007217A4"/>
    <w:rsid w:val="0072224B"/>
    <w:rsid w:val="00723D2B"/>
    <w:rsid w:val="00724331"/>
    <w:rsid w:val="007266CD"/>
    <w:rsid w:val="007267E3"/>
    <w:rsid w:val="00731171"/>
    <w:rsid w:val="0073141A"/>
    <w:rsid w:val="00731B3D"/>
    <w:rsid w:val="0073226C"/>
    <w:rsid w:val="00733E3D"/>
    <w:rsid w:val="00734FD4"/>
    <w:rsid w:val="0073573D"/>
    <w:rsid w:val="007367BF"/>
    <w:rsid w:val="00737B38"/>
    <w:rsid w:val="00737E33"/>
    <w:rsid w:val="00737FDC"/>
    <w:rsid w:val="00740228"/>
    <w:rsid w:val="00740421"/>
    <w:rsid w:val="007408A8"/>
    <w:rsid w:val="007413CE"/>
    <w:rsid w:val="00741F8F"/>
    <w:rsid w:val="00744E8F"/>
    <w:rsid w:val="00746170"/>
    <w:rsid w:val="00746C2A"/>
    <w:rsid w:val="00746F8E"/>
    <w:rsid w:val="007474F7"/>
    <w:rsid w:val="00747B2F"/>
    <w:rsid w:val="00751262"/>
    <w:rsid w:val="00751A2F"/>
    <w:rsid w:val="00752C4A"/>
    <w:rsid w:val="00753182"/>
    <w:rsid w:val="00753492"/>
    <w:rsid w:val="00753717"/>
    <w:rsid w:val="007543FF"/>
    <w:rsid w:val="00755664"/>
    <w:rsid w:val="00756809"/>
    <w:rsid w:val="00760BAB"/>
    <w:rsid w:val="00762EBC"/>
    <w:rsid w:val="007634E5"/>
    <w:rsid w:val="007634FD"/>
    <w:rsid w:val="0076395F"/>
    <w:rsid w:val="007643B9"/>
    <w:rsid w:val="00764B02"/>
    <w:rsid w:val="00764CB6"/>
    <w:rsid w:val="0076544D"/>
    <w:rsid w:val="007659E1"/>
    <w:rsid w:val="00770206"/>
    <w:rsid w:val="00770CA3"/>
    <w:rsid w:val="00771ABA"/>
    <w:rsid w:val="0077327C"/>
    <w:rsid w:val="0077337A"/>
    <w:rsid w:val="007743D1"/>
    <w:rsid w:val="00774F2B"/>
    <w:rsid w:val="00775634"/>
    <w:rsid w:val="00775A8D"/>
    <w:rsid w:val="00777250"/>
    <w:rsid w:val="0077742A"/>
    <w:rsid w:val="007775E2"/>
    <w:rsid w:val="00780232"/>
    <w:rsid w:val="007803D8"/>
    <w:rsid w:val="00780E8A"/>
    <w:rsid w:val="007845E5"/>
    <w:rsid w:val="00784A67"/>
    <w:rsid w:val="00785510"/>
    <w:rsid w:val="00786ECF"/>
    <w:rsid w:val="00786F12"/>
    <w:rsid w:val="0078739F"/>
    <w:rsid w:val="00790119"/>
    <w:rsid w:val="00791C09"/>
    <w:rsid w:val="00793316"/>
    <w:rsid w:val="00794CD8"/>
    <w:rsid w:val="00795542"/>
    <w:rsid w:val="007955F9"/>
    <w:rsid w:val="00795C5A"/>
    <w:rsid w:val="00795E57"/>
    <w:rsid w:val="00796A95"/>
    <w:rsid w:val="007A0D10"/>
    <w:rsid w:val="007A182D"/>
    <w:rsid w:val="007A1B25"/>
    <w:rsid w:val="007A254F"/>
    <w:rsid w:val="007A25C0"/>
    <w:rsid w:val="007A2C27"/>
    <w:rsid w:val="007A4813"/>
    <w:rsid w:val="007A4929"/>
    <w:rsid w:val="007A659E"/>
    <w:rsid w:val="007A7372"/>
    <w:rsid w:val="007A7E09"/>
    <w:rsid w:val="007B33A0"/>
    <w:rsid w:val="007B57A7"/>
    <w:rsid w:val="007C0A53"/>
    <w:rsid w:val="007C112B"/>
    <w:rsid w:val="007C1708"/>
    <w:rsid w:val="007C1A07"/>
    <w:rsid w:val="007C2D60"/>
    <w:rsid w:val="007C32D4"/>
    <w:rsid w:val="007C4AC6"/>
    <w:rsid w:val="007C562E"/>
    <w:rsid w:val="007C61AE"/>
    <w:rsid w:val="007C7CBF"/>
    <w:rsid w:val="007D0B00"/>
    <w:rsid w:val="007D2674"/>
    <w:rsid w:val="007D2830"/>
    <w:rsid w:val="007D45A3"/>
    <w:rsid w:val="007D4923"/>
    <w:rsid w:val="007D4CD9"/>
    <w:rsid w:val="007D53D1"/>
    <w:rsid w:val="007D547D"/>
    <w:rsid w:val="007D5CB0"/>
    <w:rsid w:val="007D6486"/>
    <w:rsid w:val="007E1A39"/>
    <w:rsid w:val="007E2A2E"/>
    <w:rsid w:val="007E3623"/>
    <w:rsid w:val="007E4AC2"/>
    <w:rsid w:val="007E5029"/>
    <w:rsid w:val="007E52A4"/>
    <w:rsid w:val="007E52DD"/>
    <w:rsid w:val="007E573E"/>
    <w:rsid w:val="007E6860"/>
    <w:rsid w:val="007E724D"/>
    <w:rsid w:val="007F0AA4"/>
    <w:rsid w:val="007F0E93"/>
    <w:rsid w:val="007F1D37"/>
    <w:rsid w:val="007F2525"/>
    <w:rsid w:val="007F298B"/>
    <w:rsid w:val="007F2A05"/>
    <w:rsid w:val="007F4CAF"/>
    <w:rsid w:val="007F593D"/>
    <w:rsid w:val="007F753B"/>
    <w:rsid w:val="008001C2"/>
    <w:rsid w:val="00800809"/>
    <w:rsid w:val="0080198B"/>
    <w:rsid w:val="00806CA7"/>
    <w:rsid w:val="008079FF"/>
    <w:rsid w:val="00811630"/>
    <w:rsid w:val="008121AA"/>
    <w:rsid w:val="00812915"/>
    <w:rsid w:val="00813668"/>
    <w:rsid w:val="00814310"/>
    <w:rsid w:val="008153BA"/>
    <w:rsid w:val="00815971"/>
    <w:rsid w:val="0081739E"/>
    <w:rsid w:val="008205AD"/>
    <w:rsid w:val="008207A3"/>
    <w:rsid w:val="00820CA0"/>
    <w:rsid w:val="008224EC"/>
    <w:rsid w:val="00824228"/>
    <w:rsid w:val="00824F72"/>
    <w:rsid w:val="00825FDC"/>
    <w:rsid w:val="00826009"/>
    <w:rsid w:val="008263BB"/>
    <w:rsid w:val="00826B0B"/>
    <w:rsid w:val="0083146B"/>
    <w:rsid w:val="00831A09"/>
    <w:rsid w:val="00831E0A"/>
    <w:rsid w:val="00833D03"/>
    <w:rsid w:val="00833DD8"/>
    <w:rsid w:val="00834067"/>
    <w:rsid w:val="00834BE2"/>
    <w:rsid w:val="00834E75"/>
    <w:rsid w:val="00834F3D"/>
    <w:rsid w:val="0083520E"/>
    <w:rsid w:val="008354BD"/>
    <w:rsid w:val="00835AB5"/>
    <w:rsid w:val="00835F21"/>
    <w:rsid w:val="00841D77"/>
    <w:rsid w:val="00842EBC"/>
    <w:rsid w:val="0084328D"/>
    <w:rsid w:val="00843A4B"/>
    <w:rsid w:val="00843CCD"/>
    <w:rsid w:val="00843D36"/>
    <w:rsid w:val="00844AFA"/>
    <w:rsid w:val="0084559B"/>
    <w:rsid w:val="00845C40"/>
    <w:rsid w:val="00850143"/>
    <w:rsid w:val="0085014C"/>
    <w:rsid w:val="00850472"/>
    <w:rsid w:val="00851366"/>
    <w:rsid w:val="00852C45"/>
    <w:rsid w:val="008537CE"/>
    <w:rsid w:val="00853AD3"/>
    <w:rsid w:val="008557EE"/>
    <w:rsid w:val="008559D0"/>
    <w:rsid w:val="00856300"/>
    <w:rsid w:val="00856866"/>
    <w:rsid w:val="00857D72"/>
    <w:rsid w:val="00861BB8"/>
    <w:rsid w:val="00861E4B"/>
    <w:rsid w:val="008627F7"/>
    <w:rsid w:val="00862E58"/>
    <w:rsid w:val="008630AD"/>
    <w:rsid w:val="00864C2B"/>
    <w:rsid w:val="00865A50"/>
    <w:rsid w:val="0086678D"/>
    <w:rsid w:val="008674B3"/>
    <w:rsid w:val="008675A3"/>
    <w:rsid w:val="00867FDB"/>
    <w:rsid w:val="00870662"/>
    <w:rsid w:val="00870893"/>
    <w:rsid w:val="00871BAF"/>
    <w:rsid w:val="008734CE"/>
    <w:rsid w:val="00873E2E"/>
    <w:rsid w:val="00874357"/>
    <w:rsid w:val="00874FBA"/>
    <w:rsid w:val="00875765"/>
    <w:rsid w:val="00875B75"/>
    <w:rsid w:val="0087680B"/>
    <w:rsid w:val="00876822"/>
    <w:rsid w:val="0087685E"/>
    <w:rsid w:val="00881C68"/>
    <w:rsid w:val="008830D3"/>
    <w:rsid w:val="0088329E"/>
    <w:rsid w:val="0088382A"/>
    <w:rsid w:val="008841B4"/>
    <w:rsid w:val="00884802"/>
    <w:rsid w:val="00884840"/>
    <w:rsid w:val="00886700"/>
    <w:rsid w:val="0089064B"/>
    <w:rsid w:val="00890E6A"/>
    <w:rsid w:val="00891776"/>
    <w:rsid w:val="00891CA5"/>
    <w:rsid w:val="0089264C"/>
    <w:rsid w:val="008935F7"/>
    <w:rsid w:val="008940D4"/>
    <w:rsid w:val="00894322"/>
    <w:rsid w:val="00896185"/>
    <w:rsid w:val="00896189"/>
    <w:rsid w:val="00896B47"/>
    <w:rsid w:val="0089754F"/>
    <w:rsid w:val="008A0C4E"/>
    <w:rsid w:val="008A1627"/>
    <w:rsid w:val="008A1EC3"/>
    <w:rsid w:val="008A298D"/>
    <w:rsid w:val="008A5FA3"/>
    <w:rsid w:val="008A7542"/>
    <w:rsid w:val="008B059C"/>
    <w:rsid w:val="008B10A0"/>
    <w:rsid w:val="008B1E50"/>
    <w:rsid w:val="008B21D2"/>
    <w:rsid w:val="008B36F0"/>
    <w:rsid w:val="008B4AA6"/>
    <w:rsid w:val="008B675E"/>
    <w:rsid w:val="008B6F0E"/>
    <w:rsid w:val="008B7073"/>
    <w:rsid w:val="008C0068"/>
    <w:rsid w:val="008C0B42"/>
    <w:rsid w:val="008C0C66"/>
    <w:rsid w:val="008C1307"/>
    <w:rsid w:val="008C19B8"/>
    <w:rsid w:val="008C26C0"/>
    <w:rsid w:val="008C284D"/>
    <w:rsid w:val="008C2A46"/>
    <w:rsid w:val="008C375B"/>
    <w:rsid w:val="008C5016"/>
    <w:rsid w:val="008C5543"/>
    <w:rsid w:val="008C57A2"/>
    <w:rsid w:val="008C5FB9"/>
    <w:rsid w:val="008C63E5"/>
    <w:rsid w:val="008C6A2A"/>
    <w:rsid w:val="008D17A8"/>
    <w:rsid w:val="008D180B"/>
    <w:rsid w:val="008D2698"/>
    <w:rsid w:val="008D3EE2"/>
    <w:rsid w:val="008D4754"/>
    <w:rsid w:val="008D5D5C"/>
    <w:rsid w:val="008D6150"/>
    <w:rsid w:val="008D68F5"/>
    <w:rsid w:val="008D6D26"/>
    <w:rsid w:val="008D725F"/>
    <w:rsid w:val="008D72F0"/>
    <w:rsid w:val="008D745A"/>
    <w:rsid w:val="008D7B25"/>
    <w:rsid w:val="008E16AA"/>
    <w:rsid w:val="008E3120"/>
    <w:rsid w:val="008E36A0"/>
    <w:rsid w:val="008E3ACF"/>
    <w:rsid w:val="008E41FD"/>
    <w:rsid w:val="008E56BE"/>
    <w:rsid w:val="008E5B2D"/>
    <w:rsid w:val="008E6725"/>
    <w:rsid w:val="008E6AEA"/>
    <w:rsid w:val="008F0A5C"/>
    <w:rsid w:val="008F0AF3"/>
    <w:rsid w:val="008F0E60"/>
    <w:rsid w:val="008F0E8A"/>
    <w:rsid w:val="008F16C4"/>
    <w:rsid w:val="008F29A1"/>
    <w:rsid w:val="008F2C56"/>
    <w:rsid w:val="008F38B1"/>
    <w:rsid w:val="008F4232"/>
    <w:rsid w:val="008F5F43"/>
    <w:rsid w:val="008F6307"/>
    <w:rsid w:val="008F7A20"/>
    <w:rsid w:val="008F7AA2"/>
    <w:rsid w:val="00900C7C"/>
    <w:rsid w:val="0090169F"/>
    <w:rsid w:val="00901700"/>
    <w:rsid w:val="009027D9"/>
    <w:rsid w:val="0090284F"/>
    <w:rsid w:val="00905D86"/>
    <w:rsid w:val="009065A7"/>
    <w:rsid w:val="00906D2F"/>
    <w:rsid w:val="00907CE3"/>
    <w:rsid w:val="00911F43"/>
    <w:rsid w:val="00912181"/>
    <w:rsid w:val="00912AF7"/>
    <w:rsid w:val="0091675D"/>
    <w:rsid w:val="009169B1"/>
    <w:rsid w:val="00916A7F"/>
    <w:rsid w:val="00917940"/>
    <w:rsid w:val="00917F20"/>
    <w:rsid w:val="00920A96"/>
    <w:rsid w:val="00920FAC"/>
    <w:rsid w:val="00921331"/>
    <w:rsid w:val="00921B0A"/>
    <w:rsid w:val="00921B23"/>
    <w:rsid w:val="00922C57"/>
    <w:rsid w:val="00925076"/>
    <w:rsid w:val="00925942"/>
    <w:rsid w:val="00925EBE"/>
    <w:rsid w:val="00926C87"/>
    <w:rsid w:val="00930411"/>
    <w:rsid w:val="0093080C"/>
    <w:rsid w:val="00930E80"/>
    <w:rsid w:val="00931221"/>
    <w:rsid w:val="009328CB"/>
    <w:rsid w:val="00932A44"/>
    <w:rsid w:val="00933F92"/>
    <w:rsid w:val="009352F4"/>
    <w:rsid w:val="009352FC"/>
    <w:rsid w:val="009359AE"/>
    <w:rsid w:val="009362FC"/>
    <w:rsid w:val="009366A4"/>
    <w:rsid w:val="009368DD"/>
    <w:rsid w:val="00936A66"/>
    <w:rsid w:val="00940DC2"/>
    <w:rsid w:val="0094173E"/>
    <w:rsid w:val="00941FBA"/>
    <w:rsid w:val="009441D0"/>
    <w:rsid w:val="009445D0"/>
    <w:rsid w:val="0094502F"/>
    <w:rsid w:val="009460B0"/>
    <w:rsid w:val="009535D6"/>
    <w:rsid w:val="009536C5"/>
    <w:rsid w:val="00953A92"/>
    <w:rsid w:val="00953B0D"/>
    <w:rsid w:val="00954024"/>
    <w:rsid w:val="00954C04"/>
    <w:rsid w:val="00954FD0"/>
    <w:rsid w:val="009552C4"/>
    <w:rsid w:val="00955B14"/>
    <w:rsid w:val="009576B1"/>
    <w:rsid w:val="00957C60"/>
    <w:rsid w:val="00960BA2"/>
    <w:rsid w:val="0096173B"/>
    <w:rsid w:val="00961826"/>
    <w:rsid w:val="00961B4B"/>
    <w:rsid w:val="00961C56"/>
    <w:rsid w:val="00961D6C"/>
    <w:rsid w:val="0096335C"/>
    <w:rsid w:val="00963BD3"/>
    <w:rsid w:val="00964695"/>
    <w:rsid w:val="00964BC5"/>
    <w:rsid w:val="00966704"/>
    <w:rsid w:val="009667DB"/>
    <w:rsid w:val="00967A6B"/>
    <w:rsid w:val="009720DA"/>
    <w:rsid w:val="00972BE1"/>
    <w:rsid w:val="00972D97"/>
    <w:rsid w:val="00973A64"/>
    <w:rsid w:val="0097456C"/>
    <w:rsid w:val="0097669D"/>
    <w:rsid w:val="0098026A"/>
    <w:rsid w:val="0098097A"/>
    <w:rsid w:val="00980C06"/>
    <w:rsid w:val="00982A23"/>
    <w:rsid w:val="00982C1A"/>
    <w:rsid w:val="00983278"/>
    <w:rsid w:val="009857DD"/>
    <w:rsid w:val="00986F15"/>
    <w:rsid w:val="00987242"/>
    <w:rsid w:val="00987338"/>
    <w:rsid w:val="00987DE0"/>
    <w:rsid w:val="00993BF0"/>
    <w:rsid w:val="00994CB6"/>
    <w:rsid w:val="00997008"/>
    <w:rsid w:val="009A0D4C"/>
    <w:rsid w:val="009A1C71"/>
    <w:rsid w:val="009A31B0"/>
    <w:rsid w:val="009A3DEC"/>
    <w:rsid w:val="009A4F5F"/>
    <w:rsid w:val="009A5780"/>
    <w:rsid w:val="009A6D8A"/>
    <w:rsid w:val="009B001F"/>
    <w:rsid w:val="009B0BD0"/>
    <w:rsid w:val="009B1A87"/>
    <w:rsid w:val="009B25CE"/>
    <w:rsid w:val="009B3399"/>
    <w:rsid w:val="009B3957"/>
    <w:rsid w:val="009B5356"/>
    <w:rsid w:val="009B6E7B"/>
    <w:rsid w:val="009C1384"/>
    <w:rsid w:val="009C1A0F"/>
    <w:rsid w:val="009C7726"/>
    <w:rsid w:val="009C7B80"/>
    <w:rsid w:val="009D0136"/>
    <w:rsid w:val="009D0473"/>
    <w:rsid w:val="009D0BC3"/>
    <w:rsid w:val="009D3001"/>
    <w:rsid w:val="009D310C"/>
    <w:rsid w:val="009D3462"/>
    <w:rsid w:val="009D6EE6"/>
    <w:rsid w:val="009D70EA"/>
    <w:rsid w:val="009D7427"/>
    <w:rsid w:val="009D75F5"/>
    <w:rsid w:val="009D7EE6"/>
    <w:rsid w:val="009D7F43"/>
    <w:rsid w:val="009E008F"/>
    <w:rsid w:val="009E0F34"/>
    <w:rsid w:val="009E1FCE"/>
    <w:rsid w:val="009E2515"/>
    <w:rsid w:val="009E45E6"/>
    <w:rsid w:val="009E50B8"/>
    <w:rsid w:val="009E539F"/>
    <w:rsid w:val="009E7E98"/>
    <w:rsid w:val="009F2F09"/>
    <w:rsid w:val="009F3C44"/>
    <w:rsid w:val="009F4F01"/>
    <w:rsid w:val="009F5CAD"/>
    <w:rsid w:val="009F6DB6"/>
    <w:rsid w:val="009F70C7"/>
    <w:rsid w:val="00A01F83"/>
    <w:rsid w:val="00A0266F"/>
    <w:rsid w:val="00A02F2D"/>
    <w:rsid w:val="00A03090"/>
    <w:rsid w:val="00A04200"/>
    <w:rsid w:val="00A04BDB"/>
    <w:rsid w:val="00A05916"/>
    <w:rsid w:val="00A0669E"/>
    <w:rsid w:val="00A07616"/>
    <w:rsid w:val="00A07CC3"/>
    <w:rsid w:val="00A109DC"/>
    <w:rsid w:val="00A12C13"/>
    <w:rsid w:val="00A13426"/>
    <w:rsid w:val="00A1365E"/>
    <w:rsid w:val="00A1446B"/>
    <w:rsid w:val="00A162EB"/>
    <w:rsid w:val="00A1734B"/>
    <w:rsid w:val="00A178E3"/>
    <w:rsid w:val="00A20399"/>
    <w:rsid w:val="00A20D43"/>
    <w:rsid w:val="00A213B2"/>
    <w:rsid w:val="00A216DA"/>
    <w:rsid w:val="00A23A2B"/>
    <w:rsid w:val="00A2448D"/>
    <w:rsid w:val="00A25620"/>
    <w:rsid w:val="00A2583C"/>
    <w:rsid w:val="00A25E3F"/>
    <w:rsid w:val="00A25FBB"/>
    <w:rsid w:val="00A27084"/>
    <w:rsid w:val="00A30FBB"/>
    <w:rsid w:val="00A31EDF"/>
    <w:rsid w:val="00A3308E"/>
    <w:rsid w:val="00A33ECE"/>
    <w:rsid w:val="00A34CB2"/>
    <w:rsid w:val="00A35060"/>
    <w:rsid w:val="00A3515E"/>
    <w:rsid w:val="00A35798"/>
    <w:rsid w:val="00A35F7E"/>
    <w:rsid w:val="00A35FE3"/>
    <w:rsid w:val="00A3639C"/>
    <w:rsid w:val="00A40883"/>
    <w:rsid w:val="00A411FD"/>
    <w:rsid w:val="00A416EC"/>
    <w:rsid w:val="00A41CC6"/>
    <w:rsid w:val="00A42BBC"/>
    <w:rsid w:val="00A43143"/>
    <w:rsid w:val="00A4405D"/>
    <w:rsid w:val="00A45CF2"/>
    <w:rsid w:val="00A463E6"/>
    <w:rsid w:val="00A46E25"/>
    <w:rsid w:val="00A52357"/>
    <w:rsid w:val="00A52DEB"/>
    <w:rsid w:val="00A53F34"/>
    <w:rsid w:val="00A54EA8"/>
    <w:rsid w:val="00A55448"/>
    <w:rsid w:val="00A55A64"/>
    <w:rsid w:val="00A576AA"/>
    <w:rsid w:val="00A610F6"/>
    <w:rsid w:val="00A640EB"/>
    <w:rsid w:val="00A6428F"/>
    <w:rsid w:val="00A645E6"/>
    <w:rsid w:val="00A64717"/>
    <w:rsid w:val="00A648C0"/>
    <w:rsid w:val="00A64A40"/>
    <w:rsid w:val="00A66CAC"/>
    <w:rsid w:val="00A679D4"/>
    <w:rsid w:val="00A72C7A"/>
    <w:rsid w:val="00A72D9A"/>
    <w:rsid w:val="00A7405D"/>
    <w:rsid w:val="00A7416D"/>
    <w:rsid w:val="00A74F25"/>
    <w:rsid w:val="00A75B48"/>
    <w:rsid w:val="00A7685F"/>
    <w:rsid w:val="00A776D2"/>
    <w:rsid w:val="00A77D6A"/>
    <w:rsid w:val="00A80149"/>
    <w:rsid w:val="00A8243E"/>
    <w:rsid w:val="00A858E0"/>
    <w:rsid w:val="00A8688A"/>
    <w:rsid w:val="00A86BA3"/>
    <w:rsid w:val="00A879B4"/>
    <w:rsid w:val="00A9095F"/>
    <w:rsid w:val="00A90A14"/>
    <w:rsid w:val="00A91CAF"/>
    <w:rsid w:val="00A92A8B"/>
    <w:rsid w:val="00A93432"/>
    <w:rsid w:val="00A938F2"/>
    <w:rsid w:val="00A94308"/>
    <w:rsid w:val="00A956CF"/>
    <w:rsid w:val="00A95C75"/>
    <w:rsid w:val="00A96354"/>
    <w:rsid w:val="00AA0004"/>
    <w:rsid w:val="00AA0B39"/>
    <w:rsid w:val="00AA1134"/>
    <w:rsid w:val="00AA1497"/>
    <w:rsid w:val="00AA2663"/>
    <w:rsid w:val="00AA2D21"/>
    <w:rsid w:val="00AA2F94"/>
    <w:rsid w:val="00AA38AE"/>
    <w:rsid w:val="00AA3A02"/>
    <w:rsid w:val="00AA3A35"/>
    <w:rsid w:val="00AA3CE7"/>
    <w:rsid w:val="00AA436E"/>
    <w:rsid w:val="00AA46BD"/>
    <w:rsid w:val="00AA5A67"/>
    <w:rsid w:val="00AA5E7E"/>
    <w:rsid w:val="00AA6D6D"/>
    <w:rsid w:val="00AA7BAD"/>
    <w:rsid w:val="00AB1D01"/>
    <w:rsid w:val="00AB1F51"/>
    <w:rsid w:val="00AB1FF1"/>
    <w:rsid w:val="00AB2778"/>
    <w:rsid w:val="00AB3838"/>
    <w:rsid w:val="00AB5904"/>
    <w:rsid w:val="00AB609C"/>
    <w:rsid w:val="00AC1F17"/>
    <w:rsid w:val="00AC2D71"/>
    <w:rsid w:val="00AC528D"/>
    <w:rsid w:val="00AC632C"/>
    <w:rsid w:val="00AC7243"/>
    <w:rsid w:val="00AC73A4"/>
    <w:rsid w:val="00AC7C04"/>
    <w:rsid w:val="00AD026D"/>
    <w:rsid w:val="00AD2C40"/>
    <w:rsid w:val="00AD317C"/>
    <w:rsid w:val="00AD324F"/>
    <w:rsid w:val="00AD3CB5"/>
    <w:rsid w:val="00AD4882"/>
    <w:rsid w:val="00AD5190"/>
    <w:rsid w:val="00AD5C98"/>
    <w:rsid w:val="00AD6006"/>
    <w:rsid w:val="00AD6676"/>
    <w:rsid w:val="00AD67BB"/>
    <w:rsid w:val="00AE1A3C"/>
    <w:rsid w:val="00AE2E58"/>
    <w:rsid w:val="00AE4421"/>
    <w:rsid w:val="00AE45E2"/>
    <w:rsid w:val="00AE4B5C"/>
    <w:rsid w:val="00AE5121"/>
    <w:rsid w:val="00AE6143"/>
    <w:rsid w:val="00AE630C"/>
    <w:rsid w:val="00AF0AAD"/>
    <w:rsid w:val="00AF2623"/>
    <w:rsid w:val="00AF2B9E"/>
    <w:rsid w:val="00AF30E9"/>
    <w:rsid w:val="00AF3294"/>
    <w:rsid w:val="00AF49B8"/>
    <w:rsid w:val="00AF4EAB"/>
    <w:rsid w:val="00AF607C"/>
    <w:rsid w:val="00AF67B8"/>
    <w:rsid w:val="00AF73A5"/>
    <w:rsid w:val="00B000B4"/>
    <w:rsid w:val="00B019FD"/>
    <w:rsid w:val="00B03D5A"/>
    <w:rsid w:val="00B03E32"/>
    <w:rsid w:val="00B042B5"/>
    <w:rsid w:val="00B0441B"/>
    <w:rsid w:val="00B06FBA"/>
    <w:rsid w:val="00B07531"/>
    <w:rsid w:val="00B07A8C"/>
    <w:rsid w:val="00B10AB4"/>
    <w:rsid w:val="00B11FBB"/>
    <w:rsid w:val="00B133AA"/>
    <w:rsid w:val="00B1374B"/>
    <w:rsid w:val="00B13B4F"/>
    <w:rsid w:val="00B1516A"/>
    <w:rsid w:val="00B1562A"/>
    <w:rsid w:val="00B1565B"/>
    <w:rsid w:val="00B1653E"/>
    <w:rsid w:val="00B16B01"/>
    <w:rsid w:val="00B17984"/>
    <w:rsid w:val="00B2237B"/>
    <w:rsid w:val="00B22EA5"/>
    <w:rsid w:val="00B23056"/>
    <w:rsid w:val="00B2325F"/>
    <w:rsid w:val="00B2342F"/>
    <w:rsid w:val="00B2418E"/>
    <w:rsid w:val="00B24A84"/>
    <w:rsid w:val="00B25417"/>
    <w:rsid w:val="00B25460"/>
    <w:rsid w:val="00B256DA"/>
    <w:rsid w:val="00B26CFB"/>
    <w:rsid w:val="00B31E4A"/>
    <w:rsid w:val="00B325D7"/>
    <w:rsid w:val="00B33214"/>
    <w:rsid w:val="00B3352A"/>
    <w:rsid w:val="00B33733"/>
    <w:rsid w:val="00B33E58"/>
    <w:rsid w:val="00B35B6A"/>
    <w:rsid w:val="00B35BC6"/>
    <w:rsid w:val="00B362EE"/>
    <w:rsid w:val="00B37699"/>
    <w:rsid w:val="00B37DA1"/>
    <w:rsid w:val="00B418D8"/>
    <w:rsid w:val="00B43D8B"/>
    <w:rsid w:val="00B441A3"/>
    <w:rsid w:val="00B4498A"/>
    <w:rsid w:val="00B45CB2"/>
    <w:rsid w:val="00B46315"/>
    <w:rsid w:val="00B46BD3"/>
    <w:rsid w:val="00B46C74"/>
    <w:rsid w:val="00B47422"/>
    <w:rsid w:val="00B52427"/>
    <w:rsid w:val="00B54687"/>
    <w:rsid w:val="00B55957"/>
    <w:rsid w:val="00B57C2C"/>
    <w:rsid w:val="00B612C1"/>
    <w:rsid w:val="00B615D6"/>
    <w:rsid w:val="00B6231B"/>
    <w:rsid w:val="00B63432"/>
    <w:rsid w:val="00B6379D"/>
    <w:rsid w:val="00B642B8"/>
    <w:rsid w:val="00B642D1"/>
    <w:rsid w:val="00B64CC2"/>
    <w:rsid w:val="00B64FBD"/>
    <w:rsid w:val="00B66EE4"/>
    <w:rsid w:val="00B70B5B"/>
    <w:rsid w:val="00B70B9B"/>
    <w:rsid w:val="00B70E06"/>
    <w:rsid w:val="00B70E2B"/>
    <w:rsid w:val="00B71590"/>
    <w:rsid w:val="00B7188C"/>
    <w:rsid w:val="00B72240"/>
    <w:rsid w:val="00B755BB"/>
    <w:rsid w:val="00B75885"/>
    <w:rsid w:val="00B75F45"/>
    <w:rsid w:val="00B77222"/>
    <w:rsid w:val="00B77233"/>
    <w:rsid w:val="00B77DB2"/>
    <w:rsid w:val="00B804BE"/>
    <w:rsid w:val="00B808B4"/>
    <w:rsid w:val="00B80CBC"/>
    <w:rsid w:val="00B8131B"/>
    <w:rsid w:val="00B81F78"/>
    <w:rsid w:val="00B81F7A"/>
    <w:rsid w:val="00B82E99"/>
    <w:rsid w:val="00B83057"/>
    <w:rsid w:val="00B839F3"/>
    <w:rsid w:val="00B839FE"/>
    <w:rsid w:val="00B84DF0"/>
    <w:rsid w:val="00B853AF"/>
    <w:rsid w:val="00B86071"/>
    <w:rsid w:val="00B86156"/>
    <w:rsid w:val="00B86262"/>
    <w:rsid w:val="00B87413"/>
    <w:rsid w:val="00B87F2A"/>
    <w:rsid w:val="00B90573"/>
    <w:rsid w:val="00B90B30"/>
    <w:rsid w:val="00B91CAC"/>
    <w:rsid w:val="00B9205D"/>
    <w:rsid w:val="00B927C0"/>
    <w:rsid w:val="00B92B53"/>
    <w:rsid w:val="00B92E04"/>
    <w:rsid w:val="00B93B7D"/>
    <w:rsid w:val="00B94035"/>
    <w:rsid w:val="00B946EF"/>
    <w:rsid w:val="00B95D14"/>
    <w:rsid w:val="00B966E6"/>
    <w:rsid w:val="00BA1408"/>
    <w:rsid w:val="00BA1717"/>
    <w:rsid w:val="00BA276A"/>
    <w:rsid w:val="00BA3D8A"/>
    <w:rsid w:val="00BA59A5"/>
    <w:rsid w:val="00BA6268"/>
    <w:rsid w:val="00BA735E"/>
    <w:rsid w:val="00BB1747"/>
    <w:rsid w:val="00BB1B06"/>
    <w:rsid w:val="00BB1CCE"/>
    <w:rsid w:val="00BB20A9"/>
    <w:rsid w:val="00BB228A"/>
    <w:rsid w:val="00BB356F"/>
    <w:rsid w:val="00BB507A"/>
    <w:rsid w:val="00BB67AE"/>
    <w:rsid w:val="00BB67FE"/>
    <w:rsid w:val="00BB718C"/>
    <w:rsid w:val="00BB7513"/>
    <w:rsid w:val="00BC006B"/>
    <w:rsid w:val="00BC022F"/>
    <w:rsid w:val="00BC1E06"/>
    <w:rsid w:val="00BC3DCB"/>
    <w:rsid w:val="00BC3E95"/>
    <w:rsid w:val="00BC5CAF"/>
    <w:rsid w:val="00BC7EB9"/>
    <w:rsid w:val="00BD0069"/>
    <w:rsid w:val="00BD0EC9"/>
    <w:rsid w:val="00BD28AD"/>
    <w:rsid w:val="00BD3E64"/>
    <w:rsid w:val="00BD3F41"/>
    <w:rsid w:val="00BD5717"/>
    <w:rsid w:val="00BD614E"/>
    <w:rsid w:val="00BD6B53"/>
    <w:rsid w:val="00BE144B"/>
    <w:rsid w:val="00BE3A5D"/>
    <w:rsid w:val="00BE42A3"/>
    <w:rsid w:val="00BE4A60"/>
    <w:rsid w:val="00BE775E"/>
    <w:rsid w:val="00BE7EDD"/>
    <w:rsid w:val="00BF060A"/>
    <w:rsid w:val="00BF0785"/>
    <w:rsid w:val="00BF0B33"/>
    <w:rsid w:val="00BF0C82"/>
    <w:rsid w:val="00BF2084"/>
    <w:rsid w:val="00BF239C"/>
    <w:rsid w:val="00BF2593"/>
    <w:rsid w:val="00BF2F2D"/>
    <w:rsid w:val="00BF37DF"/>
    <w:rsid w:val="00BF5B89"/>
    <w:rsid w:val="00BF6A94"/>
    <w:rsid w:val="00C00903"/>
    <w:rsid w:val="00C018E7"/>
    <w:rsid w:val="00C01B0D"/>
    <w:rsid w:val="00C0435D"/>
    <w:rsid w:val="00C04A43"/>
    <w:rsid w:val="00C04AE2"/>
    <w:rsid w:val="00C066F9"/>
    <w:rsid w:val="00C07E4A"/>
    <w:rsid w:val="00C1057F"/>
    <w:rsid w:val="00C1239F"/>
    <w:rsid w:val="00C16348"/>
    <w:rsid w:val="00C1682A"/>
    <w:rsid w:val="00C16C4A"/>
    <w:rsid w:val="00C16C81"/>
    <w:rsid w:val="00C208F4"/>
    <w:rsid w:val="00C20DA0"/>
    <w:rsid w:val="00C21405"/>
    <w:rsid w:val="00C22765"/>
    <w:rsid w:val="00C23780"/>
    <w:rsid w:val="00C246F8"/>
    <w:rsid w:val="00C25A4C"/>
    <w:rsid w:val="00C26031"/>
    <w:rsid w:val="00C316F1"/>
    <w:rsid w:val="00C318CF"/>
    <w:rsid w:val="00C31BBF"/>
    <w:rsid w:val="00C341FA"/>
    <w:rsid w:val="00C34593"/>
    <w:rsid w:val="00C3465B"/>
    <w:rsid w:val="00C35C79"/>
    <w:rsid w:val="00C369BD"/>
    <w:rsid w:val="00C3778F"/>
    <w:rsid w:val="00C4250F"/>
    <w:rsid w:val="00C427CA"/>
    <w:rsid w:val="00C4499F"/>
    <w:rsid w:val="00C45536"/>
    <w:rsid w:val="00C470E6"/>
    <w:rsid w:val="00C47B55"/>
    <w:rsid w:val="00C50009"/>
    <w:rsid w:val="00C50133"/>
    <w:rsid w:val="00C51026"/>
    <w:rsid w:val="00C5118B"/>
    <w:rsid w:val="00C52685"/>
    <w:rsid w:val="00C52837"/>
    <w:rsid w:val="00C53089"/>
    <w:rsid w:val="00C53216"/>
    <w:rsid w:val="00C53BF2"/>
    <w:rsid w:val="00C54041"/>
    <w:rsid w:val="00C5479C"/>
    <w:rsid w:val="00C564C0"/>
    <w:rsid w:val="00C56511"/>
    <w:rsid w:val="00C567A9"/>
    <w:rsid w:val="00C577B0"/>
    <w:rsid w:val="00C5784C"/>
    <w:rsid w:val="00C606B6"/>
    <w:rsid w:val="00C624CD"/>
    <w:rsid w:val="00C62543"/>
    <w:rsid w:val="00C64328"/>
    <w:rsid w:val="00C64E01"/>
    <w:rsid w:val="00C64F64"/>
    <w:rsid w:val="00C6521B"/>
    <w:rsid w:val="00C6576C"/>
    <w:rsid w:val="00C6600B"/>
    <w:rsid w:val="00C66423"/>
    <w:rsid w:val="00C66C30"/>
    <w:rsid w:val="00C66D7E"/>
    <w:rsid w:val="00C67FE2"/>
    <w:rsid w:val="00C7022A"/>
    <w:rsid w:val="00C709A9"/>
    <w:rsid w:val="00C70EDA"/>
    <w:rsid w:val="00C7377E"/>
    <w:rsid w:val="00C74349"/>
    <w:rsid w:val="00C74C0B"/>
    <w:rsid w:val="00C7511C"/>
    <w:rsid w:val="00C7661D"/>
    <w:rsid w:val="00C77508"/>
    <w:rsid w:val="00C80086"/>
    <w:rsid w:val="00C81727"/>
    <w:rsid w:val="00C833A0"/>
    <w:rsid w:val="00C83BD5"/>
    <w:rsid w:val="00C844FA"/>
    <w:rsid w:val="00C86037"/>
    <w:rsid w:val="00C86777"/>
    <w:rsid w:val="00C900D6"/>
    <w:rsid w:val="00C90973"/>
    <w:rsid w:val="00C916BF"/>
    <w:rsid w:val="00C91925"/>
    <w:rsid w:val="00C92F96"/>
    <w:rsid w:val="00C93449"/>
    <w:rsid w:val="00C94EC3"/>
    <w:rsid w:val="00C95737"/>
    <w:rsid w:val="00C978C9"/>
    <w:rsid w:val="00CA0A8F"/>
    <w:rsid w:val="00CA1D22"/>
    <w:rsid w:val="00CA1E8A"/>
    <w:rsid w:val="00CA3144"/>
    <w:rsid w:val="00CA3969"/>
    <w:rsid w:val="00CA4F22"/>
    <w:rsid w:val="00CA4FF6"/>
    <w:rsid w:val="00CA5817"/>
    <w:rsid w:val="00CA5B9C"/>
    <w:rsid w:val="00CA60F9"/>
    <w:rsid w:val="00CA6C2C"/>
    <w:rsid w:val="00CA6EF4"/>
    <w:rsid w:val="00CA72F8"/>
    <w:rsid w:val="00CB0301"/>
    <w:rsid w:val="00CB08B1"/>
    <w:rsid w:val="00CB20BC"/>
    <w:rsid w:val="00CB40AE"/>
    <w:rsid w:val="00CB4411"/>
    <w:rsid w:val="00CB4975"/>
    <w:rsid w:val="00CB53A8"/>
    <w:rsid w:val="00CB5962"/>
    <w:rsid w:val="00CB6F36"/>
    <w:rsid w:val="00CB74B5"/>
    <w:rsid w:val="00CB7648"/>
    <w:rsid w:val="00CC21F7"/>
    <w:rsid w:val="00CC4375"/>
    <w:rsid w:val="00CC4704"/>
    <w:rsid w:val="00CC6070"/>
    <w:rsid w:val="00CC715F"/>
    <w:rsid w:val="00CD00E5"/>
    <w:rsid w:val="00CD111D"/>
    <w:rsid w:val="00CD21D4"/>
    <w:rsid w:val="00CD3AF6"/>
    <w:rsid w:val="00CD5BEC"/>
    <w:rsid w:val="00CD6269"/>
    <w:rsid w:val="00CE028A"/>
    <w:rsid w:val="00CE0DEC"/>
    <w:rsid w:val="00CE13F2"/>
    <w:rsid w:val="00CE2AF0"/>
    <w:rsid w:val="00CE2CE6"/>
    <w:rsid w:val="00CE4756"/>
    <w:rsid w:val="00CE500B"/>
    <w:rsid w:val="00CE6FAC"/>
    <w:rsid w:val="00CE73BE"/>
    <w:rsid w:val="00CE7894"/>
    <w:rsid w:val="00CF1449"/>
    <w:rsid w:val="00CF3414"/>
    <w:rsid w:val="00CF76F5"/>
    <w:rsid w:val="00D0074F"/>
    <w:rsid w:val="00D01970"/>
    <w:rsid w:val="00D01B89"/>
    <w:rsid w:val="00D01DE4"/>
    <w:rsid w:val="00D04075"/>
    <w:rsid w:val="00D04E81"/>
    <w:rsid w:val="00D05BCD"/>
    <w:rsid w:val="00D05D7D"/>
    <w:rsid w:val="00D07ACC"/>
    <w:rsid w:val="00D10FF2"/>
    <w:rsid w:val="00D1108A"/>
    <w:rsid w:val="00D12E4F"/>
    <w:rsid w:val="00D13DE9"/>
    <w:rsid w:val="00D14230"/>
    <w:rsid w:val="00D14D44"/>
    <w:rsid w:val="00D1580A"/>
    <w:rsid w:val="00D1598B"/>
    <w:rsid w:val="00D21187"/>
    <w:rsid w:val="00D22EF3"/>
    <w:rsid w:val="00D237FE"/>
    <w:rsid w:val="00D23ACC"/>
    <w:rsid w:val="00D27744"/>
    <w:rsid w:val="00D3089B"/>
    <w:rsid w:val="00D31515"/>
    <w:rsid w:val="00D31DDA"/>
    <w:rsid w:val="00D3224D"/>
    <w:rsid w:val="00D32CBF"/>
    <w:rsid w:val="00D3389A"/>
    <w:rsid w:val="00D33EC7"/>
    <w:rsid w:val="00D355D8"/>
    <w:rsid w:val="00D37739"/>
    <w:rsid w:val="00D40A52"/>
    <w:rsid w:val="00D41E24"/>
    <w:rsid w:val="00D4274C"/>
    <w:rsid w:val="00D43E84"/>
    <w:rsid w:val="00D440D5"/>
    <w:rsid w:val="00D44162"/>
    <w:rsid w:val="00D455D5"/>
    <w:rsid w:val="00D4631E"/>
    <w:rsid w:val="00D46E05"/>
    <w:rsid w:val="00D5066D"/>
    <w:rsid w:val="00D508D0"/>
    <w:rsid w:val="00D511F4"/>
    <w:rsid w:val="00D51BBC"/>
    <w:rsid w:val="00D522DB"/>
    <w:rsid w:val="00D52678"/>
    <w:rsid w:val="00D53189"/>
    <w:rsid w:val="00D54143"/>
    <w:rsid w:val="00D56B05"/>
    <w:rsid w:val="00D6016F"/>
    <w:rsid w:val="00D61DC7"/>
    <w:rsid w:val="00D62131"/>
    <w:rsid w:val="00D6250E"/>
    <w:rsid w:val="00D62B10"/>
    <w:rsid w:val="00D6317E"/>
    <w:rsid w:val="00D63B94"/>
    <w:rsid w:val="00D6542D"/>
    <w:rsid w:val="00D65B45"/>
    <w:rsid w:val="00D65CDE"/>
    <w:rsid w:val="00D66182"/>
    <w:rsid w:val="00D66378"/>
    <w:rsid w:val="00D66B81"/>
    <w:rsid w:val="00D67FFE"/>
    <w:rsid w:val="00D70BA7"/>
    <w:rsid w:val="00D70DFC"/>
    <w:rsid w:val="00D71C64"/>
    <w:rsid w:val="00D735C5"/>
    <w:rsid w:val="00D746F0"/>
    <w:rsid w:val="00D7579D"/>
    <w:rsid w:val="00D76A47"/>
    <w:rsid w:val="00D7786D"/>
    <w:rsid w:val="00D81BF6"/>
    <w:rsid w:val="00D8227F"/>
    <w:rsid w:val="00D82E98"/>
    <w:rsid w:val="00D83038"/>
    <w:rsid w:val="00D83639"/>
    <w:rsid w:val="00D846D3"/>
    <w:rsid w:val="00D86064"/>
    <w:rsid w:val="00D8608B"/>
    <w:rsid w:val="00D877E4"/>
    <w:rsid w:val="00D90B09"/>
    <w:rsid w:val="00D93C62"/>
    <w:rsid w:val="00D93EC8"/>
    <w:rsid w:val="00D96ACF"/>
    <w:rsid w:val="00D96BDB"/>
    <w:rsid w:val="00D978DE"/>
    <w:rsid w:val="00D97CD3"/>
    <w:rsid w:val="00DA03DB"/>
    <w:rsid w:val="00DA1785"/>
    <w:rsid w:val="00DA238A"/>
    <w:rsid w:val="00DA44E1"/>
    <w:rsid w:val="00DA5447"/>
    <w:rsid w:val="00DA5796"/>
    <w:rsid w:val="00DA63A5"/>
    <w:rsid w:val="00DA721E"/>
    <w:rsid w:val="00DA7E9D"/>
    <w:rsid w:val="00DB094D"/>
    <w:rsid w:val="00DB2D64"/>
    <w:rsid w:val="00DB2E68"/>
    <w:rsid w:val="00DB328B"/>
    <w:rsid w:val="00DB557D"/>
    <w:rsid w:val="00DB7210"/>
    <w:rsid w:val="00DB74A0"/>
    <w:rsid w:val="00DC0040"/>
    <w:rsid w:val="00DC0E51"/>
    <w:rsid w:val="00DC2FF5"/>
    <w:rsid w:val="00DC3911"/>
    <w:rsid w:val="00DC402A"/>
    <w:rsid w:val="00DC4106"/>
    <w:rsid w:val="00DC4B66"/>
    <w:rsid w:val="00DC6612"/>
    <w:rsid w:val="00DC6CF0"/>
    <w:rsid w:val="00DC7F6B"/>
    <w:rsid w:val="00DD12D9"/>
    <w:rsid w:val="00DD1690"/>
    <w:rsid w:val="00DD20A7"/>
    <w:rsid w:val="00DD4EE5"/>
    <w:rsid w:val="00DD51E7"/>
    <w:rsid w:val="00DD52C8"/>
    <w:rsid w:val="00DD699B"/>
    <w:rsid w:val="00DD76C3"/>
    <w:rsid w:val="00DD7E12"/>
    <w:rsid w:val="00DE0DCD"/>
    <w:rsid w:val="00DE0E2D"/>
    <w:rsid w:val="00DE22FA"/>
    <w:rsid w:val="00DE25CA"/>
    <w:rsid w:val="00DE4297"/>
    <w:rsid w:val="00DE471B"/>
    <w:rsid w:val="00DE5006"/>
    <w:rsid w:val="00DE7374"/>
    <w:rsid w:val="00DE7AFB"/>
    <w:rsid w:val="00DF036B"/>
    <w:rsid w:val="00DF064D"/>
    <w:rsid w:val="00DF1713"/>
    <w:rsid w:val="00DF2103"/>
    <w:rsid w:val="00DF27B5"/>
    <w:rsid w:val="00DF3C83"/>
    <w:rsid w:val="00DF5FA2"/>
    <w:rsid w:val="00DF6877"/>
    <w:rsid w:val="00DF6AA5"/>
    <w:rsid w:val="00DF6DEA"/>
    <w:rsid w:val="00DF797F"/>
    <w:rsid w:val="00DF7AD3"/>
    <w:rsid w:val="00E00506"/>
    <w:rsid w:val="00E02A14"/>
    <w:rsid w:val="00E045C8"/>
    <w:rsid w:val="00E0598A"/>
    <w:rsid w:val="00E06173"/>
    <w:rsid w:val="00E06BEB"/>
    <w:rsid w:val="00E105CC"/>
    <w:rsid w:val="00E10DEE"/>
    <w:rsid w:val="00E1157B"/>
    <w:rsid w:val="00E11CD5"/>
    <w:rsid w:val="00E12B2F"/>
    <w:rsid w:val="00E1331C"/>
    <w:rsid w:val="00E13C04"/>
    <w:rsid w:val="00E14C15"/>
    <w:rsid w:val="00E14FA5"/>
    <w:rsid w:val="00E15E10"/>
    <w:rsid w:val="00E16A9D"/>
    <w:rsid w:val="00E16ADC"/>
    <w:rsid w:val="00E21724"/>
    <w:rsid w:val="00E218B4"/>
    <w:rsid w:val="00E21B20"/>
    <w:rsid w:val="00E221F0"/>
    <w:rsid w:val="00E22502"/>
    <w:rsid w:val="00E226E8"/>
    <w:rsid w:val="00E2385E"/>
    <w:rsid w:val="00E24539"/>
    <w:rsid w:val="00E24BE9"/>
    <w:rsid w:val="00E24E97"/>
    <w:rsid w:val="00E258E3"/>
    <w:rsid w:val="00E26C13"/>
    <w:rsid w:val="00E26C9D"/>
    <w:rsid w:val="00E2739F"/>
    <w:rsid w:val="00E27482"/>
    <w:rsid w:val="00E31268"/>
    <w:rsid w:val="00E31C2B"/>
    <w:rsid w:val="00E35419"/>
    <w:rsid w:val="00E356C2"/>
    <w:rsid w:val="00E3586A"/>
    <w:rsid w:val="00E43DDB"/>
    <w:rsid w:val="00E4427D"/>
    <w:rsid w:val="00E453C6"/>
    <w:rsid w:val="00E4548E"/>
    <w:rsid w:val="00E45B91"/>
    <w:rsid w:val="00E45EC6"/>
    <w:rsid w:val="00E4654E"/>
    <w:rsid w:val="00E472F3"/>
    <w:rsid w:val="00E475D5"/>
    <w:rsid w:val="00E523E2"/>
    <w:rsid w:val="00E52433"/>
    <w:rsid w:val="00E52A0E"/>
    <w:rsid w:val="00E53248"/>
    <w:rsid w:val="00E539CE"/>
    <w:rsid w:val="00E5442E"/>
    <w:rsid w:val="00E5491A"/>
    <w:rsid w:val="00E56A97"/>
    <w:rsid w:val="00E571F8"/>
    <w:rsid w:val="00E578FF"/>
    <w:rsid w:val="00E60147"/>
    <w:rsid w:val="00E608B9"/>
    <w:rsid w:val="00E628D9"/>
    <w:rsid w:val="00E62A68"/>
    <w:rsid w:val="00E6343A"/>
    <w:rsid w:val="00E638D1"/>
    <w:rsid w:val="00E642EE"/>
    <w:rsid w:val="00E6539E"/>
    <w:rsid w:val="00E71556"/>
    <w:rsid w:val="00E73DEE"/>
    <w:rsid w:val="00E74623"/>
    <w:rsid w:val="00E74B04"/>
    <w:rsid w:val="00E765D2"/>
    <w:rsid w:val="00E767EA"/>
    <w:rsid w:val="00E76909"/>
    <w:rsid w:val="00E7735D"/>
    <w:rsid w:val="00E80225"/>
    <w:rsid w:val="00E8230F"/>
    <w:rsid w:val="00E826A1"/>
    <w:rsid w:val="00E82F2A"/>
    <w:rsid w:val="00E84C80"/>
    <w:rsid w:val="00E84EC5"/>
    <w:rsid w:val="00E85242"/>
    <w:rsid w:val="00E85C19"/>
    <w:rsid w:val="00E87996"/>
    <w:rsid w:val="00E900EC"/>
    <w:rsid w:val="00E91CB1"/>
    <w:rsid w:val="00E927DD"/>
    <w:rsid w:val="00E94A31"/>
    <w:rsid w:val="00E969A4"/>
    <w:rsid w:val="00E97CF5"/>
    <w:rsid w:val="00EA061F"/>
    <w:rsid w:val="00EA0C56"/>
    <w:rsid w:val="00EA1705"/>
    <w:rsid w:val="00EA186D"/>
    <w:rsid w:val="00EA1B67"/>
    <w:rsid w:val="00EA1DB0"/>
    <w:rsid w:val="00EA1FED"/>
    <w:rsid w:val="00EA2626"/>
    <w:rsid w:val="00EA2CCC"/>
    <w:rsid w:val="00EA323D"/>
    <w:rsid w:val="00EA3B94"/>
    <w:rsid w:val="00EA3C66"/>
    <w:rsid w:val="00EA4016"/>
    <w:rsid w:val="00EA40B6"/>
    <w:rsid w:val="00EA4513"/>
    <w:rsid w:val="00EA4E6F"/>
    <w:rsid w:val="00EA69A5"/>
    <w:rsid w:val="00EA7247"/>
    <w:rsid w:val="00EB06FF"/>
    <w:rsid w:val="00EB072B"/>
    <w:rsid w:val="00EB0A31"/>
    <w:rsid w:val="00EB0B1D"/>
    <w:rsid w:val="00EB1042"/>
    <w:rsid w:val="00EB23E1"/>
    <w:rsid w:val="00EB318F"/>
    <w:rsid w:val="00EB35E9"/>
    <w:rsid w:val="00EB3AB0"/>
    <w:rsid w:val="00EB4DF4"/>
    <w:rsid w:val="00EB58CA"/>
    <w:rsid w:val="00EB6E9F"/>
    <w:rsid w:val="00EB79C6"/>
    <w:rsid w:val="00EB7F49"/>
    <w:rsid w:val="00EC00B4"/>
    <w:rsid w:val="00EC0F6E"/>
    <w:rsid w:val="00EC1BD0"/>
    <w:rsid w:val="00EC239A"/>
    <w:rsid w:val="00EC25ED"/>
    <w:rsid w:val="00EC2D39"/>
    <w:rsid w:val="00EC2E6C"/>
    <w:rsid w:val="00EC53B9"/>
    <w:rsid w:val="00EC620C"/>
    <w:rsid w:val="00EC685C"/>
    <w:rsid w:val="00EC765D"/>
    <w:rsid w:val="00EC78EE"/>
    <w:rsid w:val="00ED0B0B"/>
    <w:rsid w:val="00ED3048"/>
    <w:rsid w:val="00ED326E"/>
    <w:rsid w:val="00ED33E1"/>
    <w:rsid w:val="00ED353A"/>
    <w:rsid w:val="00ED481C"/>
    <w:rsid w:val="00ED4C2D"/>
    <w:rsid w:val="00ED6FDA"/>
    <w:rsid w:val="00ED70B8"/>
    <w:rsid w:val="00ED74F4"/>
    <w:rsid w:val="00ED7866"/>
    <w:rsid w:val="00EE0147"/>
    <w:rsid w:val="00EE1DDE"/>
    <w:rsid w:val="00EE2674"/>
    <w:rsid w:val="00EE28AE"/>
    <w:rsid w:val="00EE2B66"/>
    <w:rsid w:val="00EE312A"/>
    <w:rsid w:val="00EE3436"/>
    <w:rsid w:val="00EE3AE7"/>
    <w:rsid w:val="00EE3B3C"/>
    <w:rsid w:val="00EE4DAE"/>
    <w:rsid w:val="00EE6F6F"/>
    <w:rsid w:val="00EE7BB8"/>
    <w:rsid w:val="00EF0B82"/>
    <w:rsid w:val="00EF0FCF"/>
    <w:rsid w:val="00EF1773"/>
    <w:rsid w:val="00EF1D0B"/>
    <w:rsid w:val="00EF3193"/>
    <w:rsid w:val="00EF460B"/>
    <w:rsid w:val="00EF4CEF"/>
    <w:rsid w:val="00EF4FE0"/>
    <w:rsid w:val="00EF55DB"/>
    <w:rsid w:val="00EF585B"/>
    <w:rsid w:val="00EF5C02"/>
    <w:rsid w:val="00EF613D"/>
    <w:rsid w:val="00EF6490"/>
    <w:rsid w:val="00EF7809"/>
    <w:rsid w:val="00EF7F5A"/>
    <w:rsid w:val="00F0221C"/>
    <w:rsid w:val="00F02464"/>
    <w:rsid w:val="00F02D04"/>
    <w:rsid w:val="00F02E5F"/>
    <w:rsid w:val="00F02F19"/>
    <w:rsid w:val="00F03CA0"/>
    <w:rsid w:val="00F03FF3"/>
    <w:rsid w:val="00F044ED"/>
    <w:rsid w:val="00F04BD6"/>
    <w:rsid w:val="00F05CA3"/>
    <w:rsid w:val="00F062D3"/>
    <w:rsid w:val="00F067DC"/>
    <w:rsid w:val="00F071AB"/>
    <w:rsid w:val="00F101F9"/>
    <w:rsid w:val="00F117BA"/>
    <w:rsid w:val="00F13449"/>
    <w:rsid w:val="00F13BC4"/>
    <w:rsid w:val="00F14D1D"/>
    <w:rsid w:val="00F152CE"/>
    <w:rsid w:val="00F15E38"/>
    <w:rsid w:val="00F1691A"/>
    <w:rsid w:val="00F16AF6"/>
    <w:rsid w:val="00F17226"/>
    <w:rsid w:val="00F17C2A"/>
    <w:rsid w:val="00F17F8D"/>
    <w:rsid w:val="00F200D8"/>
    <w:rsid w:val="00F206BD"/>
    <w:rsid w:val="00F206CA"/>
    <w:rsid w:val="00F227D9"/>
    <w:rsid w:val="00F22A23"/>
    <w:rsid w:val="00F23CAB"/>
    <w:rsid w:val="00F24B42"/>
    <w:rsid w:val="00F25DB7"/>
    <w:rsid w:val="00F26501"/>
    <w:rsid w:val="00F26BC8"/>
    <w:rsid w:val="00F27409"/>
    <w:rsid w:val="00F319FD"/>
    <w:rsid w:val="00F31FC6"/>
    <w:rsid w:val="00F32499"/>
    <w:rsid w:val="00F3297A"/>
    <w:rsid w:val="00F3320F"/>
    <w:rsid w:val="00F34B53"/>
    <w:rsid w:val="00F34E5E"/>
    <w:rsid w:val="00F3595B"/>
    <w:rsid w:val="00F36244"/>
    <w:rsid w:val="00F365F6"/>
    <w:rsid w:val="00F376DD"/>
    <w:rsid w:val="00F379F1"/>
    <w:rsid w:val="00F408EC"/>
    <w:rsid w:val="00F40AF5"/>
    <w:rsid w:val="00F4106F"/>
    <w:rsid w:val="00F41172"/>
    <w:rsid w:val="00F434A8"/>
    <w:rsid w:val="00F453DC"/>
    <w:rsid w:val="00F45C74"/>
    <w:rsid w:val="00F45CBA"/>
    <w:rsid w:val="00F5029E"/>
    <w:rsid w:val="00F530A3"/>
    <w:rsid w:val="00F534A4"/>
    <w:rsid w:val="00F54259"/>
    <w:rsid w:val="00F54514"/>
    <w:rsid w:val="00F60E5D"/>
    <w:rsid w:val="00F6125C"/>
    <w:rsid w:val="00F6237A"/>
    <w:rsid w:val="00F62FC4"/>
    <w:rsid w:val="00F631D1"/>
    <w:rsid w:val="00F64605"/>
    <w:rsid w:val="00F64892"/>
    <w:rsid w:val="00F648EE"/>
    <w:rsid w:val="00F659B5"/>
    <w:rsid w:val="00F70C19"/>
    <w:rsid w:val="00F71809"/>
    <w:rsid w:val="00F718AE"/>
    <w:rsid w:val="00F7192E"/>
    <w:rsid w:val="00F7247A"/>
    <w:rsid w:val="00F73F77"/>
    <w:rsid w:val="00F75939"/>
    <w:rsid w:val="00F75F44"/>
    <w:rsid w:val="00F77F35"/>
    <w:rsid w:val="00F82BB1"/>
    <w:rsid w:val="00F82C73"/>
    <w:rsid w:val="00F83602"/>
    <w:rsid w:val="00F855D0"/>
    <w:rsid w:val="00F87456"/>
    <w:rsid w:val="00F875ED"/>
    <w:rsid w:val="00F9107D"/>
    <w:rsid w:val="00F916C1"/>
    <w:rsid w:val="00F9170A"/>
    <w:rsid w:val="00F91EDF"/>
    <w:rsid w:val="00F9411A"/>
    <w:rsid w:val="00F94677"/>
    <w:rsid w:val="00F9513C"/>
    <w:rsid w:val="00F951E1"/>
    <w:rsid w:val="00F955FD"/>
    <w:rsid w:val="00F96376"/>
    <w:rsid w:val="00F968BC"/>
    <w:rsid w:val="00FA0583"/>
    <w:rsid w:val="00FA2FCC"/>
    <w:rsid w:val="00FA513A"/>
    <w:rsid w:val="00FA62DB"/>
    <w:rsid w:val="00FA6EE7"/>
    <w:rsid w:val="00FA768A"/>
    <w:rsid w:val="00FB0F17"/>
    <w:rsid w:val="00FB141A"/>
    <w:rsid w:val="00FB15D0"/>
    <w:rsid w:val="00FB3A60"/>
    <w:rsid w:val="00FB51D7"/>
    <w:rsid w:val="00FB5D52"/>
    <w:rsid w:val="00FB755D"/>
    <w:rsid w:val="00FC08FE"/>
    <w:rsid w:val="00FC098A"/>
    <w:rsid w:val="00FC0E2F"/>
    <w:rsid w:val="00FC398C"/>
    <w:rsid w:val="00FC3D1E"/>
    <w:rsid w:val="00FC4E1B"/>
    <w:rsid w:val="00FC5642"/>
    <w:rsid w:val="00FC5B96"/>
    <w:rsid w:val="00FC62BA"/>
    <w:rsid w:val="00FC6889"/>
    <w:rsid w:val="00FC6FF9"/>
    <w:rsid w:val="00FD1747"/>
    <w:rsid w:val="00FD1C43"/>
    <w:rsid w:val="00FD1ED2"/>
    <w:rsid w:val="00FD21C5"/>
    <w:rsid w:val="00FD2AFF"/>
    <w:rsid w:val="00FD3FA8"/>
    <w:rsid w:val="00FD4037"/>
    <w:rsid w:val="00FD41BC"/>
    <w:rsid w:val="00FD6ABF"/>
    <w:rsid w:val="00FD72E9"/>
    <w:rsid w:val="00FD752E"/>
    <w:rsid w:val="00FE0F0B"/>
    <w:rsid w:val="00FE22CF"/>
    <w:rsid w:val="00FE2C68"/>
    <w:rsid w:val="00FE34F5"/>
    <w:rsid w:val="00FE36EE"/>
    <w:rsid w:val="00FE38E0"/>
    <w:rsid w:val="00FE39AA"/>
    <w:rsid w:val="00FE44DD"/>
    <w:rsid w:val="00FE58E6"/>
    <w:rsid w:val="00FE5A26"/>
    <w:rsid w:val="00FE65C4"/>
    <w:rsid w:val="00FE7011"/>
    <w:rsid w:val="00FE7D35"/>
    <w:rsid w:val="00FE7D46"/>
    <w:rsid w:val="00FF019B"/>
    <w:rsid w:val="00FF1A65"/>
    <w:rsid w:val="00FF23C0"/>
    <w:rsid w:val="00FF30CA"/>
    <w:rsid w:val="00FF34F5"/>
    <w:rsid w:val="00FF4A96"/>
    <w:rsid w:val="00FF67C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810255"/>
  <w15:docId w15:val="{C503B01F-69B8-469C-9D83-4A33E173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A1365E"/>
    <w:rPr>
      <w:sz w:val="20"/>
      <w:szCs w:val="20"/>
    </w:rPr>
  </w:style>
  <w:style w:type="character" w:styleId="af1">
    <w:name w:val="footnote reference"/>
    <w:basedOn w:val="a0"/>
    <w:unhideWhenUsed/>
    <w:rsid w:val="00A1365E"/>
    <w:rPr>
      <w:vertAlign w:val="superscript"/>
    </w:rPr>
  </w:style>
  <w:style w:type="table" w:styleId="af2">
    <w:name w:val="Table Grid"/>
    <w:basedOn w:val="a1"/>
    <w:uiPriority w:val="3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  <w:style w:type="paragraph" w:styleId="af5">
    <w:name w:val="Normal (Web)"/>
    <w:basedOn w:val="a"/>
    <w:uiPriority w:val="99"/>
    <w:semiHidden/>
    <w:unhideWhenUsed/>
    <w:rsid w:val="004E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D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D90"/>
  </w:style>
  <w:style w:type="character" w:customStyle="1" w:styleId="Hyperlink0">
    <w:name w:val="Hyperlink.0"/>
    <w:basedOn w:val="a8"/>
    <w:rsid w:val="004A4D90"/>
    <w:rPr>
      <w:color w:val="0000FF" w:themeColor="hyperlink"/>
      <w:u w:val="single"/>
    </w:rPr>
  </w:style>
  <w:style w:type="paragraph" w:customStyle="1" w:styleId="Iauiue">
    <w:name w:val="Iau?iue"/>
    <w:rsid w:val="00930E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page number"/>
    <w:basedOn w:val="a0"/>
    <w:rsid w:val="00930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hyperlink" Target="http://www.fond-detyam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fond-detyam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-detya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fond-detyam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fond-detyam.ru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F7B6-AE43-46D5-AF09-E75FB699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2</Words>
  <Characters>13467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Белоусова Светлана Юрьевна</cp:lastModifiedBy>
  <cp:revision>2</cp:revision>
  <cp:lastPrinted>2024-03-12T08:16:00Z</cp:lastPrinted>
  <dcterms:created xsi:type="dcterms:W3CDTF">2024-04-24T08:33:00Z</dcterms:created>
  <dcterms:modified xsi:type="dcterms:W3CDTF">2024-04-24T08:33:00Z</dcterms:modified>
</cp:coreProperties>
</file>